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969"/>
        <w:gridCol w:w="1536"/>
      </w:tblGrid>
      <w:tr w:rsidR="00AD70EE" w:rsidRPr="00E66BC6">
        <w:tc>
          <w:tcPr>
            <w:tcW w:w="10008" w:type="dxa"/>
            <w:gridSpan w:val="3"/>
          </w:tcPr>
          <w:p w:rsidR="00AD70EE" w:rsidRPr="00E66BC6" w:rsidRDefault="00AD70E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</w:rPr>
            </w:pPr>
            <w:r w:rsidRPr="00E66BC6">
              <w:rPr>
                <w:rFonts w:ascii="Verdana" w:hAnsi="Verdana" w:cs="Arial"/>
                <w:b/>
                <w:bCs/>
                <w:szCs w:val="26"/>
              </w:rPr>
              <w:t>Angaben zum Unternehmen</w:t>
            </w:r>
            <w:r w:rsidR="00304900">
              <w:rPr>
                <w:rFonts w:ascii="Verdana" w:hAnsi="Verdana" w:cs="Arial"/>
                <w:b/>
                <w:bCs/>
                <w:szCs w:val="26"/>
              </w:rPr>
              <w:t>:</w:t>
            </w:r>
          </w:p>
          <w:p w:rsidR="00AD70EE" w:rsidRPr="00E66BC6" w:rsidRDefault="00AD70EE">
            <w:pPr>
              <w:tabs>
                <w:tab w:val="left" w:pos="2880"/>
                <w:tab w:val="left" w:pos="486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Name des Unternehmens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 xml:space="preserve">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0"/>
          </w:p>
          <w:p w:rsidR="00AD70EE" w:rsidRPr="00E66BC6" w:rsidRDefault="00AD70EE" w:rsidP="004414F8">
            <w:pPr>
              <w:tabs>
                <w:tab w:val="left" w:pos="1418"/>
                <w:tab w:val="left" w:pos="2880"/>
                <w:tab w:val="left" w:pos="4860"/>
                <w:tab w:val="left" w:pos="6480"/>
                <w:tab w:val="left" w:leader="underscore" w:pos="900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traße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 xml:space="preserve">  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"/>
          </w:p>
          <w:p w:rsidR="00AD70EE" w:rsidRPr="00E66BC6" w:rsidRDefault="00AD70EE" w:rsidP="004414F8">
            <w:pPr>
              <w:tabs>
                <w:tab w:val="left" w:pos="1418"/>
                <w:tab w:val="left" w:pos="2880"/>
                <w:tab w:val="left" w:pos="4860"/>
                <w:tab w:val="left" w:pos="6480"/>
                <w:tab w:val="left" w:leader="underscore" w:pos="900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Land/PLZ/Ort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2"/>
          </w:p>
          <w:p w:rsidR="004414F8" w:rsidRPr="00E66BC6" w:rsidRDefault="00AD70EE" w:rsidP="004414F8">
            <w:pPr>
              <w:tabs>
                <w:tab w:val="left" w:pos="1418"/>
                <w:tab w:val="left" w:pos="2880"/>
                <w:tab w:val="left" w:pos="5220"/>
                <w:tab w:val="left" w:pos="6480"/>
                <w:tab w:val="left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Telefon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 xml:space="preserve">  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3"/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ab/>
              <w:t xml:space="preserve">Fax    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4414F8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4414F8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4414F8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4414F8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4414F8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4414F8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4"/>
          </w:p>
          <w:p w:rsidR="004414F8" w:rsidRPr="00E66BC6" w:rsidRDefault="004414F8" w:rsidP="004414F8">
            <w:pPr>
              <w:tabs>
                <w:tab w:val="left" w:pos="2880"/>
                <w:tab w:val="left" w:pos="5220"/>
                <w:tab w:val="left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Internet-Adresse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5"/>
          </w:p>
          <w:p w:rsidR="00AD70EE" w:rsidRPr="00E66BC6" w:rsidRDefault="00AD70EE" w:rsidP="004414F8">
            <w:pPr>
              <w:tabs>
                <w:tab w:val="left" w:pos="1418"/>
                <w:tab w:val="left" w:pos="2880"/>
                <w:tab w:val="left" w:pos="5220"/>
                <w:tab w:val="left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-Mail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4414F8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6"/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</w:p>
          <w:p w:rsidR="00AD70EE" w:rsidRPr="00E66BC6" w:rsidRDefault="00AD70EE">
            <w:pPr>
              <w:tabs>
                <w:tab w:val="left" w:pos="2880"/>
                <w:tab w:val="left" w:pos="5220"/>
                <w:tab w:val="left" w:pos="702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UID-Nr.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7"/>
            <w:r w:rsidRPr="00E66BC6">
              <w:rPr>
                <w:rFonts w:ascii="Verdana" w:hAnsi="Verdana" w:cs="Arial"/>
                <w:sz w:val="20"/>
                <w:szCs w:val="22"/>
              </w:rPr>
              <w:tab/>
              <w:t xml:space="preserve">Firmenbuchnummer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8"/>
          </w:p>
          <w:p w:rsidR="003A71F0" w:rsidRPr="00E66BC6" w:rsidRDefault="003A71F0" w:rsidP="00CF0DD7">
            <w:pPr>
              <w:tabs>
                <w:tab w:val="left" w:pos="2880"/>
                <w:tab w:val="left" w:pos="5220"/>
                <w:tab w:val="left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Registrierung nach EU-VO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9"/>
            <w:r w:rsidR="00CF0DD7" w:rsidRPr="00E66BC6">
              <w:rPr>
                <w:rFonts w:ascii="Verdana" w:hAnsi="Verdana" w:cs="Arial"/>
                <w:sz w:val="20"/>
                <w:szCs w:val="22"/>
              </w:rPr>
              <w:tab/>
              <w:t>GLN</w:t>
            </w:r>
            <w:r w:rsidR="00C873AB" w:rsidRPr="00E66BC6">
              <w:rPr>
                <w:rFonts w:ascii="Verdana" w:hAnsi="Verdana" w:cs="Arial"/>
                <w:sz w:val="20"/>
                <w:szCs w:val="22"/>
              </w:rPr>
              <w:t xml:space="preserve"> / ILN</w:t>
            </w:r>
            <w:r w:rsidR="00CF0DD7" w:rsidRPr="00E66BC6">
              <w:rPr>
                <w:rFonts w:ascii="Verdana" w:hAnsi="Verdana" w:cs="Arial"/>
                <w:sz w:val="20"/>
                <w:szCs w:val="22"/>
              </w:rPr>
              <w:t>-Nummer</w:t>
            </w:r>
            <w:r w:rsidR="00CF0DD7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 w:rsidR="00CF0DD7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0"/>
          </w:p>
          <w:p w:rsidR="00B7074C" w:rsidRPr="00E66BC6" w:rsidRDefault="00B7074C" w:rsidP="00CF0DD7">
            <w:pPr>
              <w:tabs>
                <w:tab w:val="left" w:pos="2880"/>
                <w:tab w:val="left" w:pos="5220"/>
                <w:tab w:val="left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NACE: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  <w:t>(Ö-NACE lt. KSV)</w:t>
            </w:r>
          </w:p>
          <w:p w:rsidR="00AD70EE" w:rsidRPr="00E66BC6" w:rsidRDefault="00AD70EE">
            <w:pPr>
              <w:tabs>
                <w:tab w:val="left" w:pos="2880"/>
                <w:tab w:val="left" w:pos="4860"/>
                <w:tab w:val="left" w:pos="6480"/>
                <w:tab w:val="left" w:leader="underscore" w:pos="9000"/>
              </w:tabs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AD70EE" w:rsidRPr="00E66BC6">
        <w:tc>
          <w:tcPr>
            <w:tcW w:w="10008" w:type="dxa"/>
            <w:gridSpan w:val="3"/>
          </w:tcPr>
          <w:p w:rsidR="00AD70EE" w:rsidRPr="00E66BC6" w:rsidRDefault="00AD70EE" w:rsidP="003A71F0">
            <w:pPr>
              <w:tabs>
                <w:tab w:val="left" w:pos="2880"/>
                <w:tab w:val="left" w:pos="4860"/>
                <w:tab w:val="left" w:pos="6480"/>
                <w:tab w:val="left" w:leader="underscore" w:pos="900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Konzernzugehörigkeit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1"/>
            <w:r w:rsidRPr="00E66BC6">
              <w:rPr>
                <w:rFonts w:ascii="Verdana" w:hAnsi="Verdana" w:cs="Arial"/>
                <w:sz w:val="20"/>
                <w:szCs w:val="22"/>
              </w:rPr>
              <w:br/>
            </w:r>
            <w:r w:rsidRPr="00E66BC6">
              <w:rPr>
                <w:rFonts w:ascii="Verdana" w:hAnsi="Verdana" w:cs="Arial"/>
                <w:sz w:val="14"/>
                <w:szCs w:val="16"/>
              </w:rPr>
              <w:t>(falls zutreffend)</w:t>
            </w:r>
            <w:r w:rsidR="00B73AA7" w:rsidRPr="00E66BC6">
              <w:rPr>
                <w:rFonts w:ascii="Verdana" w:hAnsi="Verdana" w:cs="Arial"/>
                <w:sz w:val="20"/>
                <w:szCs w:val="22"/>
              </w:rPr>
              <w:tab/>
            </w:r>
          </w:p>
          <w:p w:rsidR="00AD70EE" w:rsidRPr="00E66BC6" w:rsidRDefault="00AD70EE" w:rsidP="00B8216F">
            <w:pPr>
              <w:tabs>
                <w:tab w:val="left" w:pos="2880"/>
                <w:tab w:val="left" w:pos="4860"/>
                <w:tab w:val="left" w:pos="6480"/>
                <w:tab w:val="left" w:leader="underscore" w:pos="9000"/>
              </w:tabs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achverbandszugehörigkeit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2"/>
            <w:r w:rsidR="00B8216F" w:rsidRPr="00E66BC6">
              <w:rPr>
                <w:rFonts w:ascii="Verdana" w:hAnsi="Verdana" w:cs="Arial"/>
                <w:sz w:val="20"/>
                <w:szCs w:val="22"/>
              </w:rPr>
              <w:br/>
            </w:r>
            <w:r w:rsidR="00B8216F" w:rsidRPr="00E66BC6">
              <w:rPr>
                <w:rFonts w:ascii="Verdana" w:hAnsi="Verdana" w:cs="Arial"/>
                <w:sz w:val="14"/>
                <w:szCs w:val="16"/>
              </w:rPr>
              <w:t>(falls zutreffend)</w:t>
            </w:r>
            <w:r w:rsidR="00B73AA7" w:rsidRPr="00E66BC6">
              <w:rPr>
                <w:rFonts w:ascii="Verdana" w:hAnsi="Verdana" w:cs="Arial"/>
                <w:sz w:val="20"/>
                <w:szCs w:val="22"/>
              </w:rPr>
              <w:tab/>
            </w:r>
          </w:p>
          <w:p w:rsidR="00AD70EE" w:rsidRPr="00E66BC6" w:rsidRDefault="005F1A1F" w:rsidP="005F1A1F">
            <w:pPr>
              <w:tabs>
                <w:tab w:val="left" w:pos="7410"/>
              </w:tabs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ab/>
            </w:r>
          </w:p>
        </w:tc>
      </w:tr>
      <w:tr w:rsidR="00CC5E23" w:rsidRPr="00E66BC6" w:rsidTr="00D0060A">
        <w:trPr>
          <w:trHeight w:val="1534"/>
        </w:trPr>
        <w:tc>
          <w:tcPr>
            <w:tcW w:w="10008" w:type="dxa"/>
            <w:gridSpan w:val="3"/>
          </w:tcPr>
          <w:p w:rsidR="00CC5E23" w:rsidRPr="00E66BC6" w:rsidRDefault="00CC5E23" w:rsidP="00874F6A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Unterliegt das Unternehmen einer regelmäßigen behördlichen Kontrolle (Lebensmittel</w:t>
            </w:r>
            <w:r w:rsidR="00874F6A" w:rsidRPr="00E66BC6">
              <w:rPr>
                <w:rFonts w:ascii="Verdana" w:hAnsi="Verdana" w:cs="Arial"/>
                <w:sz w:val="20"/>
                <w:szCs w:val="22"/>
              </w:rPr>
              <w:t>-</w:t>
            </w:r>
            <w:r w:rsidRPr="00E66BC6">
              <w:rPr>
                <w:rFonts w:ascii="Verdana" w:hAnsi="Verdana" w:cs="Arial"/>
                <w:sz w:val="20"/>
                <w:szCs w:val="22"/>
              </w:rPr>
              <w:t>überwachung; gilt insbesondere für Unt</w:t>
            </w:r>
            <w:r w:rsidR="00354E2C">
              <w:rPr>
                <w:rFonts w:ascii="Verdana" w:hAnsi="Verdana" w:cs="Arial"/>
                <w:sz w:val="20"/>
                <w:szCs w:val="22"/>
              </w:rPr>
              <w:t>ernehmen außerhalb Österreichs)?</w:t>
            </w:r>
          </w:p>
          <w:p w:rsidR="00F16381" w:rsidRPr="00E66BC6" w:rsidRDefault="00CE4E55" w:rsidP="00F16381">
            <w:pPr>
              <w:tabs>
                <w:tab w:val="left" w:pos="360"/>
                <w:tab w:val="left" w:pos="1418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81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F16381"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="00F16381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81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F16381"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  <w:p w:rsidR="00F16381" w:rsidRPr="00E66BC6" w:rsidRDefault="00354E2C" w:rsidP="00D0060A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W</w:t>
            </w:r>
            <w:r w:rsidRPr="00E66BC6">
              <w:rPr>
                <w:rFonts w:ascii="Verdana" w:hAnsi="Verdana" w:cs="Arial"/>
                <w:sz w:val="20"/>
                <w:szCs w:val="22"/>
              </w:rPr>
              <w:t>enn ja</w:t>
            </w:r>
            <w:r>
              <w:rPr>
                <w:rFonts w:ascii="Verdana" w:hAnsi="Verdana" w:cs="Arial"/>
                <w:sz w:val="20"/>
                <w:szCs w:val="22"/>
              </w:rPr>
              <w:t>,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welcher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16381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F16381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F16381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F16381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F16381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F16381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CC5E23" w:rsidRPr="00E66BC6">
        <w:tc>
          <w:tcPr>
            <w:tcW w:w="10008" w:type="dxa"/>
            <w:gridSpan w:val="3"/>
          </w:tcPr>
          <w:p w:rsidR="00CC5E23" w:rsidRPr="00E66BC6" w:rsidRDefault="00CC5E23">
            <w:pPr>
              <w:pStyle w:val="berschrift1"/>
            </w:pPr>
            <w:r w:rsidRPr="00E66BC6">
              <w:t>Geschäftsführung/Leitung</w:t>
            </w:r>
            <w:r w:rsidR="00304900">
              <w:t>:</w:t>
            </w:r>
          </w:p>
          <w:p w:rsidR="00CC5E23" w:rsidRPr="00E66BC6" w:rsidRDefault="00CC5E23" w:rsidP="00355F8E">
            <w:pPr>
              <w:tabs>
                <w:tab w:val="left" w:pos="1800"/>
                <w:tab w:val="left" w:pos="5220"/>
                <w:tab w:val="left" w:pos="64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Name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3"/>
          </w:p>
          <w:p w:rsidR="00CC5E23" w:rsidRPr="00E66BC6" w:rsidRDefault="00CC5E23" w:rsidP="00355F8E">
            <w:pPr>
              <w:tabs>
                <w:tab w:val="left" w:pos="1800"/>
                <w:tab w:val="left" w:pos="5220"/>
                <w:tab w:val="left" w:pos="64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-Mail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4"/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355F8E" w:rsidRPr="00E66BC6">
              <w:rPr>
                <w:rFonts w:ascii="Verdana" w:hAnsi="Verdana" w:cs="Arial"/>
                <w:sz w:val="20"/>
                <w:szCs w:val="22"/>
              </w:rPr>
              <w:t>Telefo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5"/>
          </w:p>
          <w:p w:rsidR="00344559" w:rsidRPr="00E66BC6" w:rsidRDefault="00344559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C5E23" w:rsidRPr="00E66BC6">
        <w:tc>
          <w:tcPr>
            <w:tcW w:w="10008" w:type="dxa"/>
            <w:gridSpan w:val="3"/>
          </w:tcPr>
          <w:p w:rsidR="00CC5E23" w:rsidRPr="00E66BC6" w:rsidRDefault="00355F8E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</w:rPr>
            </w:pPr>
            <w:r w:rsidRPr="00E66BC6">
              <w:rPr>
                <w:rFonts w:ascii="Verdana" w:hAnsi="Verdana" w:cs="Arial"/>
                <w:b/>
                <w:bCs/>
                <w:szCs w:val="26"/>
              </w:rPr>
              <w:t>Ansprechperson im Unternehmen</w:t>
            </w:r>
            <w:r w:rsidR="00A11BD5" w:rsidRPr="00E66BC6">
              <w:rPr>
                <w:rFonts w:ascii="Verdana" w:hAnsi="Verdana" w:cs="Arial"/>
                <w:b/>
                <w:bCs/>
                <w:szCs w:val="26"/>
              </w:rPr>
              <w:t xml:space="preserve"> / bevollmächtigter Vertreter</w:t>
            </w:r>
            <w:r w:rsidR="00304900">
              <w:rPr>
                <w:rFonts w:ascii="Verdana" w:hAnsi="Verdana" w:cs="Arial"/>
                <w:b/>
                <w:bCs/>
                <w:szCs w:val="26"/>
              </w:rPr>
              <w:t>:</w:t>
            </w:r>
          </w:p>
          <w:p w:rsidR="00CC5E23" w:rsidRPr="00E66BC6" w:rsidRDefault="00CC5E23" w:rsidP="00355F8E">
            <w:pPr>
              <w:tabs>
                <w:tab w:val="left" w:pos="1800"/>
                <w:tab w:val="left" w:pos="5220"/>
                <w:tab w:val="left" w:pos="6480"/>
                <w:tab w:val="left" w:leader="underscore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Name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355F8E" w:rsidRPr="00E66BC6">
              <w:rPr>
                <w:rFonts w:ascii="Verdana" w:hAnsi="Verdana" w:cs="Arial"/>
                <w:sz w:val="20"/>
                <w:szCs w:val="22"/>
              </w:rPr>
              <w:t>Funktio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CC5E23" w:rsidRPr="00E66BC6" w:rsidRDefault="00CC5E23" w:rsidP="00355F8E">
            <w:pPr>
              <w:tabs>
                <w:tab w:val="left" w:pos="1800"/>
                <w:tab w:val="left" w:pos="5220"/>
                <w:tab w:val="left" w:pos="6480"/>
                <w:tab w:val="left" w:leader="underscore" w:pos="7380"/>
              </w:tabs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-Mail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355F8E" w:rsidRPr="00E66BC6">
              <w:rPr>
                <w:rFonts w:ascii="Verdana" w:hAnsi="Verdana" w:cs="Arial"/>
                <w:sz w:val="20"/>
                <w:szCs w:val="22"/>
              </w:rPr>
              <w:t>Telefo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CC5E23" w:rsidRPr="00E66BC6" w:rsidRDefault="00CC5E23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5842E6" w:rsidRPr="00E66BC6">
        <w:tc>
          <w:tcPr>
            <w:tcW w:w="10008" w:type="dxa"/>
            <w:gridSpan w:val="3"/>
          </w:tcPr>
          <w:p w:rsidR="005842E6" w:rsidRPr="00E66BC6" w:rsidRDefault="005842E6" w:rsidP="005842E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</w:rPr>
            </w:pPr>
            <w:r w:rsidRPr="00E66BC6">
              <w:rPr>
                <w:rFonts w:ascii="Verdana" w:hAnsi="Verdana" w:cs="Arial"/>
                <w:b/>
                <w:bCs/>
                <w:szCs w:val="26"/>
              </w:rPr>
              <w:t>Zertifizierung nach Regelwerk(en)</w:t>
            </w:r>
            <w:r w:rsidR="00304900">
              <w:rPr>
                <w:rFonts w:ascii="Verdana" w:hAnsi="Verdana" w:cs="Arial"/>
                <w:b/>
                <w:bCs/>
                <w:szCs w:val="26"/>
              </w:rPr>
              <w:t>:</w:t>
            </w:r>
          </w:p>
          <w:p w:rsidR="005842E6" w:rsidRPr="00E66BC6" w:rsidRDefault="004414F8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E66BC6">
              <w:rPr>
                <w:rFonts w:ascii="Verdana" w:hAnsi="Verdana"/>
                <w:sz w:val="18"/>
                <w:szCs w:val="18"/>
              </w:rPr>
              <w:t>Bitte füllen Sie zusätzlich die jeweiligen Anlagen aus</w:t>
            </w:r>
          </w:p>
        </w:tc>
      </w:tr>
      <w:tr w:rsidR="00110403" w:rsidRPr="00E66BC6" w:rsidTr="00AD7EB3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110403" w:rsidRPr="00E66BC6" w:rsidRDefault="00CE4E55" w:rsidP="00D62452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  <w:lang w:val="en-GB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110403"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6"/>
            <w:r w:rsidR="00110403" w:rsidRPr="00E66BC6">
              <w:rPr>
                <w:rFonts w:ascii="Verdana" w:hAnsi="Verdana" w:cs="Arial"/>
                <w:sz w:val="20"/>
                <w:szCs w:val="22"/>
                <w:lang w:val="en-GB"/>
              </w:rPr>
              <w:tab/>
              <w:t>HACC</w:t>
            </w:r>
            <w:r w:rsidR="00D62452" w:rsidRPr="00E66BC6">
              <w:rPr>
                <w:rFonts w:ascii="Verdana" w:hAnsi="Verdana" w:cs="Arial"/>
                <w:sz w:val="20"/>
                <w:szCs w:val="22"/>
                <w:lang w:val="en-GB"/>
              </w:rPr>
              <w:t>P nach Codex Alimentarius</w:t>
            </w:r>
          </w:p>
        </w:tc>
        <w:tc>
          <w:tcPr>
            <w:tcW w:w="1536" w:type="dxa"/>
          </w:tcPr>
          <w:p w:rsidR="00110403" w:rsidRPr="00E66BC6" w:rsidRDefault="00110403" w:rsidP="00982C7A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26"/>
                <w:lang w:val="de-AT"/>
              </w:rPr>
            </w:pPr>
          </w:p>
        </w:tc>
      </w:tr>
      <w:tr w:rsidR="00ED6DA5" w:rsidRPr="00AD2D25" w:rsidTr="00F723D6">
        <w:trPr>
          <w:trHeight w:val="486"/>
        </w:trPr>
        <w:tc>
          <w:tcPr>
            <w:tcW w:w="8472" w:type="dxa"/>
            <w:gridSpan w:val="2"/>
          </w:tcPr>
          <w:p w:rsidR="00ED6DA5" w:rsidRPr="00ED6DA5" w:rsidRDefault="00ED6DA5" w:rsidP="008917E9">
            <w:pPr>
              <w:tabs>
                <w:tab w:val="left" w:pos="567"/>
                <w:tab w:val="left" w:pos="311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  <w:lang w:val="en-GB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GFSI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G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lobal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M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arkets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M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>anufacturing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 xml:space="preserve">   /  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IFS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G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lobal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M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arkets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Food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br/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D6DA5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B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asic 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>L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>evel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ab/>
            </w:r>
            <w:r w:rsidR="008917E9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7E9"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8917E9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8917E9" w:rsidRPr="00ED6DA5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>B</w:t>
            </w:r>
            <w:r w:rsidR="008917E9" w:rsidRPr="00E66BC6">
              <w:rPr>
                <w:rFonts w:ascii="Verdana" w:hAnsi="Verdana" w:cs="Arial"/>
                <w:sz w:val="20"/>
                <w:szCs w:val="22"/>
                <w:lang w:val="en-GB"/>
              </w:rPr>
              <w:t>asic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>+</w:t>
            </w:r>
            <w:r w:rsidR="008917E9" w:rsidRPr="00E66BC6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>L</w:t>
            </w:r>
            <w:r w:rsidR="008917E9" w:rsidRPr="00E66BC6">
              <w:rPr>
                <w:rFonts w:ascii="Verdana" w:hAnsi="Verdana" w:cs="Arial"/>
                <w:sz w:val="20"/>
                <w:szCs w:val="22"/>
                <w:lang w:val="en-GB"/>
              </w:rPr>
              <w:t>evel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D6DA5">
              <w:rPr>
                <w:rFonts w:ascii="Verdana" w:hAnsi="Verdana"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Intermediate</w:t>
            </w:r>
            <w:r w:rsidR="008917E9">
              <w:rPr>
                <w:rFonts w:ascii="Verdana" w:hAnsi="Verdana" w:cs="Arial"/>
                <w:sz w:val="20"/>
                <w:szCs w:val="22"/>
                <w:lang w:val="en-GB"/>
              </w:rPr>
              <w:t xml:space="preserve"> L</w:t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>evel</w:t>
            </w:r>
          </w:p>
        </w:tc>
        <w:tc>
          <w:tcPr>
            <w:tcW w:w="1536" w:type="dxa"/>
            <w:vAlign w:val="center"/>
          </w:tcPr>
          <w:p w:rsidR="00ED6DA5" w:rsidRDefault="00ED6DA5" w:rsidP="00D0060A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26"/>
                <w:lang w:val="en-GB"/>
              </w:rPr>
            </w:pPr>
          </w:p>
        </w:tc>
      </w:tr>
      <w:tr w:rsidR="00F5024B" w:rsidRPr="00D0060A" w:rsidTr="00ED6DA5">
        <w:tc>
          <w:tcPr>
            <w:tcW w:w="4503" w:type="dxa"/>
          </w:tcPr>
          <w:p w:rsidR="00F5024B" w:rsidRPr="00D0060A" w:rsidRDefault="00F5024B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  <w:lang w:val="en-GB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60A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D0060A">
              <w:rPr>
                <w:rFonts w:ascii="Verdana" w:hAnsi="Verdana" w:cs="Arial"/>
                <w:sz w:val="20"/>
                <w:szCs w:val="22"/>
                <w:lang w:val="en-GB"/>
              </w:rPr>
              <w:tab/>
              <w:t>ISO 22000</w:t>
            </w:r>
          </w:p>
        </w:tc>
        <w:tc>
          <w:tcPr>
            <w:tcW w:w="3969" w:type="dxa"/>
          </w:tcPr>
          <w:p w:rsidR="00F5024B" w:rsidRPr="00D0060A" w:rsidRDefault="00F5024B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  <w:lang w:val="en-GB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60A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D0060A">
              <w:rPr>
                <w:rFonts w:ascii="Verdana" w:hAnsi="Verdana" w:cs="Arial"/>
                <w:sz w:val="20"/>
                <w:szCs w:val="22"/>
                <w:lang w:val="en-GB"/>
              </w:rPr>
              <w:tab/>
              <w:t>FSSC 22000</w:t>
            </w:r>
          </w:p>
        </w:tc>
        <w:tc>
          <w:tcPr>
            <w:tcW w:w="1536" w:type="dxa"/>
          </w:tcPr>
          <w:p w:rsidR="00F5024B" w:rsidRPr="00D0060A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D0060A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nlage 1</w:t>
            </w:r>
          </w:p>
        </w:tc>
      </w:tr>
      <w:tr w:rsidR="00F5024B" w:rsidRPr="00E66BC6" w:rsidTr="00AD7EB3">
        <w:tc>
          <w:tcPr>
            <w:tcW w:w="8472" w:type="dxa"/>
            <w:gridSpan w:val="2"/>
          </w:tcPr>
          <w:p w:rsidR="00F5024B" w:rsidRPr="00E66BC6" w:rsidRDefault="00F5024B" w:rsidP="00E41296">
            <w:pPr>
              <w:tabs>
                <w:tab w:val="left" w:pos="345"/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  <w:lang w:val="en-US"/>
              </w:rPr>
            </w:pP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2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fldChar w:fldCharType="end"/>
            </w:r>
            <w:bookmarkEnd w:id="17"/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tab/>
              <w:t xml:space="preserve">IFS </w:t>
            </w:r>
            <w:r w:rsidR="00E41296">
              <w:rPr>
                <w:rFonts w:ascii="Verdana" w:hAnsi="Verdana" w:cs="Arial"/>
                <w:sz w:val="20"/>
                <w:szCs w:val="22"/>
                <w:lang w:val="en-US"/>
              </w:rPr>
              <w:t>Food</w:t>
            </w:r>
          </w:p>
        </w:tc>
        <w:tc>
          <w:tcPr>
            <w:tcW w:w="1536" w:type="dxa"/>
          </w:tcPr>
          <w:p w:rsidR="00F5024B" w:rsidRPr="00E66BC6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Anlage 2</w:t>
            </w:r>
          </w:p>
        </w:tc>
      </w:tr>
      <w:tr w:rsidR="00F5024B" w:rsidRPr="00E66BC6" w:rsidTr="00ED6DA5">
        <w:tc>
          <w:tcPr>
            <w:tcW w:w="4503" w:type="dxa"/>
          </w:tcPr>
          <w:p w:rsidR="00F5024B" w:rsidRPr="00E66BC6" w:rsidRDefault="00F5024B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tab/>
              <w:t>IFS Logistic</w:t>
            </w:r>
            <w:r w:rsidR="00E41296">
              <w:rPr>
                <w:rFonts w:ascii="Verdana" w:hAnsi="Verdana" w:cs="Arial"/>
                <w:sz w:val="20"/>
                <w:szCs w:val="22"/>
                <w:lang w:val="en-US"/>
              </w:rPr>
              <w:t>s</w:t>
            </w:r>
          </w:p>
        </w:tc>
        <w:tc>
          <w:tcPr>
            <w:tcW w:w="3969" w:type="dxa"/>
          </w:tcPr>
          <w:p w:rsidR="00F5024B" w:rsidRPr="00E66BC6" w:rsidRDefault="00F5024B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tab/>
              <w:t>IFS Broker</w:t>
            </w:r>
          </w:p>
        </w:tc>
        <w:tc>
          <w:tcPr>
            <w:tcW w:w="1536" w:type="dxa"/>
          </w:tcPr>
          <w:p w:rsidR="00F5024B" w:rsidRPr="00E66BC6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Anlage 3</w:t>
            </w:r>
          </w:p>
        </w:tc>
      </w:tr>
      <w:tr w:rsidR="00F5024B" w:rsidRPr="00E66BC6" w:rsidTr="00AD7EB3">
        <w:tc>
          <w:tcPr>
            <w:tcW w:w="8472" w:type="dxa"/>
            <w:gridSpan w:val="2"/>
          </w:tcPr>
          <w:p w:rsidR="00F5024B" w:rsidRPr="00E66BC6" w:rsidRDefault="00F5024B" w:rsidP="00CC4323">
            <w:pPr>
              <w:tabs>
                <w:tab w:val="left" w:pos="345"/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  <w:lang w:val="en-US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18"/>
            <w:r w:rsidRPr="00E66BC6">
              <w:rPr>
                <w:rFonts w:ascii="Verdana" w:hAnsi="Verdana" w:cs="Arial"/>
                <w:sz w:val="20"/>
                <w:szCs w:val="22"/>
                <w:lang w:val="en-US"/>
              </w:rPr>
              <w:tab/>
              <w:t xml:space="preserve">IFS </w:t>
            </w:r>
            <w:r w:rsidR="00CC4323">
              <w:rPr>
                <w:rFonts w:ascii="Verdana" w:hAnsi="Verdana" w:cs="Arial"/>
                <w:sz w:val="20"/>
                <w:szCs w:val="22"/>
                <w:lang w:val="en-US"/>
              </w:rPr>
              <w:t>Wholesale / Cash &amp; Carry</w:t>
            </w:r>
          </w:p>
        </w:tc>
        <w:tc>
          <w:tcPr>
            <w:tcW w:w="1536" w:type="dxa"/>
          </w:tcPr>
          <w:p w:rsidR="00F5024B" w:rsidRPr="00E66BC6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Anlage 3</w:t>
            </w:r>
          </w:p>
        </w:tc>
      </w:tr>
      <w:tr w:rsidR="00F5024B" w:rsidRPr="00E66BC6" w:rsidTr="00AD7EB3">
        <w:tc>
          <w:tcPr>
            <w:tcW w:w="8472" w:type="dxa"/>
            <w:gridSpan w:val="2"/>
          </w:tcPr>
          <w:p w:rsidR="00F5024B" w:rsidRPr="00E66BC6" w:rsidRDefault="00F5024B" w:rsidP="00096215">
            <w:pPr>
              <w:tabs>
                <w:tab w:val="left" w:pos="345"/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</w:rPr>
            </w:pP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2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fldChar w:fldCharType="end"/>
            </w:r>
            <w:bookmarkEnd w:id="19"/>
            <w:r w:rsidRPr="00E66BC6">
              <w:rPr>
                <w:rFonts w:ascii="Verdana" w:hAnsi="Verdana" w:cs="Arial"/>
                <w:sz w:val="20"/>
                <w:szCs w:val="22"/>
              </w:rPr>
              <w:tab/>
              <w:t xml:space="preserve">BRC </w:t>
            </w:r>
            <w:r w:rsidR="00530BA3">
              <w:rPr>
                <w:rFonts w:ascii="Verdana" w:hAnsi="Verdana" w:cs="Arial"/>
                <w:sz w:val="20"/>
                <w:szCs w:val="22"/>
              </w:rPr>
              <w:t>Food Safety (</w:t>
            </w:r>
            <w:r w:rsidRPr="00E66BC6">
              <w:rPr>
                <w:rFonts w:ascii="Verdana" w:hAnsi="Verdana" w:cs="Arial"/>
                <w:sz w:val="20"/>
                <w:szCs w:val="22"/>
              </w:rPr>
              <w:t>Globaler Standard für Lebensmittelsicherheit</w:t>
            </w:r>
            <w:r w:rsidR="00530BA3">
              <w:rPr>
                <w:rFonts w:ascii="Verdana" w:hAnsi="Verdana" w:cs="Arial"/>
                <w:sz w:val="20"/>
                <w:szCs w:val="22"/>
              </w:rPr>
              <w:t>)</w:t>
            </w:r>
          </w:p>
        </w:tc>
        <w:tc>
          <w:tcPr>
            <w:tcW w:w="1536" w:type="dxa"/>
          </w:tcPr>
          <w:p w:rsidR="00F5024B" w:rsidRPr="00E66BC6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Anlage 4</w:t>
            </w:r>
          </w:p>
        </w:tc>
      </w:tr>
      <w:tr w:rsidR="00F5024B" w:rsidRPr="00E66BC6" w:rsidTr="00AD7EB3">
        <w:tc>
          <w:tcPr>
            <w:tcW w:w="8472" w:type="dxa"/>
            <w:gridSpan w:val="2"/>
          </w:tcPr>
          <w:p w:rsidR="00F5024B" w:rsidRPr="00E66BC6" w:rsidRDefault="00F5024B" w:rsidP="00106C6A">
            <w:pPr>
              <w:tabs>
                <w:tab w:val="left" w:pos="360"/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6"/>
                <w:lang w:val="de-CH"/>
              </w:rPr>
            </w:pP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E66BC6">
              <w:rPr>
                <w:rFonts w:ascii="Verdana" w:hAnsi="Verdana" w:cs="Arial"/>
                <w:sz w:val="20"/>
                <w:szCs w:val="22"/>
                <w:lang w:val="de-CH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2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fldChar w:fldCharType="end"/>
            </w:r>
            <w:bookmarkEnd w:id="20"/>
            <w:r w:rsidRPr="00E66BC6">
              <w:rPr>
                <w:rFonts w:ascii="Verdana" w:hAnsi="Verdana" w:cs="Arial"/>
                <w:sz w:val="20"/>
                <w:szCs w:val="22"/>
                <w:lang w:val="de-CH"/>
              </w:rPr>
              <w:tab/>
            </w:r>
            <w:r w:rsidR="00663BEF">
              <w:rPr>
                <w:rFonts w:ascii="Verdana" w:hAnsi="Verdana" w:cs="Arial"/>
                <w:sz w:val="20"/>
                <w:szCs w:val="22"/>
                <w:lang w:val="de-CH"/>
              </w:rPr>
              <w:t xml:space="preserve">BRC </w:t>
            </w:r>
            <w:r w:rsidR="00530BA3">
              <w:rPr>
                <w:rFonts w:ascii="Verdana" w:hAnsi="Verdana" w:cs="Arial"/>
                <w:sz w:val="20"/>
                <w:szCs w:val="22"/>
                <w:lang w:val="de-CH"/>
              </w:rPr>
              <w:t>Packaging (</w:t>
            </w:r>
            <w:r w:rsidRPr="00E66BC6">
              <w:rPr>
                <w:rFonts w:ascii="Verdana" w:hAnsi="Verdana" w:cs="Arial"/>
                <w:sz w:val="20"/>
                <w:szCs w:val="22"/>
                <w:lang w:val="de-CH"/>
              </w:rPr>
              <w:t>Globaler Standard für Verpackungen</w:t>
            </w:r>
            <w:r w:rsidR="00106C6A">
              <w:rPr>
                <w:rFonts w:ascii="Verdana" w:hAnsi="Verdana" w:cs="Arial"/>
                <w:sz w:val="20"/>
                <w:szCs w:val="22"/>
                <w:lang w:val="de-CH"/>
              </w:rPr>
              <w:t xml:space="preserve"> und Verpackungsmaterialien</w:t>
            </w:r>
            <w:r w:rsidR="00530BA3">
              <w:rPr>
                <w:rFonts w:ascii="Verdana" w:hAnsi="Verdana" w:cs="Arial"/>
                <w:sz w:val="20"/>
                <w:szCs w:val="22"/>
                <w:lang w:val="de-CH"/>
              </w:rPr>
              <w:t>)</w:t>
            </w:r>
          </w:p>
        </w:tc>
        <w:tc>
          <w:tcPr>
            <w:tcW w:w="1536" w:type="dxa"/>
          </w:tcPr>
          <w:p w:rsidR="00F5024B" w:rsidRPr="00E66BC6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  <w:lang w:val="de-AT"/>
              </w:rPr>
              <w:t>Anlage 5</w:t>
            </w:r>
          </w:p>
        </w:tc>
      </w:tr>
      <w:tr w:rsidR="00F5024B" w:rsidRPr="00E66BC6" w:rsidTr="00ED6DA5">
        <w:tc>
          <w:tcPr>
            <w:tcW w:w="4503" w:type="dxa"/>
          </w:tcPr>
          <w:p w:rsidR="00F5024B" w:rsidRPr="00E66BC6" w:rsidRDefault="00F5024B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t>EN 15593</w:t>
            </w:r>
          </w:p>
        </w:tc>
        <w:tc>
          <w:tcPr>
            <w:tcW w:w="3969" w:type="dxa"/>
          </w:tcPr>
          <w:p w:rsidR="00F5024B" w:rsidRPr="00E66BC6" w:rsidRDefault="00F5024B" w:rsidP="00F5024B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ISO 15378</w:t>
            </w:r>
          </w:p>
        </w:tc>
        <w:tc>
          <w:tcPr>
            <w:tcW w:w="1536" w:type="dxa"/>
          </w:tcPr>
          <w:p w:rsidR="00F5024B" w:rsidRPr="00E66BC6" w:rsidRDefault="00F5024B" w:rsidP="0009621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7A5C" w:rsidRPr="00E66BC6" w:rsidTr="00AD7EB3">
        <w:tc>
          <w:tcPr>
            <w:tcW w:w="8472" w:type="dxa"/>
            <w:gridSpan w:val="2"/>
          </w:tcPr>
          <w:p w:rsidR="00907A5C" w:rsidRPr="00E66BC6" w:rsidRDefault="00907A5C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FACE</w:t>
            </w:r>
          </w:p>
        </w:tc>
        <w:tc>
          <w:tcPr>
            <w:tcW w:w="1536" w:type="dxa"/>
          </w:tcPr>
          <w:p w:rsidR="00907A5C" w:rsidRPr="00E66BC6" w:rsidRDefault="00907A5C" w:rsidP="00982C7A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26"/>
                <w:lang w:val="de-AT"/>
              </w:rPr>
            </w:pPr>
          </w:p>
        </w:tc>
      </w:tr>
      <w:tr w:rsidR="00663BEF" w:rsidRPr="00E66BC6" w:rsidTr="00AD7EB3">
        <w:tc>
          <w:tcPr>
            <w:tcW w:w="8472" w:type="dxa"/>
            <w:gridSpan w:val="2"/>
          </w:tcPr>
          <w:p w:rsidR="00663BEF" w:rsidRPr="00E66BC6" w:rsidRDefault="00663BEF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>
              <w:rPr>
                <w:rFonts w:ascii="Verdana" w:hAnsi="Verdana" w:cs="Arial"/>
                <w:sz w:val="20"/>
                <w:szCs w:val="22"/>
                <w:lang w:val="en-GB"/>
              </w:rPr>
              <w:t>EN 16636 (CEPA)</w:t>
            </w:r>
          </w:p>
        </w:tc>
        <w:tc>
          <w:tcPr>
            <w:tcW w:w="1536" w:type="dxa"/>
          </w:tcPr>
          <w:p w:rsidR="00663BEF" w:rsidRDefault="00663BEF" w:rsidP="00982C7A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26"/>
                <w:lang w:val="de-AT"/>
              </w:rPr>
            </w:pPr>
          </w:p>
        </w:tc>
      </w:tr>
      <w:tr w:rsidR="00DE5E52" w:rsidRPr="00DE5E52" w:rsidTr="00AD7EB3">
        <w:tc>
          <w:tcPr>
            <w:tcW w:w="8472" w:type="dxa"/>
            <w:gridSpan w:val="2"/>
          </w:tcPr>
          <w:p w:rsidR="00DE5E52" w:rsidRPr="00DE5E52" w:rsidRDefault="00DE5E52" w:rsidP="00096215">
            <w:pPr>
              <w:tabs>
                <w:tab w:val="left" w:pos="36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E5E5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E52"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E5E5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DE5E52">
              <w:rPr>
                <w:rFonts w:ascii="Verdana" w:hAnsi="Verdana" w:cs="Arial"/>
                <w:sz w:val="20"/>
                <w:szCs w:val="20"/>
              </w:rPr>
              <w:t xml:space="preserve"> anderer Standard: </w: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</w:tcPr>
          <w:p w:rsidR="00DE5E52" w:rsidRPr="00DE5E52" w:rsidRDefault="00DE5E52" w:rsidP="00982C7A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lang w:val="de-AT"/>
              </w:rPr>
            </w:pPr>
          </w:p>
        </w:tc>
      </w:tr>
      <w:tr w:rsidR="00C329A6" w:rsidRPr="00DE5E52">
        <w:tc>
          <w:tcPr>
            <w:tcW w:w="10008" w:type="dxa"/>
            <w:gridSpan w:val="3"/>
          </w:tcPr>
          <w:p w:rsidR="00C329A6" w:rsidRPr="00DE5E52" w:rsidRDefault="00C329A6" w:rsidP="003E517E">
            <w:pPr>
              <w:tabs>
                <w:tab w:val="left" w:pos="2160"/>
                <w:tab w:val="left" w:pos="46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uditsprache </w: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21"/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  <w:t>Berichtssprache</w:t>
            </w:r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DE5E5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CE4E55" w:rsidRPr="00DE5E5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012FC5" w:rsidRPr="00E66BC6" w:rsidRDefault="00012FC5">
      <w:r w:rsidRPr="00E66BC6"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CC5E23" w:rsidRPr="00E66BC6" w:rsidTr="006320B0">
        <w:tc>
          <w:tcPr>
            <w:tcW w:w="10008" w:type="dxa"/>
            <w:gridSpan w:val="2"/>
          </w:tcPr>
          <w:p w:rsidR="00CC5E23" w:rsidRPr="00E66BC6" w:rsidRDefault="00CC5E23" w:rsidP="003E517E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Gibt es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mehrere Standorte</w:t>
            </w:r>
            <w:r w:rsidR="00C10260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r w:rsidR="00C10260" w:rsidRPr="00E66BC6">
              <w:rPr>
                <w:rFonts w:ascii="Verdana" w:hAnsi="Verdana" w:cs="Arial"/>
                <w:bCs/>
                <w:sz w:val="20"/>
                <w:szCs w:val="20"/>
              </w:rPr>
              <w:t>die zertifiziert werden sollen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?</w:t>
            </w:r>
            <w:r w:rsidRPr="00E66BC6">
              <w:rPr>
                <w:rFonts w:ascii="Verdana" w:hAnsi="Verdana" w:cs="Arial"/>
                <w:b/>
                <w:bCs/>
                <w:szCs w:val="26"/>
              </w:rPr>
              <w:t xml:space="preserve"> 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  <w:r w:rsidRPr="00E66BC6">
              <w:rPr>
                <w:rFonts w:ascii="Verdana" w:hAnsi="Verdana" w:cs="Arial"/>
                <w:b/>
                <w:bCs/>
                <w:szCs w:val="26"/>
              </w:rPr>
              <w:br/>
            </w:r>
            <w:r w:rsidR="00354E2C">
              <w:rPr>
                <w:rFonts w:ascii="Verdana" w:hAnsi="Verdana" w:cs="Arial"/>
                <w:sz w:val="20"/>
                <w:szCs w:val="20"/>
              </w:rPr>
              <w:t>W</w:t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enn ja, wie viele?  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3"/>
          </w:p>
          <w:p w:rsidR="00CC5E23" w:rsidRPr="00E66BC6" w:rsidRDefault="00CC5E23" w:rsidP="004279CD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Wenn Sie mehrere Standorte haben, füllen Sie bitte </w:t>
            </w:r>
            <w:r w:rsidR="005842E6" w:rsidRPr="00E66BC6">
              <w:rPr>
                <w:rFonts w:ascii="Verdana" w:hAnsi="Verdana" w:cs="Arial"/>
                <w:b/>
                <w:sz w:val="20"/>
                <w:szCs w:val="20"/>
              </w:rPr>
              <w:t xml:space="preserve">Anlage </w:t>
            </w:r>
            <w:r w:rsidR="00FD7568" w:rsidRPr="00E66BC6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für jeden Standort </w:t>
            </w:r>
            <w:r w:rsidR="004279CD">
              <w:rPr>
                <w:rFonts w:ascii="Verdana" w:hAnsi="Verdana" w:cs="Arial"/>
                <w:sz w:val="20"/>
                <w:szCs w:val="20"/>
              </w:rPr>
              <w:t>separat</w:t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aus.</w:t>
            </w:r>
          </w:p>
        </w:tc>
      </w:tr>
      <w:tr w:rsidR="00012FC5" w:rsidRPr="00E66BC6" w:rsidTr="006320B0">
        <w:tc>
          <w:tcPr>
            <w:tcW w:w="10008" w:type="dxa"/>
            <w:gridSpan w:val="2"/>
          </w:tcPr>
          <w:p w:rsidR="00012FC5" w:rsidRPr="00E66BC6" w:rsidRDefault="00012FC5" w:rsidP="00012FC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Liegt eine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Matrixorganisation </w:t>
            </w:r>
            <w:r w:rsidRPr="00FE5CCE">
              <w:rPr>
                <w:rFonts w:ascii="Verdana" w:hAnsi="Verdana" w:cs="Arial"/>
                <w:bCs/>
                <w:sz w:val="20"/>
                <w:szCs w:val="20"/>
              </w:rPr>
              <w:t>vor?</w:t>
            </w:r>
            <w:r w:rsidRPr="00FE5CCE">
              <w:rPr>
                <w:rFonts w:ascii="Verdana" w:hAnsi="Verdana" w:cs="Arial"/>
                <w:bCs/>
                <w:szCs w:val="26"/>
              </w:rPr>
              <w:t xml:space="preserve"> 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  <w:r w:rsidRPr="00E66BC6">
              <w:rPr>
                <w:rFonts w:ascii="Verdana" w:hAnsi="Verdana" w:cs="Arial"/>
                <w:b/>
                <w:bCs/>
                <w:szCs w:val="26"/>
              </w:rPr>
              <w:br/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Wenn ja,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welche Aufgaben 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werden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entral 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für alle Organisationseinheiten durchgeführt?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br/>
              <w:t>(z.B. Entwicklung, Einkauf, Verkauf, Dokumentenmanagement/Systemverwaltung, Interne Audits etc.)</w:t>
            </w:r>
          </w:p>
          <w:p w:rsidR="00012FC5" w:rsidRPr="00E66BC6" w:rsidRDefault="00CE4E55" w:rsidP="00012FC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12FC5" w:rsidRPr="00E66BC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0"/>
              </w:rPr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012FC5" w:rsidRDefault="00CE4E55" w:rsidP="00012FC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12FC5" w:rsidRPr="00E66BC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0"/>
              </w:rPr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12FC5" w:rsidRPr="00E66BC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FE5CCE" w:rsidRDefault="00FE5CCE" w:rsidP="00012FC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:rsidR="00FE5CCE" w:rsidRPr="00E66BC6" w:rsidRDefault="00FE5CCE" w:rsidP="00012FC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t xml:space="preserve">Verfügt die Zentrale auch über eine Produktion am Standort?  </w:t>
            </w:r>
            <w:r w:rsidRPr="00663BEF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BEF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663BEF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663BEF">
              <w:rPr>
                <w:rFonts w:ascii="Verdana" w:hAnsi="Verdana" w:cs="Arial"/>
                <w:sz w:val="20"/>
                <w:szCs w:val="22"/>
              </w:rPr>
              <w:tab/>
            </w:r>
            <w:r w:rsidRPr="00663BEF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BEF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663BEF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</w:tc>
      </w:tr>
      <w:tr w:rsidR="006320B0" w:rsidRPr="00E66BC6" w:rsidTr="006320B0">
        <w:tc>
          <w:tcPr>
            <w:tcW w:w="5004" w:type="dxa"/>
          </w:tcPr>
          <w:p w:rsidR="006320B0" w:rsidRPr="00E66BC6" w:rsidRDefault="006320B0" w:rsidP="005C27C9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Mitarbeiterzahl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gesamt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5C27C9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in der Verwaltung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5C27C9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in der Produktio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5C27C9">
            <w:pPr>
              <w:tabs>
                <w:tab w:val="left" w:pos="342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66BC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enn Sie mehrere Standorte haben, bitte nur die  Mitarbeiteranzahl des Hauptstandortes angeben. </w:t>
            </w:r>
          </w:p>
          <w:p w:rsidR="006320B0" w:rsidRPr="00E66BC6" w:rsidRDefault="006320B0" w:rsidP="005C27C9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5004" w:type="dxa"/>
          </w:tcPr>
          <w:p w:rsidR="006320B0" w:rsidRPr="00E66BC6" w:rsidRDefault="006320B0" w:rsidP="005C27C9">
            <w:pPr>
              <w:tabs>
                <w:tab w:val="left" w:pos="234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chichtbetrieb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  <w:p w:rsidR="006320B0" w:rsidRPr="00E66BC6" w:rsidRDefault="006320B0" w:rsidP="005C27C9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Anzahl der Schichte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5C27C9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Mitarbeiter im Schichtbetrieb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5C27C9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320B0" w:rsidRPr="00E66BC6" w:rsidTr="006320B0">
        <w:tc>
          <w:tcPr>
            <w:tcW w:w="10008" w:type="dxa"/>
            <w:gridSpan w:val="2"/>
          </w:tcPr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</w:rPr>
              <w:t>Allgemeine Betriebsdaten</w:t>
            </w:r>
            <w:r w:rsidR="00304900">
              <w:rPr>
                <w:rFonts w:ascii="Verdana" w:hAnsi="Verdana" w:cs="Arial"/>
                <w:b/>
              </w:rPr>
              <w:t>: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t>Betriebsgelände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3153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Betriebsfläche gesamt: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3153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davon Produktionsfläche: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3153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davon Lagerflächen: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3153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davon Verkaufsflächen: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</w:p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Haben Sie Bereiche, die beim Audit nicht begangen werden können, z.B. CA-Lager, Hochregallager mit automatischer Regalbedienung, etc.? Wenn ja, was und welche Flächen?</w:t>
            </w:r>
          </w:p>
          <w:p w:rsidR="006320B0" w:rsidRPr="00E66BC6" w:rsidRDefault="00CE4E55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CE4E55" w:rsidP="006320B0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6320B0" w:rsidRPr="00E66BC6" w:rsidTr="006320B0">
        <w:tc>
          <w:tcPr>
            <w:tcW w:w="10008" w:type="dxa"/>
            <w:gridSpan w:val="2"/>
          </w:tcPr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 w:eastAsia="de-AT"/>
              </w:rPr>
              <w:t xml:space="preserve">Welche 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 xml:space="preserve">Produktgruppen </w:t>
            </w:r>
            <w:r w:rsidRPr="00E66BC6">
              <w:rPr>
                <w:rFonts w:ascii="Verdana" w:hAnsi="Verdana" w:cs="Arial"/>
                <w:sz w:val="20"/>
                <w:szCs w:val="20"/>
                <w:lang w:val="de-AT" w:eastAsia="de-AT"/>
              </w:rPr>
              <w:t>werden im Unternehmen produziert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(bitte berücksichtigen Sie die in den Anlagen angeführten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Produktk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tegorien 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für die einzelnen Standards)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  <w:t>Beispiel: bei Milchprodukten: Sauermilchprodukte, Frischkäse, Frischmilch etc.</w:t>
            </w:r>
          </w:p>
          <w:p w:rsidR="006320B0" w:rsidRPr="00E66BC6" w:rsidRDefault="00CE4E55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CE4E55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CE4E55" w:rsidP="00A04A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6320B0" w:rsidRPr="00E66BC6" w:rsidTr="006320B0">
        <w:tc>
          <w:tcPr>
            <w:tcW w:w="10008" w:type="dxa"/>
            <w:gridSpan w:val="2"/>
          </w:tcPr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Anzahl der 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>Produktionslinien: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  <w:t>davon gleichartige oder parallele Anlagen</w:t>
            </w:r>
            <w:r w:rsidR="00C4258E">
              <w:rPr>
                <w:rFonts w:ascii="Verdana" w:hAnsi="Verdana" w:cs="Arial"/>
                <w:sz w:val="20"/>
                <w:szCs w:val="22"/>
              </w:rPr>
              <w:t>: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012FC5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320B0" w:rsidRPr="00E66BC6" w:rsidTr="00D920A4">
        <w:trPr>
          <w:cantSplit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 xml:space="preserve">Anzahl der HACCP-Pläne bzw. Risikoanalysen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Bitte um Auflistung</w:t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CE4E55" w:rsidP="006320B0">
            <w:pPr>
              <w:tabs>
                <w:tab w:val="left" w:pos="2880"/>
                <w:tab w:val="left" w:pos="4860"/>
                <w:tab w:val="left" w:pos="64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6320B0" w:rsidRPr="00E66BC6" w:rsidTr="00D920A4">
        <w:trPr>
          <w:cantSplit/>
          <w:trHeight w:val="271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Saisonprodukte: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</w:tc>
      </w:tr>
      <w:tr w:rsidR="006320B0" w:rsidRPr="00E66BC6" w:rsidTr="00A04AA7">
        <w:trPr>
          <w:cantSplit/>
          <w:trHeight w:val="271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0B0" w:rsidRPr="00E66BC6" w:rsidRDefault="006320B0" w:rsidP="006320B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Werden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Produkte für besondere Verbrauchergruppen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hergestellt:</w:t>
            </w:r>
          </w:p>
          <w:p w:rsidR="006320B0" w:rsidRPr="00E66BC6" w:rsidRDefault="006320B0" w:rsidP="006320B0">
            <w:pPr>
              <w:tabs>
                <w:tab w:val="left" w:pos="360"/>
                <w:tab w:val="left" w:pos="39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8"/>
              </w:rPr>
            </w:pPr>
            <w:r w:rsidRPr="00E66BC6">
              <w:rPr>
                <w:rFonts w:ascii="Verdana" w:hAnsi="Verdana" w:cs="Arial"/>
                <w:i/>
                <w:iCs/>
                <w:sz w:val="16"/>
                <w:szCs w:val="18"/>
              </w:rPr>
              <w:t>(z.B. Diabetiker, Kleinkinder, Allergiker)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  <w:p w:rsidR="006320B0" w:rsidRPr="00E66BC6" w:rsidRDefault="00354E2C" w:rsidP="006320B0">
            <w:pPr>
              <w:tabs>
                <w:tab w:val="left" w:pos="3960"/>
                <w:tab w:val="left" w:pos="594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W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enn ja</w:t>
            </w:r>
            <w:r>
              <w:rPr>
                <w:rFonts w:ascii="Verdana" w:hAnsi="Verdana" w:cs="Arial"/>
                <w:sz w:val="20"/>
                <w:szCs w:val="22"/>
              </w:rPr>
              <w:t>,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welche?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CE4E55" w:rsidP="006320B0">
            <w:pPr>
              <w:tabs>
                <w:tab w:val="left" w:pos="3960"/>
                <w:tab w:val="left" w:pos="594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320B0" w:rsidRPr="00E66BC6" w:rsidTr="006320B0">
        <w:trPr>
          <w:cantSplit/>
          <w:trHeight w:val="271"/>
        </w:trPr>
        <w:tc>
          <w:tcPr>
            <w:tcW w:w="10008" w:type="dxa"/>
            <w:gridSpan w:val="2"/>
            <w:tcBorders>
              <w:top w:val="nil"/>
              <w:bottom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ewünschte/r Geltungsbereich/e des Zertifikates: Beschreibung der Herstellungsprozesse und Produkte </w:t>
            </w:r>
            <w:r w:rsidRPr="00E66BC6">
              <w:rPr>
                <w:rFonts w:ascii="Verdana" w:hAnsi="Verdana" w:cs="Arial"/>
                <w:sz w:val="16"/>
                <w:szCs w:val="16"/>
              </w:rPr>
              <w:t xml:space="preserve">(Bsp. </w:t>
            </w:r>
            <w:r w:rsidR="0084358D" w:rsidRPr="00E66BC6">
              <w:rPr>
                <w:rFonts w:ascii="Verdana" w:hAnsi="Verdana" w:cs="Arial"/>
                <w:sz w:val="16"/>
                <w:szCs w:val="16"/>
              </w:rPr>
              <w:t>„</w:t>
            </w:r>
            <w:r w:rsidRPr="00E66BC6">
              <w:rPr>
                <w:rFonts w:ascii="Verdana" w:hAnsi="Verdana" w:cs="Arial"/>
                <w:sz w:val="16"/>
                <w:szCs w:val="16"/>
              </w:rPr>
              <w:t>Produktion von panierten Schnitzel und Cordon Bleu aus Schweine</w:t>
            </w:r>
            <w:r w:rsidR="0084358D" w:rsidRPr="00E66BC6">
              <w:rPr>
                <w:rFonts w:ascii="Verdana" w:hAnsi="Verdana" w:cs="Arial"/>
                <w:sz w:val="16"/>
                <w:szCs w:val="16"/>
              </w:rPr>
              <w:t>-</w:t>
            </w:r>
            <w:r w:rsidR="00C4258E">
              <w:rPr>
                <w:rFonts w:ascii="Verdana" w:hAnsi="Verdana" w:cs="Arial"/>
                <w:sz w:val="16"/>
                <w:szCs w:val="16"/>
              </w:rPr>
              <w:t>,</w:t>
            </w:r>
            <w:r w:rsidR="0084358D" w:rsidRPr="00E66BC6">
              <w:rPr>
                <w:rFonts w:ascii="Verdana" w:hAnsi="Verdana" w:cs="Arial"/>
                <w:sz w:val="16"/>
                <w:szCs w:val="16"/>
              </w:rPr>
              <w:t xml:space="preserve"> Hähnchen- und Putenfleisch, </w:t>
            </w:r>
            <w:r w:rsidRPr="00E66BC6">
              <w:rPr>
                <w:rFonts w:ascii="Verdana" w:hAnsi="Verdana" w:cs="Arial"/>
                <w:sz w:val="16"/>
                <w:szCs w:val="16"/>
              </w:rPr>
              <w:t>roh und durchgegart</w:t>
            </w:r>
            <w:r w:rsidR="0084358D" w:rsidRPr="00E66BC6">
              <w:rPr>
                <w:rFonts w:ascii="Verdana" w:hAnsi="Verdana" w:cs="Arial"/>
                <w:sz w:val="16"/>
                <w:szCs w:val="16"/>
              </w:rPr>
              <w:t>“</w:t>
            </w:r>
            <w:r w:rsidRPr="00E66BC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84358D" w:rsidRPr="00E66BC6">
              <w:rPr>
                <w:rFonts w:ascii="Verdana" w:hAnsi="Verdana" w:cs="Arial"/>
                <w:sz w:val="16"/>
                <w:szCs w:val="16"/>
              </w:rPr>
              <w:t>„</w:t>
            </w:r>
            <w:r w:rsidRPr="00E66BC6">
              <w:rPr>
                <w:rFonts w:ascii="Verdana" w:hAnsi="Verdana" w:cs="Arial"/>
                <w:sz w:val="16"/>
                <w:szCs w:val="16"/>
              </w:rPr>
              <w:t>Champignons und Zwiebelringe vorgebacken und tiefgekühlt</w:t>
            </w:r>
            <w:r w:rsidR="0084358D" w:rsidRPr="00E66BC6">
              <w:rPr>
                <w:rFonts w:ascii="Verdana" w:hAnsi="Verdana" w:cs="Arial"/>
                <w:sz w:val="16"/>
                <w:szCs w:val="16"/>
              </w:rPr>
              <w:t>“</w:t>
            </w:r>
            <w:r w:rsidRPr="00E66BC6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320B0" w:rsidRPr="00E66BC6" w:rsidRDefault="00CE4E55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6320B0" w:rsidRPr="00E66BC6" w:rsidRDefault="00CE4E55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6320B0" w:rsidRPr="00E66BC6" w:rsidTr="006320B0">
        <w:trPr>
          <w:cantSplit/>
        </w:trPr>
        <w:tc>
          <w:tcPr>
            <w:tcW w:w="10008" w:type="dxa"/>
            <w:gridSpan w:val="2"/>
          </w:tcPr>
          <w:p w:rsidR="006320B0" w:rsidRPr="00E66BC6" w:rsidRDefault="006320B0" w:rsidP="005C27C9">
            <w:pPr>
              <w:tabs>
                <w:tab w:val="left" w:pos="360"/>
                <w:tab w:val="left" w:pos="4320"/>
                <w:tab w:val="left" w:pos="5787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ind Ausnahmen vom Geltungsbereich geplant?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6B2D63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  <w:t>(sofern dies beim jeweiligen Standard möglich ist)</w:t>
            </w:r>
          </w:p>
        </w:tc>
      </w:tr>
      <w:tr w:rsidR="003852ED" w:rsidRPr="00E66BC6" w:rsidTr="006320B0">
        <w:trPr>
          <w:cantSplit/>
        </w:trPr>
        <w:tc>
          <w:tcPr>
            <w:tcW w:w="10008" w:type="dxa"/>
            <w:gridSpan w:val="2"/>
          </w:tcPr>
          <w:p w:rsidR="003852ED" w:rsidRPr="00E66BC6" w:rsidRDefault="003852ED" w:rsidP="005C27C9">
            <w:pPr>
              <w:tabs>
                <w:tab w:val="left" w:pos="360"/>
                <w:tab w:val="left" w:pos="4320"/>
                <w:tab w:val="left" w:pos="5787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Sind sie bereits nach einem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0778D6" w:rsidRPr="000778D6">
              <w:rPr>
                <w:rFonts w:ascii="Verdana" w:hAnsi="Verdana" w:cs="Arial"/>
                <w:bCs/>
                <w:sz w:val="20"/>
                <w:szCs w:val="20"/>
              </w:rPr>
              <w:t xml:space="preserve">LM-Standard oder </w:t>
            </w:r>
            <w:r w:rsidRPr="000778D6">
              <w:rPr>
                <w:rFonts w:ascii="Verdana" w:hAnsi="Verdana" w:cs="Arial"/>
                <w:bCs/>
                <w:sz w:val="20"/>
                <w:szCs w:val="20"/>
              </w:rPr>
              <w:t>Managementsystem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778D6">
              <w:rPr>
                <w:rFonts w:ascii="Verdana" w:hAnsi="Verdana" w:cs="Arial"/>
                <w:bCs/>
                <w:sz w:val="20"/>
                <w:szCs w:val="20"/>
              </w:rPr>
              <w:t>zertifiziert?</w:t>
            </w:r>
            <w:r w:rsidRPr="000778D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="000778D6">
              <w:rPr>
                <w:rFonts w:ascii="Verdana" w:hAnsi="Verdana" w:cs="Arial"/>
                <w:sz w:val="20"/>
                <w:szCs w:val="22"/>
              </w:rPr>
              <w:t xml:space="preserve"> 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  <w:p w:rsidR="003852ED" w:rsidRPr="00E66BC6" w:rsidRDefault="00E75F7A" w:rsidP="005C27C9">
            <w:pPr>
              <w:tabs>
                <w:tab w:val="left" w:pos="360"/>
                <w:tab w:val="left" w:pos="4320"/>
                <w:tab w:val="left" w:pos="5787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</w:t>
            </w:r>
            <w:r w:rsidR="003852ED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nn ja, welche(s):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852ED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3852ED" w:rsidRPr="00E66BC6">
              <w:rPr>
                <w:rFonts w:ascii="Verdana" w:hAnsi="Verdana" w:cs="Arial"/>
                <w:sz w:val="20"/>
                <w:szCs w:val="22"/>
              </w:rPr>
              <w:t xml:space="preserve">,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852ED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3852ED" w:rsidRPr="00E66BC6">
              <w:rPr>
                <w:rFonts w:ascii="Verdana" w:hAnsi="Verdana" w:cs="Arial"/>
                <w:sz w:val="20"/>
                <w:szCs w:val="22"/>
              </w:rPr>
              <w:t xml:space="preserve">,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852ED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3852ED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6320B0" w:rsidRPr="00E66BC6" w:rsidTr="006320B0">
        <w:trPr>
          <w:cantSplit/>
        </w:trPr>
        <w:tc>
          <w:tcPr>
            <w:tcW w:w="10008" w:type="dxa"/>
            <w:gridSpan w:val="2"/>
          </w:tcPr>
          <w:p w:rsidR="006320B0" w:rsidRPr="00E66BC6" w:rsidRDefault="006320B0" w:rsidP="005C27C9">
            <w:pPr>
              <w:tabs>
                <w:tab w:val="left" w:pos="360"/>
                <w:tab w:val="left" w:pos="3060"/>
                <w:tab w:val="left" w:pos="594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Zu welchem Termin wünschen Sie das Audit? 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24"/>
          </w:p>
          <w:p w:rsidR="006320B0" w:rsidRPr="00E66BC6" w:rsidRDefault="006320B0" w:rsidP="005C27C9">
            <w:pPr>
              <w:tabs>
                <w:tab w:val="left" w:pos="2160"/>
                <w:tab w:val="left" w:pos="2880"/>
                <w:tab w:val="left" w:pos="4860"/>
                <w:tab w:val="left" w:pos="6480"/>
                <w:tab w:val="left" w:leader="underscore" w:pos="9000"/>
              </w:tabs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6320B0" w:rsidRPr="00E66BC6" w:rsidTr="006320B0">
        <w:trPr>
          <w:cantSplit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Wurden Sie durch einen Berater unterstützt? 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702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Wenn ja, durch wen?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25"/>
          </w:p>
          <w:p w:rsidR="006320B0" w:rsidRPr="00E66BC6" w:rsidRDefault="006320B0" w:rsidP="005C27C9">
            <w:pPr>
              <w:tabs>
                <w:tab w:val="left" w:pos="2160"/>
                <w:tab w:val="left" w:pos="2880"/>
                <w:tab w:val="left" w:pos="4860"/>
                <w:tab w:val="left" w:pos="6480"/>
                <w:tab w:val="left" w:leader="underscore" w:pos="9000"/>
              </w:tabs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6320B0" w:rsidRPr="00E66BC6" w:rsidTr="006320B0">
        <w:trPr>
          <w:cantSplit/>
          <w:trHeight w:val="274"/>
        </w:trPr>
        <w:tc>
          <w:tcPr>
            <w:tcW w:w="10008" w:type="dxa"/>
            <w:gridSpan w:val="2"/>
            <w:tcBorders>
              <w:bottom w:val="nil"/>
            </w:tcBorders>
          </w:tcPr>
          <w:p w:rsidR="006320B0" w:rsidRPr="00E66BC6" w:rsidRDefault="006320B0" w:rsidP="00C4258E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Wie sind Sie auf die Quality</w:t>
            </w:r>
            <w:r w:rsidR="00C4258E">
              <w:rPr>
                <w:rFonts w:ascii="Verdana" w:hAnsi="Verdana" w:cs="Arial"/>
                <w:sz w:val="20"/>
                <w:szCs w:val="22"/>
              </w:rPr>
              <w:t xml:space="preserve"> A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ustria aufmerksam geworden? </w:t>
            </w:r>
          </w:p>
        </w:tc>
      </w:tr>
      <w:tr w:rsidR="006320B0" w:rsidRPr="00E66BC6" w:rsidTr="006320B0">
        <w:trPr>
          <w:cantSplit/>
          <w:trHeight w:val="271"/>
        </w:trPr>
        <w:tc>
          <w:tcPr>
            <w:tcW w:w="5004" w:type="dxa"/>
            <w:tcBorders>
              <w:top w:val="nil"/>
              <w:bottom w:val="nil"/>
              <w:right w:val="nil"/>
            </w:tcBorders>
          </w:tcPr>
          <w:p w:rsidR="006320B0" w:rsidRPr="00663BEF" w:rsidRDefault="00CE4E55" w:rsidP="00E75F7A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="006320B0" w:rsidRPr="00663BE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6"/>
            <w:r w:rsidR="006320B0" w:rsidRPr="00663B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5F7A" w:rsidRPr="00E75F7A">
              <w:rPr>
                <w:rFonts w:ascii="Verdana" w:hAnsi="Verdana" w:cs="Arial"/>
                <w:b/>
                <w:sz w:val="20"/>
                <w:szCs w:val="20"/>
              </w:rPr>
              <w:t>quality</w:t>
            </w:r>
            <w:r w:rsidR="00E75F7A">
              <w:rPr>
                <w:rFonts w:ascii="Verdana" w:hAnsi="Verdana" w:cs="Arial"/>
                <w:sz w:val="20"/>
                <w:szCs w:val="20"/>
              </w:rPr>
              <w:t>austria</w:t>
            </w:r>
            <w:r w:rsidR="00427F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27" w:name="_GoBack"/>
            <w:bookmarkEnd w:id="27"/>
            <w:r w:rsidR="006320B0" w:rsidRPr="00663BEF">
              <w:rPr>
                <w:rFonts w:ascii="Verdana" w:hAnsi="Verdana" w:cs="Arial"/>
                <w:sz w:val="20"/>
                <w:szCs w:val="20"/>
              </w:rPr>
              <w:t>Inserat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:rsidR="006320B0" w:rsidRPr="00663BEF" w:rsidRDefault="00CE4E55" w:rsidP="00663BEF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="006320B0" w:rsidRPr="00663BE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8"/>
            <w:r w:rsidR="006320B0" w:rsidRPr="00663BEF">
              <w:rPr>
                <w:rFonts w:ascii="Verdana" w:hAnsi="Verdana" w:cs="Arial"/>
                <w:sz w:val="20"/>
                <w:szCs w:val="20"/>
              </w:rPr>
              <w:t xml:space="preserve"> Empfehlung </w:t>
            </w:r>
            <w:r w:rsidR="00E75F7A">
              <w:rPr>
                <w:rFonts w:ascii="Verdana" w:hAnsi="Verdana" w:cs="Arial"/>
                <w:sz w:val="20"/>
                <w:szCs w:val="20"/>
              </w:rPr>
              <w:t xml:space="preserve">durch </w:t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>Berater</w:t>
            </w:r>
          </w:p>
        </w:tc>
      </w:tr>
      <w:tr w:rsidR="006320B0" w:rsidRPr="00E66BC6" w:rsidTr="006320B0">
        <w:trPr>
          <w:cantSplit/>
          <w:trHeight w:val="271"/>
        </w:trPr>
        <w:tc>
          <w:tcPr>
            <w:tcW w:w="5004" w:type="dxa"/>
            <w:tcBorders>
              <w:top w:val="nil"/>
              <w:bottom w:val="nil"/>
              <w:right w:val="nil"/>
            </w:tcBorders>
          </w:tcPr>
          <w:p w:rsidR="006320B0" w:rsidRPr="00663BEF" w:rsidRDefault="00CE4E55" w:rsidP="00427F2F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 xml:space="preserve"> Empfehlung durch </w:t>
            </w:r>
            <w:r w:rsidR="00E75F7A" w:rsidRPr="00E75F7A">
              <w:rPr>
                <w:rFonts w:ascii="Verdana" w:hAnsi="Verdana" w:cs="Arial"/>
                <w:b/>
                <w:sz w:val="20"/>
                <w:szCs w:val="20"/>
              </w:rPr>
              <w:t>quality</w:t>
            </w:r>
            <w:r w:rsidR="00E75F7A">
              <w:rPr>
                <w:rFonts w:ascii="Verdana" w:hAnsi="Verdana" w:cs="Arial"/>
                <w:sz w:val="20"/>
                <w:szCs w:val="20"/>
              </w:rPr>
              <w:t>austria</w:t>
            </w:r>
            <w:r w:rsidR="00E75F7A" w:rsidRPr="00663B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>Kunden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:rsidR="006320B0" w:rsidRPr="00663BEF" w:rsidRDefault="00CE4E55" w:rsidP="00663BEF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 xml:space="preserve"> Akquisition durch Auditor</w:t>
            </w:r>
          </w:p>
        </w:tc>
      </w:tr>
      <w:tr w:rsidR="006320B0" w:rsidRPr="00E66BC6" w:rsidTr="006320B0">
        <w:trPr>
          <w:cantSplit/>
          <w:trHeight w:val="271"/>
        </w:trPr>
        <w:tc>
          <w:tcPr>
            <w:tcW w:w="5004" w:type="dxa"/>
            <w:tcBorders>
              <w:top w:val="nil"/>
              <w:bottom w:val="single" w:sz="4" w:space="0" w:color="auto"/>
              <w:right w:val="nil"/>
            </w:tcBorders>
          </w:tcPr>
          <w:p w:rsidR="006320B0" w:rsidRPr="00663BEF" w:rsidRDefault="00CE4E55" w:rsidP="00427F2F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5F7A" w:rsidRPr="00E75F7A">
              <w:rPr>
                <w:rFonts w:ascii="Verdana" w:hAnsi="Verdana" w:cs="Arial"/>
                <w:b/>
                <w:sz w:val="20"/>
                <w:szCs w:val="20"/>
              </w:rPr>
              <w:t>quality</w:t>
            </w:r>
            <w:r w:rsidR="00E75F7A">
              <w:rPr>
                <w:rFonts w:ascii="Verdana" w:hAnsi="Verdana" w:cs="Arial"/>
                <w:sz w:val="20"/>
                <w:szCs w:val="20"/>
              </w:rPr>
              <w:t>austria</w:t>
            </w:r>
            <w:r w:rsidR="00E75F7A" w:rsidRPr="00663B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27F2F">
              <w:rPr>
                <w:rFonts w:ascii="Verdana" w:hAnsi="Verdana" w:cs="Arial"/>
                <w:sz w:val="20"/>
                <w:szCs w:val="20"/>
              </w:rPr>
              <w:t>A</w:t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>usbildung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</w:tcBorders>
          </w:tcPr>
          <w:p w:rsidR="006320B0" w:rsidRPr="00663BEF" w:rsidRDefault="00CE4E55" w:rsidP="00663BEF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63BE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63BE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320B0" w:rsidRPr="00663BEF">
              <w:rPr>
                <w:rFonts w:ascii="Verdana" w:hAnsi="Verdana" w:cs="Arial"/>
                <w:sz w:val="20"/>
                <w:szCs w:val="20"/>
              </w:rPr>
              <w:t xml:space="preserve"> Sonstiges</w:t>
            </w:r>
          </w:p>
        </w:tc>
      </w:tr>
      <w:tr w:rsidR="006320B0" w:rsidRPr="00E66BC6" w:rsidTr="006320B0">
        <w:trPr>
          <w:cantSplit/>
          <w:trHeight w:val="271"/>
        </w:trPr>
        <w:tc>
          <w:tcPr>
            <w:tcW w:w="10008" w:type="dxa"/>
            <w:gridSpan w:val="2"/>
            <w:tcBorders>
              <w:top w:val="nil"/>
              <w:bottom w:val="single" w:sz="4" w:space="0" w:color="auto"/>
            </w:tcBorders>
          </w:tcPr>
          <w:p w:rsidR="006320B0" w:rsidRPr="00E66BC6" w:rsidRDefault="00663BEF" w:rsidP="00C4258E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Haben Sie eine(n)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proofErr w:type="spellStart"/>
            <w:r w:rsidR="006320B0" w:rsidRPr="00E66BC6">
              <w:rPr>
                <w:rFonts w:ascii="Verdana" w:hAnsi="Verdana" w:cs="Arial"/>
                <w:sz w:val="20"/>
                <w:szCs w:val="22"/>
              </w:rPr>
              <w:t>WunschauditorIn</w:t>
            </w:r>
            <w:proofErr w:type="spellEnd"/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/ </w:t>
            </w:r>
            <w:proofErr w:type="spellStart"/>
            <w:r w:rsidR="006320B0" w:rsidRPr="00E66BC6">
              <w:rPr>
                <w:rFonts w:ascii="Verdana" w:hAnsi="Verdana" w:cs="Arial"/>
                <w:sz w:val="20"/>
                <w:szCs w:val="22"/>
              </w:rPr>
              <w:t>BetreuerIn</w:t>
            </w:r>
            <w:proofErr w:type="spellEnd"/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bei </w:t>
            </w:r>
            <w:r w:rsidR="00E75F7A">
              <w:rPr>
                <w:rFonts w:ascii="Verdana" w:hAnsi="Verdana" w:cs="Arial"/>
                <w:sz w:val="20"/>
                <w:szCs w:val="22"/>
              </w:rPr>
              <w:t xml:space="preserve">der 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Quality</w:t>
            </w:r>
            <w:r w:rsidR="00C4258E">
              <w:rPr>
                <w:rFonts w:ascii="Verdana" w:hAnsi="Verdana" w:cs="Arial"/>
                <w:sz w:val="20"/>
                <w:szCs w:val="22"/>
              </w:rPr>
              <w:t xml:space="preserve"> 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ustria (wenn zutreffend):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6320B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29"/>
          </w:p>
        </w:tc>
      </w:tr>
    </w:tbl>
    <w:p w:rsidR="006320B0" w:rsidRPr="00E66BC6" w:rsidRDefault="006320B0" w:rsidP="006320B0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:rsidR="006320B0" w:rsidRPr="00E66BC6" w:rsidRDefault="006320B0" w:rsidP="006320B0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E66BC6">
        <w:rPr>
          <w:rFonts w:ascii="Verdana" w:hAnsi="Verdana" w:cs="Arial"/>
          <w:sz w:val="20"/>
          <w:szCs w:val="22"/>
        </w:rPr>
        <w:t>Wir ersuchen um ein Angebot für die Zertifizierung nach den oben gewünschten Regelwerken.</w:t>
      </w:r>
    </w:p>
    <w:p w:rsidR="006320B0" w:rsidRPr="00E66BC6" w:rsidRDefault="006320B0" w:rsidP="006320B0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:rsidR="006320B0" w:rsidRPr="00E66BC6" w:rsidRDefault="006320B0" w:rsidP="006320B0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E66BC6">
        <w:rPr>
          <w:rFonts w:ascii="Verdana" w:hAnsi="Verdana" w:cs="Arial"/>
          <w:sz w:val="20"/>
          <w:szCs w:val="22"/>
        </w:rPr>
        <w:t>Für die Richtigkeit der Angaben:</w:t>
      </w:r>
    </w:p>
    <w:p w:rsidR="006320B0" w:rsidRPr="00E66BC6" w:rsidRDefault="006320B0" w:rsidP="006320B0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:rsidR="006320B0" w:rsidRPr="00E66BC6" w:rsidRDefault="006320B0" w:rsidP="006320B0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</w:p>
    <w:p w:rsidR="006320B0" w:rsidRPr="00E66BC6" w:rsidRDefault="00CE4E55" w:rsidP="006320B0">
      <w:pPr>
        <w:tabs>
          <w:tab w:val="left" w:pos="4860"/>
        </w:tabs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E66BC6">
        <w:rPr>
          <w:rFonts w:ascii="Verdana" w:hAnsi="Verdana" w:cs="Arial"/>
          <w:sz w:val="20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0" w:name="Text81"/>
      <w:r w:rsidR="006320B0" w:rsidRPr="00E66BC6">
        <w:rPr>
          <w:rFonts w:ascii="Verdana" w:hAnsi="Verdana" w:cs="Arial"/>
          <w:sz w:val="20"/>
          <w:szCs w:val="22"/>
        </w:rPr>
        <w:instrText xml:space="preserve"> FORMTEXT </w:instrText>
      </w:r>
      <w:r w:rsidRPr="00E66BC6">
        <w:rPr>
          <w:rFonts w:ascii="Verdana" w:hAnsi="Verdana" w:cs="Arial"/>
          <w:sz w:val="20"/>
          <w:szCs w:val="22"/>
        </w:rPr>
      </w:r>
      <w:r w:rsidRPr="00E66BC6">
        <w:rPr>
          <w:rFonts w:ascii="Verdana" w:hAnsi="Verdana" w:cs="Arial"/>
          <w:sz w:val="20"/>
          <w:szCs w:val="22"/>
        </w:rPr>
        <w:fldChar w:fldCharType="separate"/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Pr="00E66BC6">
        <w:rPr>
          <w:rFonts w:ascii="Verdana" w:hAnsi="Verdana" w:cs="Arial"/>
          <w:sz w:val="20"/>
          <w:szCs w:val="22"/>
        </w:rPr>
        <w:fldChar w:fldCharType="end"/>
      </w:r>
      <w:bookmarkEnd w:id="30"/>
      <w:r w:rsidR="006320B0" w:rsidRPr="00E66BC6">
        <w:rPr>
          <w:rFonts w:ascii="Verdana" w:hAnsi="Verdana" w:cs="Arial"/>
          <w:sz w:val="20"/>
          <w:szCs w:val="22"/>
        </w:rPr>
        <w:tab/>
      </w:r>
      <w:r w:rsidRPr="00E66BC6">
        <w:rPr>
          <w:rFonts w:ascii="Verdana" w:hAnsi="Verdana" w:cs="Arial"/>
          <w:sz w:val="20"/>
          <w:szCs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31" w:name="Text106"/>
      <w:r w:rsidR="006320B0" w:rsidRPr="00E66BC6">
        <w:rPr>
          <w:rFonts w:ascii="Verdana" w:hAnsi="Verdana" w:cs="Arial"/>
          <w:sz w:val="20"/>
          <w:szCs w:val="22"/>
        </w:rPr>
        <w:instrText xml:space="preserve"> FORMTEXT </w:instrText>
      </w:r>
      <w:r w:rsidRPr="00E66BC6">
        <w:rPr>
          <w:rFonts w:ascii="Verdana" w:hAnsi="Verdana" w:cs="Arial"/>
          <w:sz w:val="20"/>
          <w:szCs w:val="22"/>
        </w:rPr>
      </w:r>
      <w:r w:rsidRPr="00E66BC6">
        <w:rPr>
          <w:rFonts w:ascii="Verdana" w:hAnsi="Verdana" w:cs="Arial"/>
          <w:sz w:val="20"/>
          <w:szCs w:val="22"/>
        </w:rPr>
        <w:fldChar w:fldCharType="separate"/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="006320B0" w:rsidRPr="00E66BC6">
        <w:rPr>
          <w:rFonts w:ascii="Verdana" w:hAnsi="Verdana" w:cs="Arial"/>
          <w:noProof/>
          <w:sz w:val="20"/>
          <w:szCs w:val="22"/>
        </w:rPr>
        <w:t> </w:t>
      </w:r>
      <w:r w:rsidRPr="00E66BC6">
        <w:rPr>
          <w:rFonts w:ascii="Verdana" w:hAnsi="Verdana" w:cs="Arial"/>
          <w:sz w:val="20"/>
          <w:szCs w:val="22"/>
        </w:rPr>
        <w:fldChar w:fldCharType="end"/>
      </w:r>
      <w:bookmarkEnd w:id="31"/>
    </w:p>
    <w:p w:rsidR="00F16381" w:rsidRPr="00E66BC6" w:rsidRDefault="006320B0" w:rsidP="00006CBD">
      <w:pPr>
        <w:tabs>
          <w:tab w:val="left" w:pos="4860"/>
        </w:tabs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E66BC6">
        <w:rPr>
          <w:rFonts w:ascii="Verdana" w:hAnsi="Verdana" w:cs="Arial"/>
          <w:sz w:val="20"/>
          <w:szCs w:val="22"/>
        </w:rPr>
        <w:t xml:space="preserve">Ort; Datum </w:t>
      </w:r>
      <w:r w:rsidRPr="00E66BC6">
        <w:rPr>
          <w:rFonts w:ascii="Verdana" w:hAnsi="Verdana" w:cs="Arial"/>
          <w:sz w:val="20"/>
          <w:szCs w:val="22"/>
        </w:rPr>
        <w:tab/>
        <w:t>Stempel/Unterschrift</w:t>
      </w:r>
    </w:p>
    <w:p w:rsidR="00D62452" w:rsidRPr="00E66BC6" w:rsidRDefault="00F16381" w:rsidP="009D1E11">
      <w:pPr>
        <w:rPr>
          <w:rFonts w:ascii="Verdana" w:hAnsi="Verdana"/>
          <w:b/>
        </w:rPr>
      </w:pPr>
      <w:r w:rsidRPr="00E66BC6">
        <w:br w:type="page"/>
      </w:r>
      <w:r w:rsidR="009D1E11" w:rsidRPr="00E66BC6">
        <w:rPr>
          <w:rFonts w:ascii="Verdana" w:hAnsi="Verdana"/>
          <w:b/>
        </w:rPr>
        <w:lastRenderedPageBreak/>
        <w:t>Anlage 1: Zusätzlichen An</w:t>
      </w:r>
      <w:r w:rsidR="00C4258E">
        <w:rPr>
          <w:rFonts w:ascii="Verdana" w:hAnsi="Verdana"/>
          <w:b/>
        </w:rPr>
        <w:t>gaben für ISO 22000, FSSC 22000</w:t>
      </w:r>
    </w:p>
    <w:p w:rsidR="00D62452" w:rsidRPr="00E66BC6" w:rsidRDefault="00D62452" w:rsidP="009D1E11">
      <w:pPr>
        <w:rPr>
          <w:rFonts w:ascii="Verdana" w:hAnsi="Verdana"/>
          <w:b/>
        </w:rPr>
      </w:pPr>
    </w:p>
    <w:p w:rsidR="006320B0" w:rsidRPr="00E66BC6" w:rsidRDefault="007120D6" w:rsidP="009D1E11">
      <w:pPr>
        <w:rPr>
          <w:rFonts w:ascii="Verdana" w:hAnsi="Verdana"/>
          <w:sz w:val="20"/>
        </w:rPr>
      </w:pPr>
      <w:r w:rsidRPr="00E66BC6">
        <w:rPr>
          <w:rFonts w:ascii="Verdana" w:hAnsi="Verdana"/>
          <w:sz w:val="20"/>
        </w:rPr>
        <w:t>Der Geltungsbereich ihrer Organisation kann m</w:t>
      </w:r>
      <w:r w:rsidR="0025199D" w:rsidRPr="00E66BC6">
        <w:rPr>
          <w:rFonts w:ascii="Verdana" w:hAnsi="Verdana"/>
          <w:sz w:val="20"/>
        </w:rPr>
        <w:t>e</w:t>
      </w:r>
      <w:r w:rsidRPr="00E66BC6">
        <w:rPr>
          <w:rFonts w:ascii="Verdana" w:hAnsi="Verdana"/>
          <w:sz w:val="20"/>
        </w:rPr>
        <w:t xml:space="preserve">hr als eine </w:t>
      </w:r>
      <w:r w:rsidR="009D1E11" w:rsidRPr="00E66BC6">
        <w:rPr>
          <w:rFonts w:ascii="Verdana" w:hAnsi="Verdana"/>
          <w:sz w:val="20"/>
        </w:rPr>
        <w:t>Produktkategorie</w:t>
      </w:r>
      <w:r w:rsidR="0025199D" w:rsidRPr="00E66BC6">
        <w:rPr>
          <w:rFonts w:ascii="Verdana" w:hAnsi="Verdana"/>
          <w:sz w:val="20"/>
        </w:rPr>
        <w:t xml:space="preserve"> oder Unterkategorie e</w:t>
      </w:r>
      <w:r w:rsidRPr="00E66BC6">
        <w:rPr>
          <w:rFonts w:ascii="Verdana" w:hAnsi="Verdana"/>
          <w:sz w:val="20"/>
        </w:rPr>
        <w:t>nthalten:</w:t>
      </w:r>
      <w:r w:rsidR="009D1E11" w:rsidRPr="00E66BC6">
        <w:rPr>
          <w:rFonts w:ascii="Verdana" w:hAnsi="Verdana"/>
          <w:sz w:val="20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B6819" w:rsidRPr="00E66BC6" w:rsidTr="00B44C71">
        <w:tc>
          <w:tcPr>
            <w:tcW w:w="9923" w:type="dxa"/>
            <w:tcBorders>
              <w:bottom w:val="single" w:sz="4" w:space="0" w:color="auto"/>
            </w:tcBorders>
          </w:tcPr>
          <w:p w:rsidR="007B6819" w:rsidRPr="00E66BC6" w:rsidRDefault="007B6819" w:rsidP="007B681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Produktkategorien</w:t>
            </w:r>
            <w:r w:rsidR="00565D8E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SO 22000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A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Landwirtschaft Tierhaltung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A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Landwirtschaft Tierhaltung für Fleisch/ Milch/ Eier/ Honig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A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  <w:t>Fischzucht und Meeresfrüchte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B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Landwirtschaft Pflanzenbau</w:t>
            </w:r>
          </w:p>
          <w:p w:rsidR="007120D6" w:rsidRPr="00E66BC6" w:rsidRDefault="007120D6" w:rsidP="007120D6">
            <w:pPr>
              <w:tabs>
                <w:tab w:val="left" w:pos="781"/>
                <w:tab w:val="left" w:pos="1632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B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Landwirtschaft Pflanzenbau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(ausgenommen Getreide und Hülsenfrüchte)</w:t>
            </w:r>
          </w:p>
          <w:p w:rsidR="007B6819" w:rsidRPr="00E66BC6" w:rsidRDefault="007120D6" w:rsidP="007120D6">
            <w:pPr>
              <w:tabs>
                <w:tab w:val="left" w:pos="781"/>
                <w:tab w:val="left" w:pos="1632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B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Landwirtschaft Pflanzenbau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(Getreide und Hülsenfrüchte)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C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Lebensmittelverarbeitung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tierischer Produkte mit kurzer Haltbarkeit (Frischware)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pflanzlicher Produkte mit kurzer Haltbarkeit (Obst, Gemüse, frische Säfte)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tierischer u. pflanzlicher Produkte mit kurzer Haltbarkeit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(gemischte Produkte)</w:t>
            </w:r>
          </w:p>
          <w:p w:rsidR="007120D6" w:rsidRPr="00E66BC6" w:rsidRDefault="007120D6" w:rsidP="007120D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ind w:left="1593" w:hanging="1593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V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="0025199D" w:rsidRPr="00E66BC6">
              <w:rPr>
                <w:rFonts w:ascii="Verdana" w:hAnsi="Verdana" w:cs="Arial"/>
                <w:sz w:val="20"/>
                <w:szCs w:val="20"/>
              </w:rPr>
              <w:t>von</w:t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Produkte</w:t>
            </w:r>
            <w:r w:rsidR="0025199D" w:rsidRPr="00E66BC6">
              <w:rPr>
                <w:rFonts w:ascii="Verdana" w:hAnsi="Verdana" w:cs="Arial"/>
                <w:sz w:val="20"/>
                <w:szCs w:val="20"/>
              </w:rPr>
              <w:t>n</w:t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mit langer Haltbarkeit bei Umgebungstemperatur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(Konser</w:t>
            </w:r>
            <w:r w:rsidR="0025199D" w:rsidRPr="00E66BC6">
              <w:rPr>
                <w:rFonts w:ascii="Verdana" w:hAnsi="Verdana" w:cs="Arial"/>
                <w:sz w:val="20"/>
                <w:szCs w:val="20"/>
                <w:lang w:val="de-AT"/>
              </w:rPr>
              <w:t>ven, Backwaren, Süßwaren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, Speiseöl, Trinkwasser, Getr</w:t>
            </w:r>
            <w:r w:rsidR="0025199D" w:rsidRPr="00E66BC6">
              <w:rPr>
                <w:rFonts w:ascii="Verdana" w:hAnsi="Verdana" w:cs="Arial"/>
                <w:sz w:val="20"/>
                <w:szCs w:val="20"/>
                <w:lang w:val="de-AT"/>
              </w:rPr>
              <w:t>änke, Mehl, Zucker etc.)</w:t>
            </w:r>
          </w:p>
          <w:p w:rsidR="004254D3" w:rsidRPr="00E66BC6" w:rsidRDefault="004254D3" w:rsidP="004254D3">
            <w:pPr>
              <w:tabs>
                <w:tab w:val="left" w:pos="432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D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="00D36616" w:rsidRPr="00E66BC6">
              <w:rPr>
                <w:rFonts w:ascii="Verdana" w:hAnsi="Verdana" w:cs="Arial"/>
                <w:sz w:val="20"/>
                <w:szCs w:val="20"/>
                <w:lang w:val="de-AT"/>
              </w:rPr>
              <w:t>Tierf</w:t>
            </w:r>
            <w:r w:rsidRPr="00E66BC6">
              <w:rPr>
                <w:rFonts w:ascii="Verdana" w:hAnsi="Verdana" w:cs="Arial"/>
                <w:sz w:val="20"/>
                <w:szCs w:val="20"/>
              </w:rPr>
              <w:t>uttermittel</w:t>
            </w:r>
          </w:p>
          <w:p w:rsidR="004254D3" w:rsidRPr="00E66BC6" w:rsidRDefault="004254D3" w:rsidP="004254D3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DI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="00D36616" w:rsidRPr="00E66BC6">
              <w:rPr>
                <w:rFonts w:ascii="Verdana" w:hAnsi="Verdana" w:cs="Arial"/>
                <w:sz w:val="20"/>
                <w:szCs w:val="20"/>
                <w:lang w:val="de-AT"/>
              </w:rPr>
              <w:t>Herstellung von Futtermitteln</w:t>
            </w:r>
          </w:p>
          <w:p w:rsidR="007B6819" w:rsidRPr="00E66BC6" w:rsidRDefault="004254D3" w:rsidP="00D3661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DII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="00D36616" w:rsidRPr="00E66BC6">
              <w:rPr>
                <w:rFonts w:ascii="Verdana" w:hAnsi="Verdana" w:cs="Arial"/>
                <w:sz w:val="20"/>
                <w:szCs w:val="20"/>
                <w:lang w:val="de-AT"/>
              </w:rPr>
              <w:t>Herstellung von Heimtiernahrung</w:t>
            </w:r>
          </w:p>
          <w:p w:rsidR="007B6819" w:rsidRPr="00E66BC6" w:rsidRDefault="00790227" w:rsidP="001C1FD7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885" w:hanging="88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7B6819" w:rsidRPr="00E66BC6">
              <w:rPr>
                <w:rFonts w:ascii="Verdana" w:hAnsi="Verdana" w:cs="Arial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819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7B6819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36616" w:rsidRPr="00E66BC6">
              <w:rPr>
                <w:rFonts w:ascii="Verdana" w:hAnsi="Verdana" w:cs="Arial"/>
                <w:sz w:val="20"/>
                <w:szCs w:val="20"/>
              </w:rPr>
              <w:t>Gastgewerbe, Catering, Hotels, Restaurants</w:t>
            </w:r>
          </w:p>
          <w:p w:rsidR="00D36616" w:rsidRPr="00E66BC6" w:rsidRDefault="00D36616" w:rsidP="00D36616">
            <w:pPr>
              <w:tabs>
                <w:tab w:val="left" w:pos="432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F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  <w:t>Distribution</w:t>
            </w:r>
          </w:p>
          <w:p w:rsidR="00D36616" w:rsidRPr="00E66BC6" w:rsidRDefault="00D36616" w:rsidP="00D36616">
            <w:pPr>
              <w:tabs>
                <w:tab w:val="left" w:pos="432"/>
                <w:tab w:val="left" w:pos="781"/>
                <w:tab w:val="left" w:pos="1632"/>
                <w:tab w:val="left" w:pos="191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FI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  <w:t>Einzelhandel / Großhandel</w:t>
            </w:r>
          </w:p>
          <w:p w:rsidR="00D36616" w:rsidRPr="00E66BC6" w:rsidRDefault="00D36616" w:rsidP="00D36616">
            <w:pPr>
              <w:tabs>
                <w:tab w:val="left" w:pos="432"/>
                <w:tab w:val="left" w:pos="781"/>
                <w:tab w:val="left" w:pos="1632"/>
                <w:tab w:val="left" w:pos="191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FII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Warenvertrieb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/ </w:t>
            </w:r>
            <w:r w:rsidRPr="00E66BC6">
              <w:rPr>
                <w:rFonts w:ascii="Verdana" w:hAnsi="Verdana" w:cs="Arial"/>
                <w:sz w:val="20"/>
                <w:szCs w:val="20"/>
              </w:rPr>
              <w:t>Lebensmittelhandel</w:t>
            </w:r>
          </w:p>
          <w:p w:rsidR="00D36616" w:rsidRPr="00E66BC6" w:rsidRDefault="00D36616" w:rsidP="00D36616">
            <w:pPr>
              <w:tabs>
                <w:tab w:val="left" w:pos="432"/>
                <w:tab w:val="left" w:pos="4860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G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  <w:t>Transport</w:t>
            </w:r>
          </w:p>
          <w:p w:rsidR="00D36616" w:rsidRPr="00E66BC6" w:rsidRDefault="00D36616" w:rsidP="00D3661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ind w:left="1593" w:hanging="1593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GI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  <w:t>Transport-</w:t>
            </w:r>
            <w:r w:rsidR="0025199D"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und Lagerservices für Lebensmittel und Futtermittel mit kurzer Haltbarkeit</w:t>
            </w:r>
          </w:p>
          <w:p w:rsidR="00D36616" w:rsidRPr="00E66BC6" w:rsidRDefault="00D36616" w:rsidP="00D36616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ind w:left="1593" w:hanging="1593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G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  <w:t>Transport-</w:t>
            </w:r>
            <w:r w:rsidR="0025199D"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und Lagerservices für Lebensmittel und Futtermittel </w:t>
            </w:r>
            <w:r w:rsidRPr="00E66BC6">
              <w:rPr>
                <w:rFonts w:ascii="Verdana" w:hAnsi="Verdana" w:cs="Arial"/>
                <w:sz w:val="20"/>
                <w:szCs w:val="20"/>
              </w:rPr>
              <w:t>mit langer Haltbarkeit bei Umgebungstemperatur</w:t>
            </w:r>
          </w:p>
          <w:p w:rsidR="007B6819" w:rsidRPr="00E66BC6" w:rsidRDefault="007B6819" w:rsidP="007B6819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H </w:t>
            </w:r>
            <w:r w:rsidRPr="00E66BC6">
              <w:rPr>
                <w:rFonts w:ascii="Verdana" w:hAnsi="Verdana" w:cs="Arial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36616" w:rsidRPr="00E66BC6">
              <w:rPr>
                <w:rFonts w:ascii="Verdana" w:hAnsi="Verdana" w:cs="Arial"/>
                <w:sz w:val="20"/>
                <w:szCs w:val="20"/>
              </w:rPr>
              <w:t>Dienstleistungen (Wasserversorgung, Reinigungsunternehmen, Labors...)</w:t>
            </w:r>
          </w:p>
          <w:p w:rsidR="007B6819" w:rsidRPr="00E66BC6" w:rsidRDefault="007B6819" w:rsidP="007B6819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>I</w:t>
            </w:r>
            <w:r w:rsidRPr="00E66BC6">
              <w:rPr>
                <w:rFonts w:ascii="Verdana" w:hAnsi="Verdana" w:cs="Arial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6C81" w:rsidRPr="00E66BC6">
              <w:rPr>
                <w:rFonts w:ascii="Verdana" w:hAnsi="Verdana" w:cs="Arial"/>
                <w:sz w:val="20"/>
                <w:szCs w:val="20"/>
              </w:rPr>
              <w:t>Herstellung von Lebensmittelverpackungen und Verpackungsmaterial</w:t>
            </w:r>
          </w:p>
          <w:p w:rsidR="007B6819" w:rsidRPr="00E66BC6" w:rsidRDefault="007B6819" w:rsidP="007B6819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>J</w:t>
            </w:r>
            <w:r w:rsidRPr="00E66BC6">
              <w:rPr>
                <w:rFonts w:ascii="Verdana" w:hAnsi="Verdana" w:cs="Arial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6C81" w:rsidRPr="00E66BC6">
              <w:rPr>
                <w:rFonts w:ascii="Verdana" w:hAnsi="Verdana" w:cs="Arial"/>
                <w:sz w:val="20"/>
                <w:szCs w:val="20"/>
              </w:rPr>
              <w:t>Herstellung von Anlagen und Ausstattung für Lebensmittelbetriebe</w:t>
            </w:r>
          </w:p>
          <w:p w:rsidR="00966C81" w:rsidRPr="00E66BC6" w:rsidRDefault="007B6819" w:rsidP="00C4258E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885" w:hanging="885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>K</w:t>
            </w:r>
            <w:r w:rsidRPr="00E66BC6">
              <w:rPr>
                <w:rFonts w:ascii="Verdana" w:hAnsi="Verdana" w:cs="Arial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6C81" w:rsidRPr="00E66BC6">
              <w:rPr>
                <w:rFonts w:ascii="Verdana" w:hAnsi="Verdana" w:cs="Arial"/>
                <w:sz w:val="20"/>
                <w:szCs w:val="20"/>
              </w:rPr>
              <w:t xml:space="preserve">Chemie, Biochemie, Zusatzstoffe, Verarbeitungshilfsstoffe </w:t>
            </w:r>
            <w:r w:rsidR="00966C81" w:rsidRPr="00E66BC6">
              <w:rPr>
                <w:rFonts w:ascii="Verdana" w:hAnsi="Verdana" w:cs="Arial"/>
                <w:sz w:val="20"/>
                <w:szCs w:val="20"/>
                <w:lang w:val="de-AT"/>
              </w:rPr>
              <w:t>(Additive, Vitamine und Biokulturen, auch z.B. Kohlendioxid als Zusatzstoff)</w:t>
            </w:r>
          </w:p>
        </w:tc>
      </w:tr>
      <w:tr w:rsidR="00565D8E" w:rsidRPr="00E66BC6" w:rsidTr="007120D6">
        <w:tc>
          <w:tcPr>
            <w:tcW w:w="9923" w:type="dxa"/>
          </w:tcPr>
          <w:p w:rsidR="00565D8E" w:rsidRPr="00E66BC6" w:rsidRDefault="00565D8E" w:rsidP="00270AE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ind w:left="1026" w:hanging="102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Produktkategorien FSSC 22000</w:t>
            </w:r>
          </w:p>
          <w:p w:rsidR="00545588" w:rsidRPr="00E66BC6" w:rsidRDefault="00565D8E" w:rsidP="00270AE7">
            <w:pPr>
              <w:tabs>
                <w:tab w:val="left" w:pos="540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1026" w:hanging="1026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C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545588"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</w:t>
            </w:r>
            <w:r w:rsidR="00270AE7"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 </w:t>
            </w:r>
            <w:r w:rsidR="00966C81" w:rsidRPr="00E66BC6">
              <w:rPr>
                <w:rFonts w:ascii="Verdana" w:hAnsi="Verdana" w:cs="Arial"/>
                <w:sz w:val="20"/>
                <w:szCs w:val="20"/>
              </w:rPr>
              <w:t>Lebensmittelverarbeitung tierischer</w:t>
            </w:r>
            <w:r w:rsidR="0025199D" w:rsidRPr="00E66BC6">
              <w:rPr>
                <w:rFonts w:ascii="Verdana" w:hAnsi="Verdana" w:cs="Arial"/>
                <w:sz w:val="20"/>
                <w:szCs w:val="20"/>
              </w:rPr>
              <w:t xml:space="preserve"> oder</w:t>
            </w:r>
            <w:r w:rsidR="00966C81" w:rsidRPr="00E66BC6">
              <w:rPr>
                <w:rFonts w:ascii="Verdana" w:hAnsi="Verdana" w:cs="Arial"/>
                <w:sz w:val="20"/>
                <w:szCs w:val="20"/>
              </w:rPr>
              <w:t xml:space="preserve"> pflanzlicher Produkte mit kurzer Haltbarkeit oder langer Haltbarkeit bei Umgebungstemperatur</w:t>
            </w:r>
          </w:p>
          <w:p w:rsidR="00C873AB" w:rsidRPr="00E66BC6" w:rsidRDefault="00C873AB" w:rsidP="00C873AB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tierischer Produkte mit kurzer Haltbarkeit (Frischware)</w:t>
            </w:r>
          </w:p>
          <w:p w:rsidR="00C873AB" w:rsidRPr="00E66BC6" w:rsidRDefault="00C873AB" w:rsidP="00C873AB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>pflanzlicher Produkte mit kurzer Haltbarkeit (Obst, Gemüse, frische Säfte)</w:t>
            </w:r>
          </w:p>
          <w:p w:rsidR="00C873AB" w:rsidRPr="00E66BC6" w:rsidRDefault="00C873AB" w:rsidP="00C873AB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II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tierischer u. pflanzlicher Produkte mit kurzer Haltbarkeit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(gemischte Produkte)</w:t>
            </w:r>
          </w:p>
          <w:p w:rsidR="00C873AB" w:rsidRPr="00E66BC6" w:rsidRDefault="00C873AB" w:rsidP="00C873AB">
            <w:pPr>
              <w:tabs>
                <w:tab w:val="left" w:pos="432"/>
                <w:tab w:val="left" w:pos="781"/>
                <w:tab w:val="left" w:pos="1632"/>
                <w:tab w:val="left" w:pos="6480"/>
              </w:tabs>
              <w:autoSpaceDE w:val="0"/>
              <w:autoSpaceDN w:val="0"/>
              <w:adjustRightInd w:val="0"/>
              <w:ind w:left="1593" w:hanging="1593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</w:r>
            <w:r w:rsidR="00427F2F"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CIV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von Produkten mit langer Haltbarkeit bei Umgebungstemperatur </w:t>
            </w: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(Konserven, Backwaren, Süßwaren, Speiseöl, Trinkwasser, Getränke, Mehl, Zucker etc.)</w:t>
            </w:r>
          </w:p>
          <w:p w:rsidR="00565D8E" w:rsidRPr="00E66BC6" w:rsidRDefault="00966C81" w:rsidP="00270AE7">
            <w:pPr>
              <w:tabs>
                <w:tab w:val="left" w:pos="540"/>
                <w:tab w:val="left" w:pos="882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1026" w:hanging="1026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>I</w:t>
            </w:r>
            <w:r w:rsidR="00565D8E" w:rsidRPr="00E66BC6">
              <w:rPr>
                <w:rFonts w:ascii="Verdana" w:hAnsi="Verdana" w:cs="Arial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D8E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565D8E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0AE7" w:rsidRPr="00E66BC6">
              <w:rPr>
                <w:rFonts w:ascii="Verdana" w:hAnsi="Verdana" w:cs="Arial"/>
                <w:sz w:val="20"/>
                <w:szCs w:val="20"/>
              </w:rPr>
              <w:t xml:space="preserve">  Herstellung von Lebensmittelverpackungen und Verpackungsmaterial</w:t>
            </w:r>
          </w:p>
          <w:p w:rsidR="001C1FD7" w:rsidRPr="00E66BC6" w:rsidRDefault="00966C81" w:rsidP="00C4258E">
            <w:pPr>
              <w:tabs>
                <w:tab w:val="left" w:pos="540"/>
                <w:tab w:val="left" w:pos="882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1026" w:hanging="1026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/>
              </w:rPr>
              <w:t>K</w:t>
            </w:r>
            <w:r w:rsidR="00565D8E" w:rsidRPr="00E66BC6">
              <w:rPr>
                <w:rFonts w:ascii="Verdana" w:hAnsi="Verdana" w:cs="Arial"/>
                <w:sz w:val="20"/>
                <w:szCs w:val="20"/>
                <w:lang w:val="de-AT"/>
              </w:rPr>
              <w:t xml:space="preserve"> </w:t>
            </w:r>
            <w:r w:rsidR="00565D8E" w:rsidRPr="00E66BC6">
              <w:rPr>
                <w:rFonts w:ascii="Verdana" w:hAnsi="Verdana" w:cs="Arial"/>
                <w:sz w:val="20"/>
                <w:szCs w:val="20"/>
                <w:lang w:val="de-AT"/>
              </w:rPr>
              <w:tab/>
            </w:r>
            <w:r w:rsidR="00270AE7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AE7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70AE7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0AE7" w:rsidRPr="00E66BC6">
              <w:rPr>
                <w:rFonts w:ascii="Verdana" w:hAnsi="Verdana" w:cs="Arial"/>
                <w:sz w:val="20"/>
                <w:szCs w:val="20"/>
              </w:rPr>
              <w:t xml:space="preserve">   Chemie, Biochemie, Zusatzstoffe, Verarbeitungshilfsstoffe </w:t>
            </w:r>
            <w:r w:rsidR="00270AE7" w:rsidRPr="00E66BC6">
              <w:rPr>
                <w:rFonts w:ascii="Verdana" w:hAnsi="Verdana" w:cs="Arial"/>
                <w:sz w:val="20"/>
                <w:szCs w:val="20"/>
                <w:lang w:val="de-AT"/>
              </w:rPr>
              <w:t>(Additive, Vitamine und Biokulturen, auch z.B. Kohlendioxid als Zusatzstoff)</w:t>
            </w:r>
          </w:p>
        </w:tc>
      </w:tr>
    </w:tbl>
    <w:p w:rsidR="009120DD" w:rsidRPr="00E66BC6" w:rsidRDefault="009120DD">
      <w:pPr>
        <w:rPr>
          <w:rFonts w:ascii="Verdana" w:hAnsi="Verdana"/>
          <w:lang w:val="de-AT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44C71" w:rsidRPr="00E66BC6" w:rsidTr="00982C7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1" w:rsidRPr="00E66BC6" w:rsidRDefault="009D1E11" w:rsidP="00982C7A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t xml:space="preserve">Wenn keine Lebensmittelproduktion: </w:t>
            </w:r>
            <w:r w:rsidR="00006CBD" w:rsidRPr="00E66BC6">
              <w:rPr>
                <w:rFonts w:ascii="Verdana" w:hAnsi="Verdana" w:cs="Arial"/>
                <w:sz w:val="20"/>
                <w:szCs w:val="22"/>
              </w:rPr>
              <w:t xml:space="preserve">Kategorien </w:t>
            </w:r>
            <w:r w:rsidR="00270AE7" w:rsidRPr="00E66BC6">
              <w:rPr>
                <w:rFonts w:ascii="Verdana" w:hAnsi="Verdana" w:cs="Arial"/>
                <w:sz w:val="20"/>
                <w:szCs w:val="22"/>
              </w:rPr>
              <w:t>E</w:t>
            </w:r>
            <w:r w:rsidR="00006CBD" w:rsidRPr="00E66BC6">
              <w:rPr>
                <w:rFonts w:ascii="Verdana" w:hAnsi="Verdana" w:cs="Arial"/>
                <w:sz w:val="20"/>
                <w:szCs w:val="22"/>
              </w:rPr>
              <w:t xml:space="preserve"> bis </w:t>
            </w:r>
            <w:r w:rsidR="00270AE7" w:rsidRPr="00E66BC6">
              <w:rPr>
                <w:rFonts w:ascii="Verdana" w:hAnsi="Verdana" w:cs="Arial"/>
                <w:sz w:val="20"/>
                <w:szCs w:val="22"/>
              </w:rPr>
              <w:t>J</w:t>
            </w:r>
            <w:r w:rsidR="00B44C71" w:rsidRPr="00E66BC6">
              <w:rPr>
                <w:rFonts w:ascii="Verdana" w:hAnsi="Verdana" w:cs="Arial"/>
                <w:sz w:val="20"/>
                <w:szCs w:val="22"/>
              </w:rPr>
              <w:t>: kurze Beschreibung der Tätigkeit</w:t>
            </w:r>
          </w:p>
          <w:p w:rsidR="00B44C71" w:rsidRPr="00E66BC6" w:rsidRDefault="00CE4E55" w:rsidP="00982C7A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fldChar w:fldCharType="separate"/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fldChar w:fldCharType="end"/>
            </w:r>
          </w:p>
          <w:p w:rsidR="00B44C71" w:rsidRPr="00E66BC6" w:rsidRDefault="00CE4E55" w:rsidP="00982C7A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fldChar w:fldCharType="separate"/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="00B44C71" w:rsidRPr="00E66BC6">
              <w:rPr>
                <w:rFonts w:ascii="Verdana" w:hAnsi="Verdana" w:cs="Arial"/>
                <w:b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fldChar w:fldCharType="end"/>
            </w:r>
          </w:p>
        </w:tc>
      </w:tr>
    </w:tbl>
    <w:p w:rsidR="00EA0750" w:rsidRPr="00E66BC6" w:rsidRDefault="009120DD" w:rsidP="00EA0750">
      <w:pPr>
        <w:rPr>
          <w:rFonts w:ascii="Verdana" w:hAnsi="Verdana"/>
          <w:b/>
        </w:rPr>
      </w:pPr>
      <w:r w:rsidRPr="00E66BC6">
        <w:rPr>
          <w:rFonts w:ascii="Verdana" w:hAnsi="Verdana"/>
        </w:rPr>
        <w:br w:type="page"/>
      </w:r>
      <w:r w:rsidR="00EA0750" w:rsidRPr="00E66BC6">
        <w:rPr>
          <w:rFonts w:ascii="Verdana" w:hAnsi="Verdana"/>
          <w:b/>
        </w:rPr>
        <w:lastRenderedPageBreak/>
        <w:t xml:space="preserve">Anlage </w:t>
      </w:r>
      <w:r w:rsidR="001C4D2C">
        <w:rPr>
          <w:rFonts w:ascii="Verdana" w:hAnsi="Verdana"/>
          <w:b/>
        </w:rPr>
        <w:t>2: Zusätzlichen Angaben für IFS Food</w:t>
      </w:r>
    </w:p>
    <w:p w:rsidR="009D1E11" w:rsidRPr="00E66BC6" w:rsidRDefault="0093651B" w:rsidP="009D1E11">
      <w:pPr>
        <w:rPr>
          <w:rFonts w:ascii="Verdana" w:hAnsi="Verdana"/>
          <w:sz w:val="22"/>
        </w:rPr>
      </w:pPr>
      <w:r w:rsidRPr="00E66BC6">
        <w:rPr>
          <w:rFonts w:ascii="Verdana" w:hAnsi="Verdana"/>
          <w:sz w:val="22"/>
        </w:rPr>
        <w:t>K</w:t>
      </w:r>
      <w:r w:rsidR="009D1E11" w:rsidRPr="00E66BC6">
        <w:rPr>
          <w:rFonts w:ascii="Verdana" w:hAnsi="Verdana"/>
          <w:sz w:val="22"/>
        </w:rPr>
        <w:t>ategorie</w:t>
      </w:r>
      <w:r w:rsidRPr="00E66BC6">
        <w:rPr>
          <w:rFonts w:ascii="Verdana" w:hAnsi="Verdana"/>
          <w:sz w:val="22"/>
        </w:rPr>
        <w:t xml:space="preserve"> </w:t>
      </w:r>
      <w:r w:rsidRPr="00E66BC6">
        <w:rPr>
          <w:rFonts w:ascii="Verdana" w:hAnsi="Verdana"/>
          <w:b/>
          <w:sz w:val="22"/>
        </w:rPr>
        <w:t>und</w:t>
      </w:r>
      <w:r w:rsidRPr="00E66BC6">
        <w:rPr>
          <w:rFonts w:ascii="Verdana" w:hAnsi="Verdana"/>
          <w:sz w:val="22"/>
        </w:rPr>
        <w:t xml:space="preserve"> Technologien</w:t>
      </w:r>
      <w:r w:rsidR="009D1E11" w:rsidRPr="00E66BC6">
        <w:rPr>
          <w:rFonts w:ascii="Verdana" w:hAnsi="Verdana"/>
          <w:sz w:val="22"/>
        </w:rPr>
        <w:t xml:space="preserve"> bitte ankreuzen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6264F" w:rsidRPr="00E66BC6" w:rsidTr="006320B0">
        <w:tc>
          <w:tcPr>
            <w:tcW w:w="10031" w:type="dxa"/>
          </w:tcPr>
          <w:p w:rsidR="00A43903" w:rsidRPr="00E66BC6" w:rsidRDefault="007C231B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FS Produktkategorien für Angebote zur IFS </w:t>
            </w:r>
            <w:r w:rsidR="00A43903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Version 6 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 xml:space="preserve">(verpflichtend </w:t>
            </w:r>
            <w:r w:rsidR="00A43903" w:rsidRPr="00E66BC6">
              <w:rPr>
                <w:rFonts w:ascii="Verdana" w:hAnsi="Verdana" w:cs="Arial"/>
                <w:bCs/>
                <w:sz w:val="20"/>
                <w:szCs w:val="20"/>
              </w:rPr>
              <w:t>ab 1. Juli 2012)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1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Rotes und weißes Fleisch, Geflügel und Fleischprodukte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Fisch und Fischprodukte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3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84358D" w:rsidRPr="00E66BC6">
              <w:rPr>
                <w:rFonts w:ascii="Verdana" w:hAnsi="Verdana" w:cs="Arial"/>
                <w:sz w:val="20"/>
                <w:szCs w:val="20"/>
              </w:rPr>
              <w:t xml:space="preserve"> Eier und Ei</w:t>
            </w:r>
            <w:r w:rsidRPr="00E66BC6">
              <w:rPr>
                <w:rFonts w:ascii="Verdana" w:hAnsi="Verdana" w:cs="Arial"/>
                <w:sz w:val="20"/>
                <w:szCs w:val="20"/>
              </w:rPr>
              <w:t>produkte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4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Milchprodukte inkl. Butter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5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Obst und Gemüse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6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Getreideprodukte, Backwaren, Nudeln, Konditoreiwaren, Süßwaren, Snacks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7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Produkte, die aus mehreren</w:t>
            </w:r>
            <w:r w:rsidR="00DE51C2">
              <w:rPr>
                <w:rFonts w:ascii="Verdana" w:hAnsi="Verdana" w:cs="Arial"/>
                <w:sz w:val="20"/>
                <w:szCs w:val="20"/>
              </w:rPr>
              <w:t xml:space="preserve"> Produktkategorien bestehen, z.</w:t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B. Fertiggerichte </w:t>
            </w:r>
            <w:r w:rsidR="00C4258E">
              <w:rPr>
                <w:rFonts w:ascii="Verdana" w:hAnsi="Verdana" w:cs="Arial"/>
                <w:sz w:val="20"/>
                <w:szCs w:val="20"/>
              </w:rPr>
              <w:t>(Combin</w:t>
            </w:r>
            <w:r w:rsidRPr="00E66BC6">
              <w:rPr>
                <w:rFonts w:ascii="Verdana" w:hAnsi="Verdana" w:cs="Arial"/>
                <w:sz w:val="20"/>
                <w:szCs w:val="20"/>
              </w:rPr>
              <w:t>ed Products)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8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Getränke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9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Öle und Fette</w:t>
            </w:r>
          </w:p>
          <w:p w:rsidR="00A43903" w:rsidRPr="00E66B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0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Getrocknete Waren, Additive und Zutaten</w:t>
            </w:r>
          </w:p>
          <w:p w:rsidR="00F6264F" w:rsidRPr="001456C6" w:rsidRDefault="00A43903" w:rsidP="006357A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1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Tiernahrung </w:t>
            </w:r>
          </w:p>
        </w:tc>
      </w:tr>
    </w:tbl>
    <w:p w:rsidR="00F6264F" w:rsidRPr="00E66BC6" w:rsidRDefault="00F6264F">
      <w:pPr>
        <w:rPr>
          <w:rFonts w:ascii="Verdana" w:hAnsi="Verdana"/>
          <w:lang w:val="de-AT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371"/>
        <w:gridCol w:w="7544"/>
        <w:gridCol w:w="1679"/>
      </w:tblGrid>
      <w:tr w:rsidR="006320B0" w:rsidRPr="00E66BC6" w:rsidTr="005C27C9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93651B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t>IFS Prozesstechnologien: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Welche </w:t>
            </w:r>
            <w:r w:rsidR="006320B0" w:rsidRPr="00E66BC6">
              <w:rPr>
                <w:rFonts w:ascii="Verdana" w:hAnsi="Verdana" w:cs="Arial"/>
                <w:b/>
                <w:sz w:val="20"/>
                <w:szCs w:val="22"/>
              </w:rPr>
              <w:t>Technologien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wenden Sie an? – Mehrfachnennung !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A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terilisieren, Autoklavieren (z.B. Konserven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B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Pasteur</w:t>
            </w:r>
            <w:r w:rsidR="0084358D" w:rsidRPr="00E66BC6">
              <w:rPr>
                <w:rFonts w:ascii="Verdana" w:hAnsi="Verdana" w:cs="Arial"/>
                <w:sz w:val="20"/>
                <w:szCs w:val="22"/>
              </w:rPr>
              <w:t>isieren, UHT, Heißabfüllung, as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eptische Füllung, Mikrowelle,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Bestrahlung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Haltbarmachen durch Salzen, Zuckern, Säuern, Räuchern, sonstige Verfahren zur Haltbarmachung, die nicht unter anderen Punkten genannt sind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Trocknen, Vakuumfiltration, Eindampfen, Gefriertrocknen, Mikrofiltration (unter 10 µ)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Tiefkühlen unter 18°C, Schockfrosten, Kühlprozesse, Kühllageru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Antimikrobielle Behandlung wie Tauchen oder Sprühen, Begas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Verpackung unter Schutzatmosphäre oder Vakuu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Verfahren zum Schutz vor Kontamination wie Reinräume, Bereiche mit speziellen Hygienekontrollen, Bereiche / Räume mit Überdruck oder Laminar-Flow-Technologie (z.B. Filter unter 10µ), Desinfektionsverfahren nach Reinigu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pezielle Verfahren zur Abtrennung wie Umkehrosmose, Einsatz von Aktivkoh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Kochen, Backen, Brauen, Abfüllen</w:t>
            </w:r>
            <w:r w:rsidR="0085629F" w:rsidRPr="00E66BC6">
              <w:rPr>
                <w:rFonts w:ascii="Verdana" w:hAnsi="Verdana" w:cs="Arial"/>
                <w:sz w:val="20"/>
                <w:szCs w:val="22"/>
              </w:rPr>
              <w:t xml:space="preserve"> (flüssig und pastös)</w:t>
            </w:r>
            <w:r w:rsidRPr="00E66BC6">
              <w:rPr>
                <w:rFonts w:ascii="Verdana" w:hAnsi="Verdana" w:cs="Arial"/>
                <w:sz w:val="20"/>
                <w:szCs w:val="22"/>
              </w:rPr>
              <w:t>, Vergären (z.B. Wein), Trocknung, Braten, Frittieren, Extrudier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85629F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Verpacken, 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Coaten, Kneten, Zerkleinern, Schneiden, Slicen, Hacken/Faschieren, Zerlegen, Mischen, Schlachten, Sortieren</w:t>
            </w:r>
          </w:p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Lagerung unter CA-Bedingung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Destillieren, Reinigen, Dämpfen, Hydrierung, Vermahlu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</w:tbl>
    <w:p w:rsidR="008A489D" w:rsidRDefault="008A489D" w:rsidP="00636925">
      <w:pPr>
        <w:rPr>
          <w:rFonts w:ascii="Verdana" w:hAnsi="Verdana"/>
          <w:sz w:val="22"/>
          <w:szCs w:val="22"/>
          <w:lang w:val="de-AT"/>
        </w:rPr>
      </w:pPr>
    </w:p>
    <w:p w:rsidR="000E3E91" w:rsidRPr="000E3E91" w:rsidRDefault="000E3E91" w:rsidP="00636925">
      <w:pPr>
        <w:rPr>
          <w:rFonts w:ascii="Verdana" w:hAnsi="Verdana"/>
          <w:sz w:val="22"/>
          <w:szCs w:val="22"/>
          <w:lang w:val="de-AT"/>
        </w:rPr>
      </w:pPr>
    </w:p>
    <w:p w:rsidR="008A489D" w:rsidRPr="000E3E91" w:rsidRDefault="008A489D" w:rsidP="008A489D">
      <w:pPr>
        <w:tabs>
          <w:tab w:val="left" w:pos="7938"/>
          <w:tab w:val="left" w:pos="8647"/>
        </w:tabs>
        <w:ind w:right="-256"/>
        <w:rPr>
          <w:rFonts w:ascii="Verdana" w:hAnsi="Verdana"/>
          <w:sz w:val="22"/>
          <w:szCs w:val="22"/>
          <w:lang w:val="de-AT"/>
        </w:rPr>
      </w:pPr>
      <w:r w:rsidRPr="000E3E91">
        <w:rPr>
          <w:rFonts w:ascii="Verdana" w:hAnsi="Verdana"/>
          <w:sz w:val="22"/>
          <w:szCs w:val="22"/>
          <w:lang w:val="de-AT"/>
        </w:rPr>
        <w:t xml:space="preserve">Lagern Sie Produktionsschritte teilweise oder zur Gänze aus?  </w:t>
      </w:r>
      <w:r w:rsidRPr="000E3E91">
        <w:rPr>
          <w:rFonts w:ascii="Verdana" w:hAnsi="Verdana"/>
          <w:sz w:val="22"/>
          <w:szCs w:val="22"/>
          <w:lang w:val="de-AT"/>
        </w:rPr>
        <w:tab/>
      </w:r>
      <w:r w:rsidRPr="000E3E91">
        <w:rPr>
          <w:rFonts w:ascii="Verdana" w:hAnsi="Verdana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E3E91">
        <w:rPr>
          <w:rFonts w:ascii="Verdana" w:hAnsi="Verdana" w:cs="Arial"/>
          <w:sz w:val="22"/>
          <w:szCs w:val="22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0E3E91">
        <w:rPr>
          <w:rFonts w:ascii="Verdana" w:hAnsi="Verdana" w:cs="Arial"/>
          <w:sz w:val="22"/>
          <w:szCs w:val="22"/>
        </w:rPr>
        <w:fldChar w:fldCharType="end"/>
      </w:r>
      <w:r w:rsidRPr="000E3E91">
        <w:rPr>
          <w:rFonts w:ascii="Verdana" w:hAnsi="Verdana" w:cs="Arial"/>
          <w:sz w:val="22"/>
          <w:szCs w:val="22"/>
        </w:rPr>
        <w:t xml:space="preserve"> ja</w:t>
      </w:r>
      <w:r w:rsidRPr="000E3E91">
        <w:rPr>
          <w:rFonts w:ascii="Verdana" w:hAnsi="Verdana" w:cs="Arial"/>
          <w:sz w:val="22"/>
          <w:szCs w:val="22"/>
        </w:rPr>
        <w:tab/>
      </w:r>
      <w:r w:rsidRPr="000E3E91">
        <w:rPr>
          <w:rFonts w:ascii="Verdana" w:hAnsi="Verdana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E3E91">
        <w:rPr>
          <w:rFonts w:ascii="Verdana" w:hAnsi="Verdana" w:cs="Arial"/>
          <w:sz w:val="22"/>
          <w:szCs w:val="22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0E3E91">
        <w:rPr>
          <w:rFonts w:ascii="Verdana" w:hAnsi="Verdana" w:cs="Arial"/>
          <w:sz w:val="22"/>
          <w:szCs w:val="22"/>
        </w:rPr>
        <w:fldChar w:fldCharType="end"/>
      </w:r>
      <w:r w:rsidRPr="000E3E91">
        <w:rPr>
          <w:rFonts w:ascii="Verdana" w:hAnsi="Verdana" w:cs="Arial"/>
          <w:sz w:val="22"/>
          <w:szCs w:val="22"/>
        </w:rPr>
        <w:t xml:space="preserve"> nein</w:t>
      </w:r>
    </w:p>
    <w:p w:rsidR="008A489D" w:rsidRPr="000E3E91" w:rsidRDefault="008A489D" w:rsidP="008A489D">
      <w:pPr>
        <w:tabs>
          <w:tab w:val="left" w:pos="7938"/>
          <w:tab w:val="left" w:pos="8647"/>
        </w:tabs>
        <w:ind w:right="-256"/>
        <w:rPr>
          <w:rFonts w:ascii="Verdana" w:hAnsi="Verdana"/>
          <w:sz w:val="22"/>
          <w:szCs w:val="22"/>
          <w:lang w:val="de-AT"/>
        </w:rPr>
      </w:pPr>
      <w:r w:rsidRPr="000E3E91">
        <w:rPr>
          <w:rFonts w:ascii="Verdana" w:hAnsi="Verdana"/>
          <w:sz w:val="22"/>
          <w:szCs w:val="22"/>
          <w:lang w:val="de-AT"/>
        </w:rPr>
        <w:t>Wenn ja, sind alle Lohndienstleister IFS-zertifiziert?</w:t>
      </w:r>
      <w:r w:rsidRPr="000E3E91">
        <w:rPr>
          <w:rFonts w:ascii="Verdana" w:hAnsi="Verdana"/>
          <w:sz w:val="22"/>
          <w:szCs w:val="22"/>
          <w:lang w:val="de-AT"/>
        </w:rPr>
        <w:tab/>
      </w:r>
      <w:r w:rsidRPr="000E3E91">
        <w:rPr>
          <w:rFonts w:ascii="Verdana" w:hAnsi="Verdana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E3E91">
        <w:rPr>
          <w:rFonts w:ascii="Verdana" w:hAnsi="Verdana" w:cs="Arial"/>
          <w:sz w:val="22"/>
          <w:szCs w:val="22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0E3E91">
        <w:rPr>
          <w:rFonts w:ascii="Verdana" w:hAnsi="Verdana" w:cs="Arial"/>
          <w:sz w:val="22"/>
          <w:szCs w:val="22"/>
        </w:rPr>
        <w:fldChar w:fldCharType="end"/>
      </w:r>
      <w:r w:rsidRPr="000E3E91">
        <w:rPr>
          <w:rFonts w:ascii="Verdana" w:hAnsi="Verdana" w:cs="Arial"/>
          <w:sz w:val="22"/>
          <w:szCs w:val="22"/>
        </w:rPr>
        <w:t xml:space="preserve"> ja</w:t>
      </w:r>
      <w:r w:rsidRPr="000E3E91">
        <w:rPr>
          <w:rFonts w:ascii="Verdana" w:hAnsi="Verdana" w:cs="Arial"/>
          <w:sz w:val="22"/>
          <w:szCs w:val="22"/>
        </w:rPr>
        <w:tab/>
      </w:r>
      <w:r w:rsidRPr="000E3E91">
        <w:rPr>
          <w:rFonts w:ascii="Verdana" w:hAnsi="Verdana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E3E91">
        <w:rPr>
          <w:rFonts w:ascii="Verdana" w:hAnsi="Verdana" w:cs="Arial"/>
          <w:sz w:val="22"/>
          <w:szCs w:val="22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0E3E91">
        <w:rPr>
          <w:rFonts w:ascii="Verdana" w:hAnsi="Verdana" w:cs="Arial"/>
          <w:sz w:val="22"/>
          <w:szCs w:val="22"/>
        </w:rPr>
        <w:fldChar w:fldCharType="end"/>
      </w:r>
      <w:r w:rsidRPr="000E3E91">
        <w:rPr>
          <w:rFonts w:ascii="Verdana" w:hAnsi="Verdana" w:cs="Arial"/>
          <w:sz w:val="22"/>
          <w:szCs w:val="22"/>
        </w:rPr>
        <w:t xml:space="preserve"> nein</w:t>
      </w:r>
    </w:p>
    <w:p w:rsidR="008A489D" w:rsidRPr="000E3E91" w:rsidRDefault="008A489D" w:rsidP="00636925">
      <w:pPr>
        <w:rPr>
          <w:rFonts w:ascii="Verdana" w:hAnsi="Verdana"/>
          <w:sz w:val="22"/>
          <w:szCs w:val="22"/>
          <w:lang w:val="de-AT"/>
        </w:rPr>
      </w:pPr>
    </w:p>
    <w:p w:rsidR="007F430A" w:rsidRPr="00E66BC6" w:rsidRDefault="00D33FB4" w:rsidP="00636925">
      <w:pPr>
        <w:rPr>
          <w:rFonts w:ascii="Verdana" w:hAnsi="Verdana"/>
          <w:b/>
          <w:lang w:val="de-AT"/>
        </w:rPr>
      </w:pPr>
      <w:r w:rsidRPr="00E66BC6">
        <w:rPr>
          <w:rFonts w:ascii="Verdana" w:hAnsi="Verdana"/>
          <w:lang w:val="de-AT"/>
        </w:rPr>
        <w:br w:type="page"/>
      </w:r>
      <w:r w:rsidR="00636925" w:rsidRPr="00E66BC6">
        <w:rPr>
          <w:rFonts w:ascii="Verdana" w:hAnsi="Verdana"/>
          <w:b/>
        </w:rPr>
        <w:lastRenderedPageBreak/>
        <w:t xml:space="preserve">Anlage </w:t>
      </w:r>
      <w:r w:rsidR="00B60F03" w:rsidRPr="00E66BC6">
        <w:rPr>
          <w:rFonts w:ascii="Verdana" w:hAnsi="Verdana"/>
          <w:b/>
        </w:rPr>
        <w:t>3</w:t>
      </w:r>
      <w:r w:rsidR="00636925" w:rsidRPr="00E66BC6">
        <w:rPr>
          <w:rFonts w:ascii="Verdana" w:hAnsi="Verdana"/>
          <w:b/>
        </w:rPr>
        <w:t>: Zusätzlichen Angaben für IFS Logisti</w:t>
      </w:r>
      <w:r w:rsidR="00E41296">
        <w:rPr>
          <w:rFonts w:ascii="Verdana" w:hAnsi="Verdana"/>
          <w:b/>
        </w:rPr>
        <w:t>cs</w:t>
      </w:r>
      <w:r w:rsidR="002D1648">
        <w:rPr>
          <w:rFonts w:ascii="Verdana" w:hAnsi="Verdana"/>
          <w:b/>
        </w:rPr>
        <w:t>,</w:t>
      </w:r>
      <w:r w:rsidR="002D1648" w:rsidRPr="002D1648">
        <w:rPr>
          <w:rFonts w:ascii="Verdana" w:hAnsi="Verdana"/>
          <w:b/>
        </w:rPr>
        <w:t xml:space="preserve"> </w:t>
      </w:r>
      <w:r w:rsidR="002D1648" w:rsidRPr="00E66BC6">
        <w:rPr>
          <w:rFonts w:ascii="Verdana" w:hAnsi="Verdana"/>
          <w:b/>
        </w:rPr>
        <w:t>IFS Broker</w:t>
      </w:r>
      <w:r w:rsidR="006C7F1C" w:rsidRPr="00E66BC6">
        <w:rPr>
          <w:rFonts w:ascii="Verdana" w:hAnsi="Verdana"/>
          <w:b/>
        </w:rPr>
        <w:t xml:space="preserve">, IFS </w:t>
      </w:r>
      <w:r w:rsidR="002D1648">
        <w:rPr>
          <w:rFonts w:ascii="Verdana" w:hAnsi="Verdana"/>
          <w:b/>
        </w:rPr>
        <w:t xml:space="preserve">Wholesale / </w:t>
      </w:r>
      <w:r w:rsidR="006C7F1C" w:rsidRPr="00E66BC6">
        <w:rPr>
          <w:rFonts w:ascii="Verdana" w:hAnsi="Verdana"/>
          <w:b/>
        </w:rPr>
        <w:t xml:space="preserve">Cash &amp; Carry </w:t>
      </w:r>
      <w:r w:rsidR="002D1648">
        <w:rPr>
          <w:rFonts w:ascii="Verdana" w:hAnsi="Verdana"/>
          <w:b/>
        </w:rPr>
        <w:t>(Großhandel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36925" w:rsidRPr="00E66BC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25" w:rsidRPr="002D1648" w:rsidRDefault="00636925" w:rsidP="00D27B74">
            <w:pPr>
              <w:tabs>
                <w:tab w:val="left" w:pos="360"/>
                <w:tab w:val="left" w:pos="2520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</w:rPr>
            </w:pPr>
            <w:r w:rsidRPr="002D1648">
              <w:rPr>
                <w:rFonts w:ascii="Verdana" w:hAnsi="Verdana" w:cs="Arial"/>
                <w:b/>
                <w:bCs/>
                <w:sz w:val="22"/>
              </w:rPr>
              <w:t>Art der Tätigkeit</w:t>
            </w:r>
            <w:r w:rsidR="00CC4323" w:rsidRPr="002D1648">
              <w:rPr>
                <w:rFonts w:ascii="Verdana" w:hAnsi="Verdana" w:cs="Arial"/>
                <w:b/>
                <w:bCs/>
                <w:sz w:val="22"/>
              </w:rPr>
              <w:t xml:space="preserve"> Logistik</w:t>
            </w:r>
            <w:r w:rsidR="002D1648">
              <w:rPr>
                <w:rFonts w:ascii="Verdana" w:hAnsi="Verdana" w:cs="Arial"/>
                <w:b/>
                <w:bCs/>
                <w:sz w:val="22"/>
              </w:rPr>
              <w:t xml:space="preserve"> </w:t>
            </w:r>
            <w:r w:rsidR="002D1648" w:rsidRPr="002D1648">
              <w:rPr>
                <w:rFonts w:ascii="Verdana" w:hAnsi="Verdana" w:cs="Arial"/>
                <w:b/>
                <w:bCs/>
                <w:sz w:val="18"/>
              </w:rPr>
              <w:t>(bei mehreren Standorten pro Standort getrennt ausfüllen)</w:t>
            </w:r>
            <w:r w:rsidRPr="002D1648">
              <w:rPr>
                <w:rFonts w:ascii="Verdana" w:hAnsi="Verdana" w:cs="Arial"/>
                <w:b/>
                <w:bCs/>
                <w:sz w:val="20"/>
              </w:rPr>
              <w:tab/>
            </w:r>
          </w:p>
          <w:p w:rsidR="00636925" w:rsidRPr="00E66BC6" w:rsidRDefault="00CE4E55" w:rsidP="006A3155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ransport </w:t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723D6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3D6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23D6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F723D6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F723D6">
              <w:rPr>
                <w:rFonts w:ascii="Verdana" w:hAnsi="Verdana" w:cs="Arial"/>
                <w:b/>
                <w:bCs/>
                <w:sz w:val="20"/>
                <w:szCs w:val="20"/>
              </w:rPr>
              <w:t>Gefrier- oder Auftauprozesse</w:t>
            </w:r>
          </w:p>
          <w:p w:rsidR="00636925" w:rsidRPr="00E66BC6" w:rsidRDefault="00CE4E55" w:rsidP="006A3155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Lagerung</w:t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15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6A315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erpacken, Umverpacken</w:t>
            </w:r>
          </w:p>
          <w:p w:rsidR="006A3155" w:rsidRPr="00E66BC6" w:rsidRDefault="00CE4E55" w:rsidP="006A3155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63692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Kommissionierung</w:t>
            </w:r>
            <w:r w:rsidR="006A3155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</w:p>
          <w:p w:rsidR="00E70A74" w:rsidRPr="00E66BC6" w:rsidRDefault="00CE4E55" w:rsidP="00755D25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30A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7F430A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onstiges, </w:t>
            </w:r>
            <w:r w:rsidR="007F430A" w:rsidRPr="00E66BC6">
              <w:rPr>
                <w:rFonts w:ascii="Verdana" w:hAnsi="Verdana" w:cs="Arial"/>
                <w:bCs/>
                <w:sz w:val="20"/>
                <w:szCs w:val="20"/>
              </w:rPr>
              <w:t xml:space="preserve">bitte kurz beschreiben: </w: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F430A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="007F430A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7F430A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7F430A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7F430A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7F430A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F723D6" w:rsidRPr="00E66BC6" w:rsidTr="00F723D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6" w:rsidRPr="00E66BC6" w:rsidRDefault="00F723D6" w:rsidP="00F723D6">
            <w:pPr>
              <w:tabs>
                <w:tab w:val="left" w:pos="360"/>
                <w:tab w:val="left" w:pos="2520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</w:rPr>
            </w:pPr>
            <w:r w:rsidRPr="002D1648">
              <w:rPr>
                <w:rFonts w:ascii="Verdana" w:hAnsi="Verdana" w:cs="Arial"/>
                <w:b/>
                <w:bCs/>
                <w:sz w:val="22"/>
              </w:rPr>
              <w:t xml:space="preserve">Art der Tätigkeit Broker </w:t>
            </w:r>
            <w:r w:rsidRPr="00E66BC6">
              <w:rPr>
                <w:rFonts w:ascii="Verdana" w:hAnsi="Verdana" w:cs="Arial"/>
                <w:b/>
                <w:bCs/>
              </w:rPr>
              <w:tab/>
            </w:r>
          </w:p>
          <w:p w:rsidR="00A37EA4" w:rsidRPr="004642A1" w:rsidRDefault="00A37EA4" w:rsidP="00F723D6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 Handel, </w:t>
            </w:r>
            <w:r w:rsidR="00EC0989">
              <w:rPr>
                <w:rFonts w:ascii="Verdana" w:hAnsi="Verdana" w:cs="Arial"/>
                <w:bCs/>
                <w:sz w:val="20"/>
                <w:szCs w:val="20"/>
              </w:rPr>
              <w:t>Vermittlung (ohne Warenkontakt)</w:t>
            </w:r>
          </w:p>
          <w:p w:rsidR="00F723D6" w:rsidRPr="004642A1" w:rsidRDefault="00A37EA4" w:rsidP="00F723D6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 Logistische Tätigkeiten mit eigenem Lager oder Fahrzeugen (Warenkontakt)</w:t>
            </w:r>
          </w:p>
          <w:p w:rsidR="00F723D6" w:rsidRPr="00E66BC6" w:rsidRDefault="00F723D6" w:rsidP="00755D25">
            <w:pPr>
              <w:tabs>
                <w:tab w:val="left" w:pos="360"/>
                <w:tab w:val="left" w:pos="3402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 Sonstiges, bitte kurz beschreiben: </w: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CC4323" w:rsidRPr="00A37EA4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3" w:rsidRPr="002D1648" w:rsidRDefault="00A37EA4" w:rsidP="00A37EA4">
            <w:pPr>
              <w:tabs>
                <w:tab w:val="left" w:pos="360"/>
                <w:tab w:val="left" w:pos="2520"/>
                <w:tab w:val="left" w:pos="3795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2"/>
                <w:lang w:val="de-AT"/>
              </w:rPr>
            </w:pPr>
            <w:r w:rsidRPr="002D1648">
              <w:rPr>
                <w:rFonts w:ascii="Verdana" w:hAnsi="Verdana" w:cs="Arial"/>
                <w:b/>
                <w:bCs/>
                <w:sz w:val="22"/>
                <w:lang w:val="de-AT"/>
              </w:rPr>
              <w:t>Art der Tätigkeit Wholesale / Cash &amp; Carry</w:t>
            </w:r>
            <w:r w:rsidR="002D1648" w:rsidRPr="002D1648">
              <w:rPr>
                <w:rFonts w:ascii="Verdana" w:hAnsi="Verdana" w:cs="Arial"/>
                <w:b/>
                <w:bCs/>
                <w:sz w:val="22"/>
                <w:lang w:val="de-AT"/>
              </w:rPr>
              <w:t xml:space="preserve"> </w:t>
            </w:r>
            <w:r w:rsidR="002D1648" w:rsidRPr="002D1648">
              <w:rPr>
                <w:rFonts w:ascii="Verdana" w:hAnsi="Verdana" w:cs="Arial"/>
                <w:b/>
                <w:bCs/>
                <w:sz w:val="18"/>
              </w:rPr>
              <w:t>(bei mehreren Standorten pro Standort getrennt ausfüllen)</w:t>
            </w:r>
            <w:r w:rsidR="002D1648" w:rsidRPr="002D1648">
              <w:rPr>
                <w:rFonts w:ascii="Verdana" w:hAnsi="Verdana" w:cs="Arial"/>
                <w:b/>
                <w:bCs/>
                <w:sz w:val="20"/>
              </w:rPr>
              <w:tab/>
            </w:r>
          </w:p>
          <w:p w:rsidR="00A37EA4" w:rsidRPr="004642A1" w:rsidRDefault="00A37EA4" w:rsidP="00A37EA4">
            <w:pPr>
              <w:tabs>
                <w:tab w:val="left" w:pos="360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/>
                <w:bCs/>
                <w:sz w:val="22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2A1">
              <w:rPr>
                <w:rFonts w:ascii="Verdana" w:hAnsi="Verdana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/>
                <w:bCs/>
                <w:sz w:val="22"/>
                <w:szCs w:val="20"/>
              </w:rPr>
            </w:r>
            <w:r w:rsidR="00427F2F">
              <w:rPr>
                <w:rFonts w:ascii="Verdana" w:hAnsi="Verdana" w:cs="Arial"/>
                <w:b/>
                <w:bCs/>
                <w:sz w:val="22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/>
                <w:bCs/>
                <w:sz w:val="22"/>
                <w:szCs w:val="20"/>
              </w:rPr>
              <w:fldChar w:fldCharType="end"/>
            </w:r>
            <w:r w:rsidR="00BB1B72" w:rsidRPr="00BB1B7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>Wholesale ohne Behandlung / Bearbeitung</w:t>
            </w:r>
          </w:p>
          <w:p w:rsidR="00A37EA4" w:rsidRPr="004642A1" w:rsidRDefault="00A37EA4" w:rsidP="00A37EA4">
            <w:pPr>
              <w:tabs>
                <w:tab w:val="left" w:pos="360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 Wholesale mit Behandlung / Bearbeitung (Wholesale plus)</w:t>
            </w:r>
          </w:p>
          <w:p w:rsidR="00A37EA4" w:rsidRPr="004642A1" w:rsidRDefault="00A37EA4" w:rsidP="00A37EA4">
            <w:pPr>
              <w:tabs>
                <w:tab w:val="left" w:pos="360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     Art der Tätigkeit: </w: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</w:p>
          <w:p w:rsidR="00A37EA4" w:rsidRPr="004642A1" w:rsidRDefault="00A37EA4" w:rsidP="00A37EA4">
            <w:pPr>
              <w:tabs>
                <w:tab w:val="left" w:pos="360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 Cash &amp; Carry ohne Behandlung / Bearbeitung</w:t>
            </w:r>
          </w:p>
          <w:p w:rsidR="00A37EA4" w:rsidRPr="00304900" w:rsidRDefault="00A37EA4" w:rsidP="00A37EA4">
            <w:pPr>
              <w:tabs>
                <w:tab w:val="left" w:pos="360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90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</w:r>
            <w:r w:rsidR="00427F2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30490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Cash &amp; Carry mit Behandlung / Bearbeitung (Cash &amp; Carry plus)</w:t>
            </w:r>
          </w:p>
          <w:p w:rsidR="00A37EA4" w:rsidRPr="00A37EA4" w:rsidRDefault="00A37EA4" w:rsidP="00755D25">
            <w:pPr>
              <w:tabs>
                <w:tab w:val="left" w:pos="360"/>
                <w:tab w:val="left" w:pos="4725"/>
                <w:tab w:val="left" w:pos="5595"/>
                <w:tab w:val="left" w:pos="7020"/>
                <w:tab w:val="left" w:pos="756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lang w:val="de-AT"/>
              </w:rPr>
            </w:pPr>
            <w:r w:rsidRPr="0030490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  </w:t>
            </w:r>
            <w:r w:rsidRPr="004642A1">
              <w:rPr>
                <w:rFonts w:ascii="Verdana" w:hAnsi="Verdana" w:cs="Arial"/>
                <w:bCs/>
                <w:sz w:val="20"/>
                <w:szCs w:val="20"/>
              </w:rPr>
              <w:t xml:space="preserve">Art der Tätigkeit: </w: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4642A1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636925" w:rsidRPr="00E66BC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925" w:rsidRPr="00E66BC6" w:rsidRDefault="00636925" w:rsidP="00A37EA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2D1648">
              <w:rPr>
                <w:rFonts w:ascii="Verdana" w:hAnsi="Verdana" w:cs="Arial"/>
                <w:b/>
                <w:bCs/>
                <w:sz w:val="22"/>
              </w:rPr>
              <w:t>Standortdefinition / Tätigkeitsbereich</w:t>
            </w:r>
            <w:r w:rsidRPr="002D1648">
              <w:rPr>
                <w:rFonts w:ascii="Verdana" w:hAnsi="Verdana" w:cs="Arial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="00EC0989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(z.</w:t>
            </w:r>
            <w:r w:rsidRPr="00E66BC6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B. Einzelbetrieb, Zentrale für wie viele Verteilerlager, Verteilerlager, Außenstelle, national oder international – Welche Länder?)</w:t>
            </w:r>
          </w:p>
          <w:p w:rsidR="00636925" w:rsidRPr="00E66BC6" w:rsidRDefault="00CE4E55" w:rsidP="00D27B7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36925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</w:p>
          <w:p w:rsidR="00636925" w:rsidRPr="00E66BC6" w:rsidRDefault="00636925" w:rsidP="00D27B74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eigene Transporteinheiten </w: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t>(Stk.):</w: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</w:p>
          <w:p w:rsidR="00636925" w:rsidRPr="00E66BC6" w:rsidRDefault="0084358D" w:rsidP="002D1648">
            <w:pPr>
              <w:tabs>
                <w:tab w:val="left" w:pos="993"/>
                <w:tab w:val="left" w:leader="underscore" w:pos="9540"/>
              </w:tabs>
              <w:spacing w:before="120"/>
              <w:ind w:right="-159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t>LKW:</w: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r w:rsidR="002D1648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    </w:t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t>sonstiges</w:t>
            </w:r>
            <w:r w:rsidR="00636925" w:rsidRPr="00E66BC6">
              <w:rPr>
                <w:rFonts w:ascii="Verdana" w:hAnsi="Verdana" w:cs="Arial"/>
                <w:color w:val="000000"/>
                <w:sz w:val="20"/>
                <w:szCs w:val="22"/>
              </w:rPr>
              <w:t>:</w:t>
            </w:r>
            <w:r w:rsidR="002D1648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36925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0C42C4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r w:rsidR="00636925" w:rsidRPr="00E66BC6">
              <w:rPr>
                <w:rFonts w:ascii="Verdana" w:hAnsi="Verdana" w:cs="Arial"/>
                <w:color w:val="000000"/>
                <w:sz w:val="20"/>
                <w:szCs w:val="22"/>
              </w:rPr>
              <w:br/>
            </w:r>
          </w:p>
        </w:tc>
      </w:tr>
      <w:tr w:rsidR="005742BC" w:rsidRPr="00E66BC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2BC" w:rsidRPr="00E66BC6" w:rsidRDefault="005742BC" w:rsidP="005742BC">
            <w:pPr>
              <w:tabs>
                <w:tab w:val="left" w:pos="2160"/>
                <w:tab w:val="left" w:leader="underscore" w:pos="9540"/>
              </w:tabs>
              <w:spacing w:before="120"/>
              <w:ind w:right="-159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Sind besondere Temperaturbestimmungen oder sonstige Vorgabe zutreffend? </w:t>
            </w:r>
            <w:r w:rsidR="00EC0989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z.</w:t>
            </w:r>
            <w:r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 xml:space="preserve">B: Tiefkühlware, Kühltransporte etc. </w:t>
            </w:r>
            <w:r w:rsidR="00CE4E55"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fldChar w:fldCharType="end"/>
            </w:r>
            <w:bookmarkEnd w:id="32"/>
          </w:p>
          <w:p w:rsidR="005742BC" w:rsidRPr="00E66BC6" w:rsidRDefault="00CE4E55" w:rsidP="00755D25">
            <w:pPr>
              <w:tabs>
                <w:tab w:val="left" w:pos="2160"/>
                <w:tab w:val="left" w:leader="underscore" w:pos="9540"/>
              </w:tabs>
              <w:spacing w:before="120"/>
              <w:ind w:right="-159"/>
              <w:rPr>
                <w:rFonts w:ascii="Verdana" w:hAnsi="Verdana" w:cs="Arial"/>
                <w:b/>
                <w:bCs/>
                <w:color w:val="000000"/>
                <w:szCs w:val="26"/>
              </w:rPr>
            </w:pPr>
            <w:r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="005742BC"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</w:r>
            <w:r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fldChar w:fldCharType="separate"/>
            </w:r>
            <w:r w:rsidR="005742BC"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fldChar w:fldCharType="end"/>
            </w:r>
            <w:bookmarkEnd w:id="33"/>
          </w:p>
        </w:tc>
      </w:tr>
      <w:tr w:rsidR="005742BC" w:rsidRPr="00E66BC6" w:rsidTr="005742BC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BC" w:rsidRPr="00E66BC6" w:rsidRDefault="005742BC" w:rsidP="005742BC">
            <w:pPr>
              <w:tabs>
                <w:tab w:val="left" w:pos="2160"/>
                <w:tab w:val="left" w:leader="underscore" w:pos="4500"/>
              </w:tabs>
              <w:spacing w:before="120"/>
              <w:ind w:right="-159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Produktkontakt</w:t>
            </w:r>
          </w:p>
          <w:p w:rsidR="005742BC" w:rsidRPr="00E66BC6" w:rsidRDefault="00CE4E55" w:rsidP="005742BC">
            <w:pPr>
              <w:tabs>
                <w:tab w:val="left" w:pos="2160"/>
                <w:tab w:val="left" w:leader="underscore" w:pos="4500"/>
              </w:tabs>
              <w:spacing w:before="120"/>
              <w:ind w:right="-159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kein Kontakt mit Produkten, da nur Vermittlungstätigkeiten (Broker, Handelsagentur)</w:t>
            </w:r>
          </w:p>
          <w:p w:rsidR="005742BC" w:rsidRPr="00E66BC6" w:rsidRDefault="00CE4E55" w:rsidP="005742BC">
            <w:pPr>
              <w:tabs>
                <w:tab w:val="left" w:pos="2160"/>
                <w:tab w:val="left" w:leader="underscore" w:pos="4500"/>
              </w:tabs>
              <w:spacing w:before="120"/>
              <w:ind w:right="-159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ausschließlich verpackte Ware</w:t>
            </w:r>
          </w:p>
          <w:p w:rsidR="005742BC" w:rsidRPr="00E66BC6" w:rsidRDefault="00CE4E55" w:rsidP="005742BC">
            <w:pPr>
              <w:tabs>
                <w:tab w:val="left" w:pos="2160"/>
                <w:tab w:val="left" w:leader="underscore" w:pos="4500"/>
              </w:tabs>
              <w:spacing w:before="120"/>
              <w:ind w:right="-159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teilverpackte Ware wie Obst oder Gemüse in offenen Kisten oder Steigen</w:t>
            </w:r>
          </w:p>
          <w:p w:rsidR="005742BC" w:rsidRPr="00E66BC6" w:rsidRDefault="00CE4E55" w:rsidP="005742BC">
            <w:pPr>
              <w:tabs>
                <w:tab w:val="left" w:pos="2160"/>
                <w:tab w:val="left" w:leader="underscore" w:pos="4500"/>
              </w:tabs>
              <w:spacing w:before="120"/>
              <w:ind w:right="-159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="00427F2F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lose Ware wie Siloware oder Tanktransporte</w:t>
            </w:r>
          </w:p>
          <w:p w:rsidR="005742BC" w:rsidRPr="00E66BC6" w:rsidRDefault="005742BC" w:rsidP="005742B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Cs w:val="26"/>
              </w:rPr>
            </w:pPr>
          </w:p>
        </w:tc>
      </w:tr>
      <w:tr w:rsidR="005742BC" w:rsidRPr="00E66BC6" w:rsidTr="005742BC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BC" w:rsidRPr="00E66BC6" w:rsidRDefault="005742BC" w:rsidP="005742BC">
            <w:pPr>
              <w:tabs>
                <w:tab w:val="left" w:pos="2160"/>
                <w:tab w:val="left" w:leader="underscore" w:pos="9000"/>
              </w:tabs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E66BC6">
              <w:rPr>
                <w:rFonts w:ascii="Verdana" w:hAnsi="Verdana" w:cs="Arial"/>
                <w:b/>
                <w:bCs/>
                <w:color w:val="000000"/>
                <w:sz w:val="20"/>
                <w:szCs w:val="26"/>
              </w:rPr>
              <w:t xml:space="preserve">Welche Produkte/Produktgruppen manipulieren Sie in Ihrem Unternehmen neben Lebensmitteln </w:t>
            </w:r>
            <w:r w:rsidRPr="00E66BC6">
              <w:rPr>
                <w:rFonts w:ascii="Verdana" w:hAnsi="Verdana" w:cs="Arial"/>
                <w:bCs/>
                <w:color w:val="000000"/>
                <w:sz w:val="12"/>
                <w:szCs w:val="16"/>
              </w:rPr>
              <w:t xml:space="preserve"> </w:t>
            </w:r>
            <w:r w:rsidR="00EC0989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z.</w:t>
            </w:r>
            <w:r w:rsidRPr="00E66BC6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B. Verpackung, Sonstige Güter (Elektronik, Papier, Abfälle ...)</w:t>
            </w:r>
          </w:p>
          <w:p w:rsidR="005742BC" w:rsidRPr="00E66BC6" w:rsidRDefault="00CE4E55" w:rsidP="004642A1">
            <w:pPr>
              <w:tabs>
                <w:tab w:val="left" w:leader="underscore" w:pos="9000"/>
              </w:tabs>
              <w:spacing w:before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4" w:name="Text3"/>
            <w:r w:rsidR="005742BC" w:rsidRPr="00E66BC6">
              <w:rPr>
                <w:rFonts w:ascii="Verdana" w:hAnsi="Verdana" w:cs="Arial"/>
                <w:color w:val="000000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separate"/>
            </w:r>
            <w:r w:rsidR="005742BC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="005742BC" w:rsidRPr="00E66BC6">
              <w:rPr>
                <w:rFonts w:ascii="Verdana" w:hAnsi="Verdana" w:cs="Arial"/>
                <w:noProof/>
                <w:color w:val="000000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color w:val="000000"/>
                <w:sz w:val="20"/>
                <w:szCs w:val="22"/>
              </w:rPr>
              <w:fldChar w:fldCharType="end"/>
            </w:r>
            <w:bookmarkEnd w:id="34"/>
          </w:p>
        </w:tc>
      </w:tr>
    </w:tbl>
    <w:p w:rsidR="00636925" w:rsidRPr="00E66BC6" w:rsidRDefault="00636925">
      <w:pPr>
        <w:rPr>
          <w:rFonts w:ascii="Verdana" w:hAnsi="Verdana"/>
        </w:rPr>
      </w:pPr>
    </w:p>
    <w:p w:rsidR="00636925" w:rsidRPr="00E66BC6" w:rsidRDefault="00636925">
      <w:pPr>
        <w:rPr>
          <w:rFonts w:ascii="Verdana" w:hAnsi="Verdana"/>
        </w:rPr>
      </w:pPr>
    </w:p>
    <w:p w:rsidR="00451CB8" w:rsidRDefault="00636925" w:rsidP="00451CB8">
      <w:pPr>
        <w:rPr>
          <w:rFonts w:ascii="Verdana" w:hAnsi="Verdana"/>
          <w:b/>
        </w:rPr>
      </w:pPr>
      <w:r w:rsidRPr="00E66BC6">
        <w:rPr>
          <w:rFonts w:ascii="Verdana" w:hAnsi="Verdana"/>
        </w:rPr>
        <w:br w:type="page"/>
      </w:r>
      <w:r w:rsidR="00451CB8" w:rsidRPr="00E66BC6">
        <w:rPr>
          <w:rFonts w:ascii="Verdana" w:hAnsi="Verdana"/>
          <w:b/>
        </w:rPr>
        <w:lastRenderedPageBreak/>
        <w:t>Anlage 4: Zusätzlichen Angaben für BRC</w:t>
      </w:r>
      <w:r w:rsidR="00494C5D" w:rsidRPr="00E66BC6">
        <w:rPr>
          <w:rFonts w:ascii="Verdana" w:hAnsi="Verdana"/>
          <w:b/>
        </w:rPr>
        <w:t xml:space="preserve"> </w:t>
      </w:r>
      <w:r w:rsidR="00FC2F27">
        <w:rPr>
          <w:rFonts w:ascii="Verdana" w:hAnsi="Verdana"/>
          <w:b/>
        </w:rPr>
        <w:t>Food Safety</w:t>
      </w:r>
    </w:p>
    <w:p w:rsidR="00B7000E" w:rsidRPr="00B7000E" w:rsidRDefault="00B7000E" w:rsidP="00451CB8">
      <w:pPr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51CB8" w:rsidRPr="00E66BC6">
        <w:tc>
          <w:tcPr>
            <w:tcW w:w="10008" w:type="dxa"/>
            <w:tcBorders>
              <w:top w:val="single" w:sz="4" w:space="0" w:color="auto"/>
            </w:tcBorders>
          </w:tcPr>
          <w:p w:rsidR="00451CB8" w:rsidRPr="00E66BC6" w:rsidRDefault="00451CB8" w:rsidP="00D27B74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Produktkategorien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1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 xml:space="preserve">Rohes, rotes Fleisch 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Rohes Geflügel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3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Rohe zubereitete Produkte (Fleisch und vegetarisch)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4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Rohe Fischprodukte und Zubereitungen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5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Obst, Gemüse und Nüsse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6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Zubereitetes Obst, Gemüse und Nüsse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7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Milchprodukte, Flüssigei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8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Gekochte Fleisch-/ Fischprodukte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9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Fleisch und Fisch, roh gepökelt und/oder fermentiert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0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Fertige Mahlzeiten und Sandwichs, verzehrfertige Desserts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1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 xml:space="preserve"> Säurearm / Hochsauer in Dosen/Glas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2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Getränke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3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Alkoholische Getränke und fermentierte/gebraute Produkte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4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Bäckerei</w:t>
            </w:r>
          </w:p>
          <w:p w:rsidR="00E71D14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5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Getrocknete Lebensmittel und Zutaten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6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Konditorei</w:t>
            </w:r>
          </w:p>
          <w:p w:rsidR="00451CB8" w:rsidRPr="00E66BC6" w:rsidRDefault="00451CB8" w:rsidP="00E71D14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7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Getreideprodukte und Snacks</w:t>
            </w:r>
          </w:p>
          <w:p w:rsidR="001456C6" w:rsidRPr="00E66BC6" w:rsidRDefault="00451CB8" w:rsidP="00494C5D">
            <w:pPr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8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1D14" w:rsidRPr="00E66BC6">
              <w:rPr>
                <w:rFonts w:ascii="Verdana" w:hAnsi="Verdana" w:cs="Arial"/>
                <w:sz w:val="20"/>
                <w:szCs w:val="20"/>
              </w:rPr>
              <w:t>Öle und Fette</w:t>
            </w:r>
          </w:p>
        </w:tc>
      </w:tr>
    </w:tbl>
    <w:p w:rsidR="00EF50AD" w:rsidRPr="00B7000E" w:rsidRDefault="00EF50AD">
      <w:pPr>
        <w:rPr>
          <w:rFonts w:ascii="Verdana" w:hAnsi="Verdana"/>
          <w:sz w:val="20"/>
          <w:szCs w:val="20"/>
        </w:rPr>
      </w:pPr>
    </w:p>
    <w:p w:rsidR="00D60531" w:rsidRPr="00D60531" w:rsidRDefault="00B973B0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reiwilliges Modul Hande</w:t>
      </w:r>
      <w:r w:rsidR="00D60531" w:rsidRPr="00D60531">
        <w:rPr>
          <w:rFonts w:ascii="Verdana" w:hAnsi="Verdana"/>
          <w:sz w:val="22"/>
          <w:szCs w:val="22"/>
          <w:u w:val="single"/>
        </w:rPr>
        <w:t>l</w:t>
      </w:r>
      <w:r>
        <w:rPr>
          <w:rFonts w:ascii="Verdana" w:hAnsi="Verdana"/>
          <w:sz w:val="22"/>
          <w:szCs w:val="22"/>
          <w:u w:val="single"/>
        </w:rPr>
        <w:t>s</w:t>
      </w:r>
      <w:r w:rsidR="00D60531" w:rsidRPr="00D60531">
        <w:rPr>
          <w:rFonts w:ascii="Verdana" w:hAnsi="Verdana"/>
          <w:sz w:val="22"/>
          <w:szCs w:val="22"/>
          <w:u w:val="single"/>
        </w:rPr>
        <w:t>ware</w:t>
      </w:r>
    </w:p>
    <w:p w:rsidR="00D60531" w:rsidRPr="00D60531" w:rsidRDefault="00D60531">
      <w:pPr>
        <w:rPr>
          <w:rFonts w:ascii="Verdana" w:hAnsi="Verdana"/>
          <w:sz w:val="20"/>
          <w:szCs w:val="22"/>
        </w:rPr>
      </w:pPr>
    </w:p>
    <w:p w:rsidR="00D60531" w:rsidRPr="00D60531" w:rsidRDefault="00D60531" w:rsidP="00D60531">
      <w:pPr>
        <w:tabs>
          <w:tab w:val="left" w:pos="5245"/>
        </w:tabs>
        <w:rPr>
          <w:rFonts w:ascii="Verdana" w:hAnsi="Verdana"/>
          <w:sz w:val="22"/>
          <w:szCs w:val="22"/>
        </w:rPr>
      </w:pPr>
      <w:r w:rsidRPr="00D60531">
        <w:rPr>
          <w:rFonts w:ascii="Verdana" w:hAnsi="Verdana"/>
          <w:sz w:val="22"/>
          <w:szCs w:val="22"/>
        </w:rPr>
        <w:t xml:space="preserve">Handeln Sie mit fertiger Ware? </w:t>
      </w:r>
      <w:r w:rsidRPr="00D60531">
        <w:rPr>
          <w:rFonts w:ascii="Verdana" w:hAnsi="Verdana"/>
          <w:sz w:val="22"/>
          <w:szCs w:val="22"/>
        </w:rPr>
        <w:tab/>
      </w:r>
      <w:r w:rsidRPr="00D60531">
        <w:rPr>
          <w:rFonts w:ascii="Verdana" w:hAnsi="Verdana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60531">
        <w:rPr>
          <w:rFonts w:ascii="Verdana" w:hAnsi="Verdana" w:cs="Arial"/>
          <w:sz w:val="22"/>
          <w:szCs w:val="22"/>
          <w:lang w:val="de-AT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D60531">
        <w:rPr>
          <w:rFonts w:ascii="Verdana" w:hAnsi="Verdana" w:cs="Arial"/>
          <w:sz w:val="22"/>
          <w:szCs w:val="22"/>
        </w:rPr>
        <w:fldChar w:fldCharType="end"/>
      </w:r>
      <w:r w:rsidRPr="00D60531">
        <w:rPr>
          <w:rFonts w:ascii="Verdana" w:hAnsi="Verdana" w:cs="Arial"/>
          <w:sz w:val="22"/>
          <w:szCs w:val="22"/>
          <w:lang w:val="de-AT"/>
        </w:rPr>
        <w:t xml:space="preserve"> ja</w:t>
      </w:r>
      <w:r w:rsidRPr="00D60531">
        <w:rPr>
          <w:rFonts w:ascii="Verdana" w:hAnsi="Verdana" w:cs="Arial"/>
          <w:sz w:val="22"/>
          <w:szCs w:val="22"/>
          <w:lang w:val="de-AT"/>
        </w:rPr>
        <w:tab/>
      </w:r>
      <w:r w:rsidRPr="00D60531">
        <w:rPr>
          <w:rFonts w:ascii="Verdana" w:hAnsi="Verdana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D60531">
        <w:rPr>
          <w:rFonts w:ascii="Verdana" w:hAnsi="Verdana" w:cs="Arial"/>
          <w:sz w:val="22"/>
          <w:szCs w:val="22"/>
          <w:lang w:val="de-AT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D60531">
        <w:rPr>
          <w:rFonts w:ascii="Verdana" w:hAnsi="Verdana" w:cs="Arial"/>
          <w:sz w:val="22"/>
          <w:szCs w:val="22"/>
        </w:rPr>
        <w:fldChar w:fldCharType="end"/>
      </w:r>
      <w:r w:rsidRPr="00D60531">
        <w:rPr>
          <w:rFonts w:ascii="Verdana" w:hAnsi="Verdana" w:cs="Arial"/>
          <w:sz w:val="22"/>
          <w:szCs w:val="22"/>
          <w:lang w:val="de-AT"/>
        </w:rPr>
        <w:t xml:space="preserve"> nein</w:t>
      </w:r>
    </w:p>
    <w:p w:rsidR="00D60531" w:rsidRPr="00D60531" w:rsidRDefault="00D60531" w:rsidP="00D60531">
      <w:pPr>
        <w:tabs>
          <w:tab w:val="left" w:pos="5245"/>
        </w:tabs>
        <w:rPr>
          <w:rFonts w:ascii="Verdana" w:hAnsi="Verdana"/>
          <w:sz w:val="22"/>
          <w:szCs w:val="22"/>
        </w:rPr>
      </w:pPr>
      <w:r w:rsidRPr="00D60531">
        <w:rPr>
          <w:rFonts w:ascii="Verdana" w:hAnsi="Verdana"/>
          <w:sz w:val="22"/>
          <w:szCs w:val="22"/>
        </w:rPr>
        <w:t xml:space="preserve">Wenn ja, soll dies mit auf das Zertifikat? </w:t>
      </w:r>
      <w:r>
        <w:rPr>
          <w:rFonts w:ascii="Verdana" w:hAnsi="Verdana"/>
          <w:sz w:val="22"/>
          <w:szCs w:val="22"/>
        </w:rPr>
        <w:tab/>
      </w:r>
      <w:r w:rsidRPr="00D60531">
        <w:rPr>
          <w:rFonts w:ascii="Verdana" w:hAnsi="Verdana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60531">
        <w:rPr>
          <w:rFonts w:ascii="Verdana" w:hAnsi="Verdana" w:cs="Arial"/>
          <w:sz w:val="22"/>
          <w:szCs w:val="22"/>
          <w:lang w:val="de-AT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D60531">
        <w:rPr>
          <w:rFonts w:ascii="Verdana" w:hAnsi="Verdana" w:cs="Arial"/>
          <w:sz w:val="22"/>
          <w:szCs w:val="22"/>
        </w:rPr>
        <w:fldChar w:fldCharType="end"/>
      </w:r>
      <w:r w:rsidRPr="00D60531">
        <w:rPr>
          <w:rFonts w:ascii="Verdana" w:hAnsi="Verdana" w:cs="Arial"/>
          <w:sz w:val="22"/>
          <w:szCs w:val="22"/>
          <w:lang w:val="de-AT"/>
        </w:rPr>
        <w:t xml:space="preserve"> ja</w:t>
      </w:r>
      <w:r w:rsidRPr="00D60531">
        <w:rPr>
          <w:rFonts w:ascii="Verdana" w:hAnsi="Verdana" w:cs="Arial"/>
          <w:sz w:val="22"/>
          <w:szCs w:val="22"/>
          <w:lang w:val="de-AT"/>
        </w:rPr>
        <w:tab/>
      </w:r>
      <w:r w:rsidRPr="00D60531">
        <w:rPr>
          <w:rFonts w:ascii="Verdana" w:hAnsi="Verdana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D60531">
        <w:rPr>
          <w:rFonts w:ascii="Verdana" w:hAnsi="Verdana" w:cs="Arial"/>
          <w:sz w:val="22"/>
          <w:szCs w:val="22"/>
          <w:lang w:val="de-AT"/>
        </w:rPr>
        <w:instrText xml:space="preserve"> FORMCHECKBOX </w:instrText>
      </w:r>
      <w:r w:rsidR="00427F2F">
        <w:rPr>
          <w:rFonts w:ascii="Verdana" w:hAnsi="Verdana" w:cs="Arial"/>
          <w:sz w:val="22"/>
          <w:szCs w:val="22"/>
        </w:rPr>
      </w:r>
      <w:r w:rsidR="00427F2F">
        <w:rPr>
          <w:rFonts w:ascii="Verdana" w:hAnsi="Verdana" w:cs="Arial"/>
          <w:sz w:val="22"/>
          <w:szCs w:val="22"/>
        </w:rPr>
        <w:fldChar w:fldCharType="separate"/>
      </w:r>
      <w:r w:rsidRPr="00D60531">
        <w:rPr>
          <w:rFonts w:ascii="Verdana" w:hAnsi="Verdana" w:cs="Arial"/>
          <w:sz w:val="22"/>
          <w:szCs w:val="22"/>
        </w:rPr>
        <w:fldChar w:fldCharType="end"/>
      </w:r>
      <w:r w:rsidRPr="00D60531">
        <w:rPr>
          <w:rFonts w:ascii="Verdana" w:hAnsi="Verdana" w:cs="Arial"/>
          <w:sz w:val="22"/>
          <w:szCs w:val="22"/>
          <w:lang w:val="de-AT"/>
        </w:rPr>
        <w:t xml:space="preserve"> nein</w:t>
      </w:r>
    </w:p>
    <w:p w:rsidR="00D60531" w:rsidRPr="00B7000E" w:rsidRDefault="00D60531">
      <w:pPr>
        <w:rPr>
          <w:rFonts w:ascii="Verdana" w:hAnsi="Verdana"/>
          <w:sz w:val="20"/>
          <w:szCs w:val="22"/>
        </w:rPr>
      </w:pPr>
    </w:p>
    <w:p w:rsidR="00B7000E" w:rsidRPr="00B7000E" w:rsidRDefault="00B7000E">
      <w:pPr>
        <w:rPr>
          <w:rFonts w:ascii="Verdana" w:hAnsi="Verdana"/>
          <w:sz w:val="20"/>
          <w:szCs w:val="22"/>
        </w:rPr>
      </w:pPr>
    </w:p>
    <w:p w:rsidR="00D60531" w:rsidRPr="00B7000E" w:rsidRDefault="00D60531">
      <w:pPr>
        <w:rPr>
          <w:rFonts w:ascii="Verdana" w:hAnsi="Verdana"/>
          <w:sz w:val="20"/>
          <w:szCs w:val="22"/>
        </w:rPr>
      </w:pPr>
    </w:p>
    <w:p w:rsidR="00244EB6" w:rsidRDefault="00B80520">
      <w:pPr>
        <w:rPr>
          <w:rFonts w:ascii="Verdana" w:hAnsi="Verdana" w:cs="Arial"/>
          <w:b/>
          <w:lang w:val="de-CH"/>
        </w:rPr>
      </w:pPr>
      <w:r w:rsidRPr="00E66BC6">
        <w:rPr>
          <w:rFonts w:ascii="Verdana" w:hAnsi="Verdana"/>
          <w:b/>
          <w:lang w:val="de-CH"/>
        </w:rPr>
        <w:t>Anlage 5: Zusätzliche</w:t>
      </w:r>
      <w:r w:rsidR="00244EB6" w:rsidRPr="00E66BC6">
        <w:rPr>
          <w:rFonts w:ascii="Verdana" w:hAnsi="Verdana"/>
          <w:b/>
          <w:lang w:val="de-CH"/>
        </w:rPr>
        <w:t xml:space="preserve"> Angaben </w:t>
      </w:r>
      <w:r w:rsidR="00244EB6" w:rsidRPr="00FC2F27">
        <w:rPr>
          <w:rFonts w:ascii="Verdana" w:hAnsi="Verdana"/>
          <w:b/>
          <w:lang w:val="de-CH"/>
        </w:rPr>
        <w:t xml:space="preserve">für </w:t>
      </w:r>
      <w:r w:rsidR="00663BEF" w:rsidRPr="00FC2F27">
        <w:rPr>
          <w:rFonts w:ascii="Verdana" w:hAnsi="Verdana" w:cs="Arial"/>
          <w:b/>
          <w:lang w:val="de-CH"/>
        </w:rPr>
        <w:t>BRC Packaging</w:t>
      </w:r>
    </w:p>
    <w:p w:rsidR="00B7000E" w:rsidRPr="00B7000E" w:rsidRDefault="00B7000E">
      <w:pPr>
        <w:rPr>
          <w:rFonts w:ascii="Verdana" w:hAnsi="Verdana"/>
          <w:sz w:val="20"/>
          <w:szCs w:val="20"/>
          <w:lang w:val="de-CH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D7568" w:rsidRPr="00E66BC6">
        <w:tc>
          <w:tcPr>
            <w:tcW w:w="10260" w:type="dxa"/>
          </w:tcPr>
          <w:p w:rsidR="00AA0882" w:rsidRPr="00E66BC6" w:rsidRDefault="00FD7568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rt der Verpackung: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</w:p>
          <w:p w:rsidR="00AA0882" w:rsidRPr="00E66BC6" w:rsidRDefault="00CE4E55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 w:rsidR="00FD7568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5"/>
            <w:r w:rsidR="00FD7568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5019">
              <w:rPr>
                <w:rFonts w:ascii="Verdana" w:hAnsi="Verdana" w:cs="Arial"/>
                <w:sz w:val="20"/>
                <w:szCs w:val="20"/>
              </w:rPr>
              <w:t xml:space="preserve">01 Herstellen und Formen von </w:t>
            </w:r>
            <w:r w:rsidR="00FC5AE9" w:rsidRPr="00E66BC6">
              <w:rPr>
                <w:rFonts w:ascii="Verdana" w:hAnsi="Verdana" w:cs="Arial"/>
                <w:sz w:val="20"/>
                <w:szCs w:val="20"/>
              </w:rPr>
              <w:t>Glas</w:t>
            </w:r>
          </w:p>
          <w:p w:rsidR="00AA0882" w:rsidRPr="00E66BC6" w:rsidRDefault="00CE4E55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 w:rsidR="00FD7568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6"/>
            <w:r w:rsidR="00FD7568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5019">
              <w:rPr>
                <w:rFonts w:ascii="Verdana" w:hAnsi="Verdana" w:cs="Arial"/>
                <w:sz w:val="20"/>
                <w:szCs w:val="20"/>
              </w:rPr>
              <w:t xml:space="preserve">02 Herstellung von </w:t>
            </w:r>
            <w:r w:rsidR="00FC5AE9" w:rsidRPr="00E66BC6">
              <w:rPr>
                <w:rFonts w:ascii="Verdana" w:hAnsi="Verdana" w:cs="Arial"/>
                <w:sz w:val="20"/>
                <w:szCs w:val="20"/>
              </w:rPr>
              <w:t>Papier</w:t>
            </w:r>
            <w:r w:rsidR="00795019">
              <w:rPr>
                <w:rFonts w:ascii="Verdana" w:hAnsi="Verdana" w:cs="Arial"/>
                <w:sz w:val="20"/>
                <w:szCs w:val="20"/>
              </w:rPr>
              <w:t xml:space="preserve"> und Verarbeitung</w:t>
            </w:r>
          </w:p>
          <w:p w:rsidR="00AA0882" w:rsidRPr="00E66BC6" w:rsidRDefault="00CE4E55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 w:rsidR="00FD7568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7"/>
            <w:r w:rsidR="00FD7568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5019">
              <w:rPr>
                <w:rFonts w:ascii="Verdana" w:hAnsi="Verdana" w:cs="Arial"/>
                <w:sz w:val="20"/>
                <w:szCs w:val="20"/>
              </w:rPr>
              <w:t xml:space="preserve">03 </w:t>
            </w:r>
            <w:r w:rsidR="00FD7568" w:rsidRPr="00E66BC6">
              <w:rPr>
                <w:rFonts w:ascii="Verdana" w:hAnsi="Verdana" w:cs="Arial"/>
                <w:sz w:val="20"/>
                <w:szCs w:val="20"/>
              </w:rPr>
              <w:t>Metall</w:t>
            </w:r>
            <w:r w:rsidR="00795019">
              <w:rPr>
                <w:rFonts w:ascii="Verdana" w:hAnsi="Verdana" w:cs="Arial"/>
                <w:sz w:val="20"/>
                <w:szCs w:val="20"/>
              </w:rPr>
              <w:t>formen</w:t>
            </w:r>
          </w:p>
          <w:p w:rsidR="00AA0882" w:rsidRDefault="00CE4E55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 w:rsidR="00FD7568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8"/>
            <w:r w:rsidR="00FD7568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5019">
              <w:rPr>
                <w:rFonts w:ascii="Verdana" w:hAnsi="Verdana" w:cs="Arial"/>
                <w:sz w:val="20"/>
                <w:szCs w:val="20"/>
              </w:rPr>
              <w:t xml:space="preserve">04 Formen von festen </w:t>
            </w:r>
            <w:r w:rsidR="00FC5AE9" w:rsidRPr="00E66BC6">
              <w:rPr>
                <w:rFonts w:ascii="Verdana" w:hAnsi="Verdana" w:cs="Arial"/>
                <w:sz w:val="20"/>
                <w:szCs w:val="20"/>
              </w:rPr>
              <w:t>Kunststoffe</w:t>
            </w:r>
            <w:r w:rsidR="00795019">
              <w:rPr>
                <w:rFonts w:ascii="Verdana" w:hAnsi="Verdana" w:cs="Arial"/>
                <w:sz w:val="20"/>
                <w:szCs w:val="20"/>
              </w:rPr>
              <w:t>n</w:t>
            </w:r>
          </w:p>
          <w:p w:rsidR="00795019" w:rsidRDefault="00795019" w:rsidP="00795019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05 Herstellung von flexiblen </w:t>
            </w:r>
            <w:r w:rsidRPr="00E66BC6">
              <w:rPr>
                <w:rFonts w:ascii="Verdana" w:hAnsi="Verdana" w:cs="Arial"/>
                <w:sz w:val="20"/>
                <w:szCs w:val="20"/>
              </w:rPr>
              <w:t>Kunststoffe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  <w:p w:rsidR="00795019" w:rsidRDefault="00795019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06 andere Verfahren</w:t>
            </w:r>
          </w:p>
          <w:p w:rsidR="00795019" w:rsidRPr="00E66BC6" w:rsidRDefault="00795019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07 Druckprozess</w:t>
            </w:r>
          </w:p>
          <w:p w:rsidR="00FD7568" w:rsidRPr="00E66BC6" w:rsidRDefault="00CE4E55" w:rsidP="00795019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="00FD7568"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9"/>
            <w:r w:rsidR="00FD7568" w:rsidRPr="00E66B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5019">
              <w:rPr>
                <w:rFonts w:ascii="Verdana" w:hAnsi="Verdana" w:cs="Arial"/>
                <w:sz w:val="20"/>
                <w:szCs w:val="20"/>
              </w:rPr>
              <w:t>08 Chemische Prozesse</w:t>
            </w:r>
          </w:p>
        </w:tc>
      </w:tr>
      <w:tr w:rsidR="00AA0882" w:rsidRPr="00E66BC6">
        <w:tc>
          <w:tcPr>
            <w:tcW w:w="10260" w:type="dxa"/>
          </w:tcPr>
          <w:p w:rsidR="00494C5D" w:rsidRPr="00E66BC6" w:rsidRDefault="00494C5D" w:rsidP="00AA0882">
            <w:pPr>
              <w:tabs>
                <w:tab w:val="left" w:pos="2592"/>
                <w:tab w:val="left" w:pos="4392"/>
              </w:tabs>
              <w:rPr>
                <w:rFonts w:ascii="Verdana" w:hAnsi="Verdana"/>
                <w:sz w:val="20"/>
                <w:szCs w:val="20"/>
              </w:rPr>
            </w:pPr>
          </w:p>
          <w:p w:rsidR="00AA0882" w:rsidRPr="00E66BC6" w:rsidRDefault="00AA0882" w:rsidP="00AA0882">
            <w:pPr>
              <w:tabs>
                <w:tab w:val="left" w:pos="2592"/>
                <w:tab w:val="left" w:pos="4392"/>
              </w:tabs>
              <w:rPr>
                <w:rFonts w:ascii="Verdana" w:hAnsi="Verdana"/>
                <w:sz w:val="20"/>
                <w:szCs w:val="20"/>
              </w:rPr>
            </w:pPr>
            <w:r w:rsidRPr="00E66BC6">
              <w:rPr>
                <w:rFonts w:ascii="Verdana" w:hAnsi="Verdana"/>
                <w:sz w:val="20"/>
                <w:szCs w:val="20"/>
              </w:rPr>
              <w:t>Primärverpackung</w:t>
            </w:r>
            <w:r w:rsidRPr="00E66BC6">
              <w:rPr>
                <w:rFonts w:ascii="Verdana" w:hAnsi="Verdana"/>
                <w:sz w:val="20"/>
                <w:szCs w:val="20"/>
              </w:rPr>
              <w:tab/>
            </w:r>
            <w:r w:rsidR="00A56EA4" w:rsidRPr="00E66BC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A4" w:rsidRPr="00E66BC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/>
                <w:sz w:val="20"/>
                <w:szCs w:val="20"/>
              </w:rPr>
            </w:r>
            <w:r w:rsidR="00427F2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56EA4" w:rsidRPr="00E66BC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A0882" w:rsidRPr="00E66BC6" w:rsidRDefault="00AA0882" w:rsidP="00A56EA4">
            <w:pPr>
              <w:tabs>
                <w:tab w:val="left" w:pos="360"/>
                <w:tab w:val="left" w:pos="2592"/>
                <w:tab w:val="left" w:pos="4392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/>
                <w:sz w:val="20"/>
                <w:szCs w:val="20"/>
              </w:rPr>
              <w:t>Sekundärverpackung</w:t>
            </w:r>
            <w:r w:rsidRPr="00E66BC6">
              <w:rPr>
                <w:rFonts w:ascii="Verdana" w:hAnsi="Verdana"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/>
                <w:sz w:val="20"/>
                <w:szCs w:val="20"/>
              </w:rPr>
            </w:r>
            <w:r w:rsidR="00427F2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A0882" w:rsidRPr="00E66BC6">
        <w:tc>
          <w:tcPr>
            <w:tcW w:w="10260" w:type="dxa"/>
          </w:tcPr>
          <w:p w:rsidR="00494C5D" w:rsidRPr="00E66BC6" w:rsidRDefault="00494C5D" w:rsidP="00AA0882">
            <w:pPr>
              <w:rPr>
                <w:rFonts w:ascii="Verdana" w:hAnsi="Verdana"/>
                <w:sz w:val="20"/>
                <w:szCs w:val="20"/>
              </w:rPr>
            </w:pPr>
          </w:p>
          <w:p w:rsidR="00AA0882" w:rsidRPr="00E66BC6" w:rsidRDefault="00AA0882" w:rsidP="00AA0882">
            <w:pPr>
              <w:rPr>
                <w:rFonts w:ascii="Verdana" w:hAnsi="Verdana"/>
                <w:sz w:val="20"/>
                <w:szCs w:val="20"/>
              </w:rPr>
            </w:pPr>
            <w:r w:rsidRPr="00E66BC6">
              <w:rPr>
                <w:rFonts w:ascii="Verdana" w:hAnsi="Verdana"/>
                <w:sz w:val="20"/>
                <w:szCs w:val="20"/>
              </w:rPr>
              <w:t>Kurze Beschreibung de</w:t>
            </w:r>
            <w:r w:rsidR="00FC5AE9" w:rsidRPr="00E66BC6">
              <w:rPr>
                <w:rFonts w:ascii="Verdana" w:hAnsi="Verdana"/>
                <w:sz w:val="20"/>
                <w:szCs w:val="20"/>
              </w:rPr>
              <w:t>r</w:t>
            </w:r>
            <w:r w:rsidRPr="00E66BC6">
              <w:rPr>
                <w:rFonts w:ascii="Verdana" w:hAnsi="Verdana"/>
                <w:sz w:val="20"/>
                <w:szCs w:val="20"/>
              </w:rPr>
              <w:t xml:space="preserve"> Produktionsverfahren </w:t>
            </w:r>
            <w:r w:rsidR="00CE4E55" w:rsidRPr="00E66BC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E66BC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E4E55" w:rsidRPr="00E66BC6">
              <w:rPr>
                <w:rFonts w:ascii="Verdana" w:hAnsi="Verdana"/>
                <w:sz w:val="20"/>
                <w:szCs w:val="20"/>
              </w:rPr>
            </w:r>
            <w:r w:rsidR="00CE4E55" w:rsidRPr="00E66BC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C42C4" w:rsidRPr="00E66BC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4E55" w:rsidRPr="00E66BC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  <w:p w:rsidR="00AA0882" w:rsidRPr="00E66BC6" w:rsidRDefault="00CE4E55" w:rsidP="00D27B74">
            <w:pPr>
              <w:tabs>
                <w:tab w:val="left" w:pos="360"/>
                <w:tab w:val="left" w:pos="2520"/>
                <w:tab w:val="left" w:pos="3780"/>
                <w:tab w:val="left" w:pos="5580"/>
                <w:tab w:val="left" w:pos="7020"/>
                <w:tab w:val="left" w:pos="8100"/>
              </w:tabs>
              <w:autoSpaceDE w:val="0"/>
              <w:autoSpaceDN w:val="0"/>
              <w:adjustRightInd w:val="0"/>
              <w:spacing w:before="12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1" w:name="Text108"/>
            <w:r w:rsidR="00AA0882"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C42C4" w:rsidRPr="00E66B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="000C42C4" w:rsidRPr="00E66B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 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FD7568" w:rsidRPr="00B7000E" w:rsidRDefault="00FD7568">
      <w:pPr>
        <w:rPr>
          <w:rFonts w:ascii="Verdana" w:hAnsi="Verdana"/>
          <w:sz w:val="20"/>
        </w:rPr>
      </w:pPr>
    </w:p>
    <w:p w:rsidR="007849F8" w:rsidRPr="00E66BC6" w:rsidRDefault="00244EB6" w:rsidP="007849F8">
      <w:pPr>
        <w:rPr>
          <w:rFonts w:ascii="Verdana" w:hAnsi="Verdana"/>
        </w:rPr>
      </w:pPr>
      <w:r w:rsidRPr="00E66BC6">
        <w:rPr>
          <w:rFonts w:ascii="Verdana" w:hAnsi="Verdana"/>
        </w:rPr>
        <w:br w:type="page"/>
      </w:r>
      <w:r w:rsidR="007849F8" w:rsidRPr="00E66BC6">
        <w:rPr>
          <w:rFonts w:ascii="Verdana" w:hAnsi="Verdana"/>
          <w:b/>
        </w:rPr>
        <w:lastRenderedPageBreak/>
        <w:t>Anlage 6</w:t>
      </w:r>
      <w:r w:rsidR="00C873AB" w:rsidRPr="00E66BC6">
        <w:rPr>
          <w:rFonts w:ascii="Verdana" w:hAnsi="Verdana"/>
          <w:b/>
        </w:rPr>
        <w:t>a</w:t>
      </w:r>
      <w:r w:rsidR="001C4D2C">
        <w:rPr>
          <w:rFonts w:ascii="Verdana" w:hAnsi="Verdana"/>
          <w:b/>
        </w:rPr>
        <w:t xml:space="preserve">: </w:t>
      </w:r>
      <w:proofErr w:type="gramStart"/>
      <w:r w:rsidR="001C4D2C">
        <w:rPr>
          <w:rFonts w:ascii="Verdana" w:hAnsi="Verdana"/>
          <w:b/>
        </w:rPr>
        <w:t>Zusät</w:t>
      </w:r>
      <w:r w:rsidR="007849F8" w:rsidRPr="00E66BC6">
        <w:rPr>
          <w:rFonts w:ascii="Verdana" w:hAnsi="Verdana"/>
          <w:b/>
        </w:rPr>
        <w:t>zliche</w:t>
      </w:r>
      <w:proofErr w:type="gramEnd"/>
      <w:r w:rsidR="007849F8" w:rsidRPr="00E66BC6">
        <w:rPr>
          <w:rFonts w:ascii="Verdana" w:hAnsi="Verdana"/>
          <w:b/>
        </w:rPr>
        <w:t xml:space="preserve"> Angaben wenn mehrere Standorte vorhanden sind</w:t>
      </w:r>
    </w:p>
    <w:p w:rsidR="00244EB6" w:rsidRPr="00E66BC6" w:rsidRDefault="007849F8">
      <w:pPr>
        <w:rPr>
          <w:rFonts w:ascii="Verdana" w:hAnsi="Verdana"/>
          <w:sz w:val="22"/>
        </w:rPr>
      </w:pPr>
      <w:r w:rsidRPr="00E66BC6">
        <w:rPr>
          <w:rFonts w:ascii="Verdana" w:hAnsi="Verdana"/>
          <w:sz w:val="22"/>
        </w:rPr>
        <w:t>bitte für jeden weiteren zu zertifizierenden Standort gesondert ausfüllen</w:t>
      </w:r>
      <w:r w:rsidR="009E7315">
        <w:rPr>
          <w:rFonts w:ascii="Verdana" w:hAnsi="Verdana"/>
          <w:sz w:val="22"/>
        </w:rPr>
        <w:t xml:space="preserve">; </w:t>
      </w:r>
      <w:r w:rsidR="00C873AB" w:rsidRPr="00E66BC6">
        <w:rPr>
          <w:rFonts w:ascii="Verdana" w:hAnsi="Verdana"/>
          <w:sz w:val="22"/>
        </w:rPr>
        <w:t xml:space="preserve">für IFS </w:t>
      </w:r>
      <w:r w:rsidR="003F14F3">
        <w:rPr>
          <w:rFonts w:ascii="Verdana" w:hAnsi="Verdana"/>
          <w:sz w:val="22"/>
        </w:rPr>
        <w:t xml:space="preserve">Food </w:t>
      </w:r>
      <w:r w:rsidR="00C873AB" w:rsidRPr="00E66BC6">
        <w:rPr>
          <w:rFonts w:ascii="Verdana" w:hAnsi="Verdana"/>
          <w:sz w:val="22"/>
        </w:rPr>
        <w:t>zusätzlich noch 6b ausfüllen</w:t>
      </w:r>
    </w:p>
    <w:p w:rsidR="00584E3F" w:rsidRPr="00E66BC6" w:rsidRDefault="00584E3F" w:rsidP="00584E3F">
      <w:pPr>
        <w:bidi/>
        <w:rPr>
          <w:rFonts w:ascii="Verdana" w:hAnsi="Verdan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935"/>
      </w:tblGrid>
      <w:tr w:rsidR="000B6EB7" w:rsidRPr="00E66BC6" w:rsidTr="007120D6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B7" w:rsidRPr="00E66BC6" w:rsidRDefault="000B6EB7" w:rsidP="007120D6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t>Standort</w:t>
            </w:r>
            <w:r w:rsidRPr="001456C6">
              <w:rPr>
                <w:rFonts w:ascii="Verdana" w:hAnsi="Verdana" w:cs="Arial"/>
                <w:b/>
                <w:sz w:val="20"/>
                <w:szCs w:val="22"/>
              </w:rPr>
              <w:t>: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B6EB7" w:rsidRPr="00E66BC6" w:rsidRDefault="000B6EB7" w:rsidP="007120D6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t xml:space="preserve">Adresse: 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ab/>
            </w:r>
          </w:p>
          <w:p w:rsidR="000B6EB7" w:rsidRPr="00E66BC6" w:rsidRDefault="000B6EB7" w:rsidP="000B6EB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sz w:val="20"/>
                <w:szCs w:val="22"/>
              </w:rPr>
              <w:t xml:space="preserve">Ansprechperson vor Ort: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C873AB" w:rsidRPr="00E66BC6" w:rsidRDefault="00C873AB" w:rsidP="00C873AB">
            <w:pPr>
              <w:tabs>
                <w:tab w:val="left" w:pos="360"/>
                <w:tab w:val="left" w:pos="1440"/>
                <w:tab w:val="left" w:pos="5563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Telefonnummer :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  <w:t xml:space="preserve">E-Mail: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F5930" w:rsidRPr="00E66BC6" w:rsidTr="000F593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br w:type="page"/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>Betriebsgelände</w:t>
            </w:r>
            <w:r w:rsidR="001456C6">
              <w:rPr>
                <w:rFonts w:ascii="Verdana" w:hAnsi="Verdana" w:cs="Arial"/>
                <w:b/>
                <w:sz w:val="20"/>
                <w:szCs w:val="22"/>
              </w:rPr>
              <w:t>: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Betriebsgelände gesamt in m²  </w: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966BAB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davon Produktionsfläche: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davon Lagerflächen: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davon Verkaufsflächen: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m²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Haben Sie Bereiche, die beim Audit nicht begangen werden können, z.B. CA-Lager, Hochregallager mit automatischer Regalbedienung, etc.? Wenn ja, was und welche Flächen?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</w:tr>
      <w:tr w:rsidR="000F5930" w:rsidRPr="00E66BC6" w:rsidTr="000F5930">
        <w:trPr>
          <w:cantSplit/>
        </w:trPr>
        <w:tc>
          <w:tcPr>
            <w:tcW w:w="5130" w:type="dxa"/>
          </w:tcPr>
          <w:p w:rsidR="000F5930" w:rsidRPr="00E66BC6" w:rsidRDefault="000F5930" w:rsidP="006357A7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Mitarbeiterzahl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gesamt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in der Verwaltung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in der Produktio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42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66BC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enn Sie mehrere Standorte haben, bitte nur die  Mitarbeiteranzahl des Hauptstandortes angeben. </w:t>
            </w:r>
          </w:p>
        </w:tc>
        <w:tc>
          <w:tcPr>
            <w:tcW w:w="4935" w:type="dxa"/>
          </w:tcPr>
          <w:p w:rsidR="000F5930" w:rsidRPr="00E66BC6" w:rsidRDefault="000F5930" w:rsidP="006357A7">
            <w:pPr>
              <w:tabs>
                <w:tab w:val="left" w:pos="234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chichtbetrieb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  <w:p w:rsidR="000F5930" w:rsidRPr="00E66BC6" w:rsidRDefault="000F5930" w:rsidP="006357A7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Anzahl der Schichten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459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Mitarbeiter im Schichtbetrieb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474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2"/>
              </w:rPr>
            </w:pPr>
          </w:p>
        </w:tc>
      </w:tr>
      <w:tr w:rsidR="000F5930" w:rsidRPr="00E66BC6" w:rsidTr="000F593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Anzahl der 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>Produktionslinien: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  <w:t>davon gleichartige oder parallele Anlagen</w:t>
            </w:r>
            <w:r w:rsidR="00A55EEE">
              <w:rPr>
                <w:rFonts w:ascii="Verdana" w:hAnsi="Verdana" w:cs="Arial"/>
                <w:sz w:val="20"/>
                <w:szCs w:val="22"/>
              </w:rPr>
              <w:t>: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F5930" w:rsidRPr="00E66BC6" w:rsidTr="000F593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66BC6">
              <w:rPr>
                <w:rFonts w:ascii="Verdana" w:hAnsi="Verdana" w:cs="Arial"/>
                <w:sz w:val="20"/>
                <w:szCs w:val="20"/>
                <w:lang w:val="de-AT" w:eastAsia="de-AT"/>
              </w:rPr>
              <w:t xml:space="preserve">Welche 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 xml:space="preserve">Produktgruppen </w:t>
            </w:r>
            <w:r w:rsidR="000B6EB7" w:rsidRPr="00663BEF">
              <w:rPr>
                <w:rFonts w:ascii="Verdana" w:hAnsi="Verdana" w:cs="Arial"/>
                <w:sz w:val="20"/>
                <w:szCs w:val="22"/>
              </w:rPr>
              <w:t>(</w:t>
            </w:r>
            <w:r w:rsidRPr="00663BEF">
              <w:rPr>
                <w:rFonts w:ascii="Verdana" w:hAnsi="Verdana" w:cs="Arial"/>
                <w:sz w:val="20"/>
                <w:szCs w:val="22"/>
              </w:rPr>
              <w:t>und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 xml:space="preserve"> Produkte</w:t>
            </w:r>
            <w:r w:rsidRPr="00E66BC6">
              <w:rPr>
                <w:rFonts w:ascii="Verdana" w:hAnsi="Verdana" w:cs="Arial"/>
                <w:sz w:val="20"/>
                <w:szCs w:val="20"/>
                <w:lang w:val="de-AT" w:eastAsia="de-AT"/>
              </w:rPr>
              <w:t xml:space="preserve"> pro Gruppe</w:t>
            </w:r>
            <w:r w:rsidR="000B6EB7" w:rsidRPr="00E66BC6">
              <w:rPr>
                <w:rFonts w:ascii="Verdana" w:hAnsi="Verdana" w:cs="Arial"/>
                <w:sz w:val="20"/>
                <w:szCs w:val="20"/>
                <w:lang w:val="de-AT" w:eastAsia="de-AT"/>
              </w:rPr>
              <w:t>)</w:t>
            </w:r>
            <w:r w:rsidRPr="00E66BC6">
              <w:rPr>
                <w:rFonts w:ascii="Verdana" w:hAnsi="Verdana" w:cs="Arial"/>
                <w:sz w:val="20"/>
                <w:szCs w:val="20"/>
                <w:lang w:val="de-AT" w:eastAsia="de-AT"/>
              </w:rPr>
              <w:t xml:space="preserve"> werden im Unternehmen produziert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(bitte berücksichtigen Sie die in den Anlagen angeführten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>Produktk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tegorien </w:t>
            </w:r>
            <w:r w:rsidRPr="00E66BC6">
              <w:rPr>
                <w:rFonts w:ascii="Verdana" w:hAnsi="Verdana" w:cs="Arial"/>
                <w:bCs/>
                <w:sz w:val="20"/>
                <w:szCs w:val="20"/>
              </w:rPr>
              <w:t>für die einzelnen Standards)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  <w:t>Beispiel: bei Milchprodukten: Sauermilchprodukte, Frischkäse, Frischmilch etc.</w:t>
            </w:r>
          </w:p>
          <w:p w:rsidR="000F5930" w:rsidRPr="00E66BC6" w:rsidRDefault="00CE4E55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CE4E55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CE4E55" w:rsidP="006200A4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F5930" w:rsidRPr="00E66BC6" w:rsidTr="000F593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2"/>
              </w:rPr>
              <w:t xml:space="preserve">Anzahl der HACCP-Pläne bzw. Risikoanalysen 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Bitte um Auflistung</w:t>
            </w:r>
            <w:r w:rsidR="00A55EEE">
              <w:rPr>
                <w:rFonts w:ascii="Verdana" w:hAnsi="Verdana" w:cs="Arial"/>
                <w:sz w:val="20"/>
                <w:szCs w:val="22"/>
              </w:rPr>
              <w:t>:</w:t>
            </w:r>
            <w:r w:rsidRPr="00E66BC6">
              <w:rPr>
                <w:rFonts w:ascii="Verdana" w:hAnsi="Verdana" w:cs="Arial"/>
                <w:sz w:val="20"/>
                <w:szCs w:val="22"/>
              </w:rPr>
              <w:br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  <w:p w:rsidR="000F5930" w:rsidRPr="00E66BC6" w:rsidRDefault="00CE4E55" w:rsidP="006357A7">
            <w:pPr>
              <w:tabs>
                <w:tab w:val="left" w:pos="360"/>
                <w:tab w:val="left" w:pos="1440"/>
                <w:tab w:val="left" w:pos="4500"/>
                <w:tab w:val="left" w:pos="828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F5930" w:rsidRPr="00E66BC6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E66BC6">
              <w:rPr>
                <w:rFonts w:ascii="Verdana" w:hAnsi="Verdana" w:cs="Arial"/>
                <w:sz w:val="20"/>
                <w:szCs w:val="22"/>
              </w:rPr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="000F5930" w:rsidRPr="00E66BC6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F5930" w:rsidRPr="00E66BC6" w:rsidTr="000F593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E66BC6" w:rsidRDefault="000F5930" w:rsidP="006357A7">
            <w:pPr>
              <w:tabs>
                <w:tab w:val="left" w:pos="360"/>
                <w:tab w:val="left" w:pos="1440"/>
                <w:tab w:val="left" w:pos="4500"/>
                <w:tab w:val="left" w:pos="584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aisonprodukte: </w:t>
            </w: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ja</w:t>
            </w:r>
            <w:r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 nein</w:t>
            </w:r>
          </w:p>
        </w:tc>
      </w:tr>
    </w:tbl>
    <w:p w:rsidR="007849F8" w:rsidRPr="00E66BC6" w:rsidRDefault="006320B0">
      <w:pPr>
        <w:rPr>
          <w:rFonts w:ascii="Verdana" w:hAnsi="Verdana"/>
        </w:rPr>
      </w:pPr>
      <w:r w:rsidRPr="00E66BC6">
        <w:rPr>
          <w:rFonts w:ascii="Verdana" w:hAnsi="Verdana"/>
        </w:rPr>
        <w:br w:type="page"/>
      </w:r>
    </w:p>
    <w:p w:rsidR="002D3397" w:rsidRPr="00E66BC6" w:rsidRDefault="0065599A">
      <w:pPr>
        <w:rPr>
          <w:rFonts w:ascii="Verdana" w:hAnsi="Verdana"/>
          <w:sz w:val="22"/>
        </w:rPr>
      </w:pPr>
      <w:r w:rsidRPr="00E66BC6">
        <w:rPr>
          <w:rFonts w:ascii="Verdana" w:hAnsi="Verdana"/>
          <w:b/>
          <w:sz w:val="22"/>
        </w:rPr>
        <w:lastRenderedPageBreak/>
        <w:t>Anlage 6</w:t>
      </w:r>
      <w:r w:rsidR="00966BAB" w:rsidRPr="00E66BC6">
        <w:rPr>
          <w:rFonts w:ascii="Verdana" w:hAnsi="Verdana"/>
          <w:b/>
          <w:sz w:val="22"/>
        </w:rPr>
        <w:t>b</w:t>
      </w:r>
      <w:r w:rsidRPr="00E66BC6">
        <w:rPr>
          <w:rFonts w:ascii="Verdana" w:hAnsi="Verdana"/>
          <w:b/>
          <w:sz w:val="22"/>
        </w:rPr>
        <w:t xml:space="preserve">: </w:t>
      </w:r>
      <w:r w:rsidRPr="00E66BC6">
        <w:rPr>
          <w:rFonts w:ascii="Verdana" w:hAnsi="Verdana"/>
          <w:sz w:val="22"/>
        </w:rPr>
        <w:t>Zusätzlichen Angaben wenn</w:t>
      </w:r>
      <w:r w:rsidRPr="00E66BC6">
        <w:rPr>
          <w:rFonts w:ascii="Verdana" w:hAnsi="Verdana"/>
          <w:b/>
          <w:sz w:val="22"/>
        </w:rPr>
        <w:t xml:space="preserve"> mehrere Standorte </w:t>
      </w:r>
      <w:r w:rsidRPr="00543CA3">
        <w:rPr>
          <w:rFonts w:ascii="Verdana" w:hAnsi="Verdana"/>
          <w:sz w:val="22"/>
        </w:rPr>
        <w:t>vorhanden sind</w:t>
      </w:r>
      <w:r w:rsidRPr="00E66BC6">
        <w:rPr>
          <w:rFonts w:ascii="Verdana" w:hAnsi="Verdana"/>
          <w:b/>
          <w:sz w:val="22"/>
        </w:rPr>
        <w:t xml:space="preserve"> –</w:t>
      </w:r>
      <w:r w:rsidR="00543CA3">
        <w:rPr>
          <w:rFonts w:ascii="Verdana" w:hAnsi="Verdana"/>
          <w:b/>
          <w:sz w:val="22"/>
        </w:rPr>
        <w:t xml:space="preserve"> </w:t>
      </w:r>
      <w:r w:rsidRPr="00E66BC6">
        <w:rPr>
          <w:rFonts w:ascii="Verdana" w:hAnsi="Verdana"/>
          <w:sz w:val="22"/>
        </w:rPr>
        <w:t>Informationen zu jedem Standort</w:t>
      </w:r>
      <w:r w:rsidRPr="00E66BC6">
        <w:rPr>
          <w:rFonts w:ascii="Verdana" w:hAnsi="Verdana"/>
          <w:b/>
          <w:sz w:val="22"/>
        </w:rPr>
        <w:t xml:space="preserve"> </w:t>
      </w:r>
      <w:r w:rsidR="001A195D">
        <w:rPr>
          <w:rFonts w:ascii="Verdana" w:hAnsi="Verdana"/>
          <w:b/>
          <w:sz w:val="22"/>
        </w:rPr>
        <w:t xml:space="preserve">– </w:t>
      </w:r>
      <w:r w:rsidRPr="00E66BC6">
        <w:rPr>
          <w:rFonts w:ascii="Verdana" w:hAnsi="Verdana"/>
          <w:b/>
          <w:sz w:val="22"/>
        </w:rPr>
        <w:t>nur für IFS Food</w:t>
      </w:r>
      <w:r w:rsidRPr="00E66BC6">
        <w:rPr>
          <w:rFonts w:ascii="Verdana" w:hAnsi="Verdana"/>
          <w:sz w:val="22"/>
        </w:rPr>
        <w:t xml:space="preserve"> notwendig</w:t>
      </w:r>
    </w:p>
    <w:p w:rsidR="00966BAB" w:rsidRPr="00E66BC6" w:rsidRDefault="00966BAB" w:rsidP="009E7315">
      <w:pPr>
        <w:tabs>
          <w:tab w:val="left" w:pos="360"/>
          <w:tab w:val="left" w:pos="6804"/>
          <w:tab w:val="left" w:pos="7938"/>
        </w:tabs>
        <w:autoSpaceDE w:val="0"/>
        <w:autoSpaceDN w:val="0"/>
        <w:adjustRightInd w:val="0"/>
        <w:spacing w:before="120"/>
        <w:rPr>
          <w:rFonts w:ascii="Verdana" w:hAnsi="Verdana" w:cs="Arial"/>
          <w:sz w:val="20"/>
          <w:szCs w:val="22"/>
        </w:rPr>
      </w:pPr>
      <w:r w:rsidRPr="00E66BC6">
        <w:rPr>
          <w:rFonts w:ascii="Verdana" w:hAnsi="Verdana"/>
        </w:rPr>
        <w:t>Ist dieser Standort ein eigenständiges Unternehmen:</w:t>
      </w:r>
      <w:r w:rsidR="009E7315">
        <w:rPr>
          <w:rFonts w:ascii="Verdana" w:hAnsi="Verdana"/>
        </w:rPr>
        <w:tab/>
      </w:r>
      <w:r w:rsidRPr="00E66BC6">
        <w:rPr>
          <w:rFonts w:ascii="Verdana" w:hAnsi="Verdana" w:cs="Arial"/>
          <w:sz w:val="20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66BC6">
        <w:rPr>
          <w:rFonts w:ascii="Verdana" w:hAnsi="Verdana" w:cs="Arial"/>
          <w:sz w:val="20"/>
          <w:szCs w:val="22"/>
        </w:rPr>
        <w:instrText xml:space="preserve"> FORMCHECKBOX </w:instrText>
      </w:r>
      <w:r w:rsidR="00427F2F">
        <w:rPr>
          <w:rFonts w:ascii="Verdana" w:hAnsi="Verdana" w:cs="Arial"/>
          <w:sz w:val="20"/>
          <w:szCs w:val="22"/>
        </w:rPr>
      </w:r>
      <w:r w:rsidR="00427F2F">
        <w:rPr>
          <w:rFonts w:ascii="Verdana" w:hAnsi="Verdana" w:cs="Arial"/>
          <w:sz w:val="20"/>
          <w:szCs w:val="22"/>
        </w:rPr>
        <w:fldChar w:fldCharType="separate"/>
      </w:r>
      <w:r w:rsidRPr="00E66BC6">
        <w:rPr>
          <w:rFonts w:ascii="Verdana" w:hAnsi="Verdana" w:cs="Arial"/>
          <w:sz w:val="20"/>
          <w:szCs w:val="22"/>
        </w:rPr>
        <w:fldChar w:fldCharType="end"/>
      </w:r>
      <w:r w:rsidRPr="00E66BC6">
        <w:rPr>
          <w:rFonts w:ascii="Verdana" w:hAnsi="Verdana" w:cs="Arial"/>
          <w:sz w:val="20"/>
          <w:szCs w:val="22"/>
        </w:rPr>
        <w:t xml:space="preserve"> ja</w:t>
      </w:r>
      <w:r w:rsidRPr="00E66BC6">
        <w:rPr>
          <w:rFonts w:ascii="Verdana" w:hAnsi="Verdana" w:cs="Arial"/>
          <w:sz w:val="20"/>
          <w:szCs w:val="22"/>
        </w:rPr>
        <w:tab/>
      </w:r>
      <w:r w:rsidRPr="00E66BC6">
        <w:rPr>
          <w:rFonts w:ascii="Verdana" w:hAnsi="Verdana" w:cs="Arial"/>
          <w:sz w:val="20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66BC6">
        <w:rPr>
          <w:rFonts w:ascii="Verdana" w:hAnsi="Verdana" w:cs="Arial"/>
          <w:sz w:val="20"/>
          <w:szCs w:val="22"/>
        </w:rPr>
        <w:instrText xml:space="preserve"> FORMCHECKBOX </w:instrText>
      </w:r>
      <w:r w:rsidR="00427F2F">
        <w:rPr>
          <w:rFonts w:ascii="Verdana" w:hAnsi="Verdana" w:cs="Arial"/>
          <w:sz w:val="20"/>
          <w:szCs w:val="22"/>
        </w:rPr>
      </w:r>
      <w:r w:rsidR="00427F2F">
        <w:rPr>
          <w:rFonts w:ascii="Verdana" w:hAnsi="Verdana" w:cs="Arial"/>
          <w:sz w:val="20"/>
          <w:szCs w:val="22"/>
        </w:rPr>
        <w:fldChar w:fldCharType="separate"/>
      </w:r>
      <w:r w:rsidRPr="00E66BC6">
        <w:rPr>
          <w:rFonts w:ascii="Verdana" w:hAnsi="Verdana" w:cs="Arial"/>
          <w:sz w:val="20"/>
          <w:szCs w:val="22"/>
        </w:rPr>
        <w:fldChar w:fldCharType="end"/>
      </w:r>
      <w:r w:rsidRPr="00E66BC6">
        <w:rPr>
          <w:rFonts w:ascii="Verdana" w:hAnsi="Verdana" w:cs="Arial"/>
          <w:sz w:val="20"/>
          <w:szCs w:val="22"/>
        </w:rPr>
        <w:t xml:space="preserve"> nein</w:t>
      </w:r>
    </w:p>
    <w:p w:rsidR="00966BAB" w:rsidRPr="00A906C9" w:rsidRDefault="00966BAB">
      <w:pPr>
        <w:rPr>
          <w:rFonts w:ascii="Verdana" w:hAnsi="Verdana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320B0" w:rsidRPr="00E66BC6" w:rsidTr="005C27C9">
        <w:tc>
          <w:tcPr>
            <w:tcW w:w="10031" w:type="dxa"/>
          </w:tcPr>
          <w:p w:rsidR="006320B0" w:rsidRPr="00E66BC6" w:rsidRDefault="000B6EB7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6BC6">
              <w:rPr>
                <w:rFonts w:ascii="Verdana" w:hAnsi="Verdana" w:cs="Arial"/>
                <w:b/>
                <w:bCs/>
                <w:sz w:val="20"/>
                <w:szCs w:val="20"/>
              </w:rPr>
              <w:t>IFS Produktkategorien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1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Rotes und weißes Fleisch, Geflügel und Fleischprodukte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Fisch und Fischprodukte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3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966BAB" w:rsidRPr="00E66BC6">
              <w:rPr>
                <w:rFonts w:ascii="Verdana" w:hAnsi="Verdana" w:cs="Arial"/>
                <w:sz w:val="20"/>
                <w:szCs w:val="20"/>
              </w:rPr>
              <w:t xml:space="preserve"> Eier und Ei</w:t>
            </w:r>
            <w:r w:rsidRPr="00E66BC6">
              <w:rPr>
                <w:rFonts w:ascii="Verdana" w:hAnsi="Verdana" w:cs="Arial"/>
                <w:sz w:val="20"/>
                <w:szCs w:val="20"/>
              </w:rPr>
              <w:t>produkte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4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Milchprodukte inkl. Butter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5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Obst und Gemüse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6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Getreideprodukte, Backwaren, Nudeln, Konditoreiwaren, Süßwaren, Snacks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7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Produkte, die aus mehreren Produktkategorien bestehen</w:t>
            </w:r>
            <w:r w:rsidR="00A55EEE">
              <w:rPr>
                <w:rFonts w:ascii="Verdana" w:hAnsi="Verdana" w:cs="Arial"/>
                <w:sz w:val="20"/>
                <w:szCs w:val="20"/>
              </w:rPr>
              <w:t>, z.B. Fertiggerichte (Combin</w:t>
            </w:r>
            <w:r w:rsidRPr="00E66BC6">
              <w:rPr>
                <w:rFonts w:ascii="Verdana" w:hAnsi="Verdana" w:cs="Arial"/>
                <w:sz w:val="20"/>
                <w:szCs w:val="20"/>
              </w:rPr>
              <w:t>ed Products)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8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Getränke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09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Öle und Fette</w:t>
            </w:r>
          </w:p>
          <w:p w:rsidR="006320B0" w:rsidRPr="00E66BC6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0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Getrocknete Waren, Additive und Zutaten</w:t>
            </w:r>
          </w:p>
          <w:p w:rsidR="006320B0" w:rsidRPr="00A55EEE" w:rsidRDefault="006320B0" w:rsidP="005C27C9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66BC6">
              <w:rPr>
                <w:rFonts w:ascii="Verdana" w:hAnsi="Verdana" w:cs="Arial"/>
                <w:sz w:val="20"/>
                <w:szCs w:val="20"/>
              </w:rPr>
              <w:t xml:space="preserve">11 </w:t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C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0"/>
              </w:rPr>
            </w:r>
            <w:r w:rsidR="00427F2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E4E55" w:rsidRPr="00E66BC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66BC6">
              <w:rPr>
                <w:rFonts w:ascii="Verdana" w:hAnsi="Verdana" w:cs="Arial"/>
                <w:sz w:val="20"/>
                <w:szCs w:val="20"/>
              </w:rPr>
              <w:t xml:space="preserve"> Tiernahrung </w:t>
            </w:r>
          </w:p>
        </w:tc>
      </w:tr>
    </w:tbl>
    <w:p w:rsidR="006320B0" w:rsidRPr="00E66BC6" w:rsidRDefault="006320B0" w:rsidP="006320B0">
      <w:pPr>
        <w:rPr>
          <w:rFonts w:ascii="Verdana" w:hAnsi="Verdana"/>
          <w:sz w:val="20"/>
          <w:lang w:val="de-AT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371"/>
        <w:gridCol w:w="7544"/>
        <w:gridCol w:w="1679"/>
      </w:tblGrid>
      <w:tr w:rsidR="006320B0" w:rsidRPr="00E66BC6" w:rsidTr="005C27C9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Welche </w:t>
            </w:r>
            <w:r w:rsidRPr="00E66BC6">
              <w:rPr>
                <w:rFonts w:ascii="Verdana" w:hAnsi="Verdana" w:cs="Arial"/>
                <w:b/>
                <w:sz w:val="20"/>
                <w:szCs w:val="22"/>
              </w:rPr>
              <w:t>Technologien</w:t>
            </w:r>
            <w:r w:rsidRPr="00E66BC6">
              <w:rPr>
                <w:rFonts w:ascii="Verdana" w:hAnsi="Verdana" w:cs="Arial"/>
                <w:sz w:val="20"/>
                <w:szCs w:val="22"/>
              </w:rPr>
              <w:t xml:space="preserve"> wenden Sie an? – Mehrfachnennung !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A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terilisieren, Autoklavieren (z.B. Konserven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B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0234E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Pasteurisieren, UHT, Heißabfüllung, aseptische Füllung, Mikrowelle,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Bestrahlung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Haltbarmachen durch Salzen, Zuckern, Säuern, Räuchern, sonstige Verfahren zur Haltbarmachung, die nicht unter anderen Punkten genannt sind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Trocknen, Vakuumfiltration, Eindampfen, Gefriertrocknen, Mikrofiltration (unter 10 µ)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Tiefkühlen unter 18°C, Schockfrosten, Kühlprozesse, Kühllageru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Antimikrobielle Behandlung wie Tauchen oder Sprühen, Begas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Verpackung unter Schutzatmosphäre oder Vakuu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Verfahren zum Schutz vor Kontamination wie Reinräume, Bereiche mit speziellen Hygienekontrollen, Bereiche / Räume mit Überdruck oder Laminar-Flow-Technologie (z.B. Filter unter 10µ), Desinfektionsverfahren nach Reinigu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Spezielle Verfahren zur Abtrennung wie Umkehrosmose, Einsatz von Aktivkoh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Kochen, Backen, Brauen, Abfüllen</w:t>
            </w:r>
            <w:r w:rsidR="004C41AC" w:rsidRPr="00E66BC6">
              <w:rPr>
                <w:rFonts w:ascii="Verdana" w:hAnsi="Verdana" w:cs="Arial"/>
                <w:sz w:val="20"/>
                <w:szCs w:val="22"/>
              </w:rPr>
              <w:t xml:space="preserve"> (flüssig und pastös)</w:t>
            </w:r>
            <w:r w:rsidRPr="00E66BC6">
              <w:rPr>
                <w:rFonts w:ascii="Verdana" w:hAnsi="Verdana" w:cs="Arial"/>
                <w:sz w:val="20"/>
                <w:szCs w:val="22"/>
              </w:rPr>
              <w:t>, Vergären (z.B. Wein), Trocknung, Braten, Frittieren, Extrudier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4C41AC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 xml:space="preserve">Verpacken, 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>Coaten, Kneten, Zerkleinern, Schneiden, Slicen, Hacken/Faschieren, Zerlegen, Mischen, Schlachten, Sortieren</w:t>
            </w:r>
          </w:p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Lagerung unter CA-Bedingung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  <w:tr w:rsidR="006320B0" w:rsidRPr="00E66BC6" w:rsidTr="005C27C9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1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6320B0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t>Destillieren, Reinigen, Dämpfen, Hydrierung, Vermahlu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0" w:rsidRPr="00E66BC6" w:rsidRDefault="00CE4E55" w:rsidP="005C2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2"/>
              </w:rPr>
            </w:pP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ja</w:t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ab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27F2F">
              <w:rPr>
                <w:rFonts w:ascii="Verdana" w:hAnsi="Verdana" w:cs="Arial"/>
                <w:sz w:val="20"/>
                <w:szCs w:val="22"/>
              </w:rPr>
            </w:r>
            <w:r w:rsidR="00427F2F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E66BC6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6320B0" w:rsidRPr="00E66BC6">
              <w:rPr>
                <w:rFonts w:ascii="Verdana" w:hAnsi="Verdana" w:cs="Arial"/>
                <w:sz w:val="20"/>
                <w:szCs w:val="22"/>
              </w:rPr>
              <w:t xml:space="preserve"> nein</w:t>
            </w:r>
          </w:p>
        </w:tc>
      </w:tr>
    </w:tbl>
    <w:p w:rsidR="006320B0" w:rsidRPr="00A906C9" w:rsidRDefault="006320B0">
      <w:pPr>
        <w:rPr>
          <w:rFonts w:ascii="Verdana" w:hAnsi="Verdana"/>
          <w:sz w:val="20"/>
        </w:rPr>
      </w:pPr>
    </w:p>
    <w:sectPr w:rsidR="006320B0" w:rsidRPr="00A906C9" w:rsidSect="00BA46E5">
      <w:headerReference w:type="default" r:id="rId8"/>
      <w:footerReference w:type="default" r:id="rId9"/>
      <w:type w:val="continuous"/>
      <w:pgSz w:w="11906" w:h="16838"/>
      <w:pgMar w:top="1255" w:right="1106" w:bottom="1134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2C" w:rsidRDefault="00354E2C">
      <w:r>
        <w:separator/>
      </w:r>
    </w:p>
  </w:endnote>
  <w:endnote w:type="continuationSeparator" w:id="0">
    <w:p w:rsidR="00354E2C" w:rsidRDefault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3"/>
      <w:gridCol w:w="1758"/>
      <w:gridCol w:w="2216"/>
      <w:gridCol w:w="4095"/>
    </w:tblGrid>
    <w:tr w:rsidR="00354E2C" w:rsidRPr="00AD2D25" w:rsidTr="00F723D6">
      <w:trPr>
        <w:cantSplit/>
        <w:trHeight w:hRule="exact" w:val="284"/>
      </w:trPr>
      <w:tc>
        <w:tcPr>
          <w:tcW w:w="1793" w:type="dxa"/>
          <w:vAlign w:val="center"/>
        </w:tcPr>
        <w:p w:rsidR="00354E2C" w:rsidRDefault="00354E2C" w:rsidP="00982433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Nr.: FO_27_01_006</w:t>
          </w:r>
        </w:p>
      </w:tc>
      <w:tc>
        <w:tcPr>
          <w:tcW w:w="1758" w:type="dxa"/>
          <w:vAlign w:val="center"/>
        </w:tcPr>
        <w:p w:rsidR="00354E2C" w:rsidRPr="00362DDF" w:rsidRDefault="00354E2C" w:rsidP="00CC4323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 w:rsidRPr="00362DDF">
            <w:rPr>
              <w:rFonts w:ascii="Verdana" w:hAnsi="Verdana"/>
              <w:sz w:val="12"/>
            </w:rPr>
            <w:t xml:space="preserve">Ausgabe: </w:t>
          </w:r>
          <w:r>
            <w:rPr>
              <w:rFonts w:ascii="Verdana" w:hAnsi="Verdana"/>
              <w:sz w:val="12"/>
            </w:rPr>
            <w:t>2017/02</w:t>
          </w:r>
        </w:p>
      </w:tc>
      <w:tc>
        <w:tcPr>
          <w:tcW w:w="2216" w:type="dxa"/>
          <w:vAlign w:val="center"/>
        </w:tcPr>
        <w:p w:rsidR="00354E2C" w:rsidRDefault="00354E2C" w:rsidP="00982433">
          <w:pPr>
            <w:pStyle w:val="Fuzeile2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Seite </w:t>
          </w:r>
          <w:r>
            <w:rPr>
              <w:rFonts w:ascii="Verdana" w:hAnsi="Verdana"/>
              <w:sz w:val="12"/>
            </w:rPr>
            <w:fldChar w:fldCharType="begin"/>
          </w:r>
          <w:r>
            <w:rPr>
              <w:rFonts w:ascii="Verdana" w:hAnsi="Verdana"/>
              <w:sz w:val="12"/>
            </w:rPr>
            <w:instrText xml:space="preserve"> PAGE </w:instrText>
          </w:r>
          <w:r>
            <w:rPr>
              <w:rFonts w:ascii="Verdana" w:hAnsi="Verdana"/>
              <w:sz w:val="12"/>
            </w:rPr>
            <w:fldChar w:fldCharType="separate"/>
          </w:r>
          <w:r w:rsidR="00427F2F">
            <w:rPr>
              <w:rFonts w:ascii="Verdana" w:hAnsi="Verdana"/>
              <w:noProof/>
              <w:sz w:val="12"/>
            </w:rPr>
            <w:t>9</w:t>
          </w:r>
          <w:r>
            <w:rPr>
              <w:rFonts w:ascii="Verdana" w:hAnsi="Verdana"/>
              <w:sz w:val="12"/>
            </w:rPr>
            <w:fldChar w:fldCharType="end"/>
          </w:r>
          <w:r>
            <w:rPr>
              <w:rFonts w:ascii="Verdana" w:hAnsi="Verdana"/>
              <w:sz w:val="12"/>
            </w:rPr>
            <w:t xml:space="preserve"> von </w:t>
          </w:r>
          <w:r>
            <w:rPr>
              <w:rFonts w:ascii="Verdana" w:hAnsi="Verdana"/>
              <w:sz w:val="12"/>
            </w:rPr>
            <w:fldChar w:fldCharType="begin"/>
          </w:r>
          <w:r>
            <w:rPr>
              <w:rFonts w:ascii="Verdana" w:hAnsi="Verdana"/>
              <w:sz w:val="12"/>
            </w:rPr>
            <w:instrText xml:space="preserve"> NUMPAGES </w:instrText>
          </w:r>
          <w:r>
            <w:rPr>
              <w:rFonts w:ascii="Verdana" w:hAnsi="Verdana"/>
              <w:sz w:val="12"/>
            </w:rPr>
            <w:fldChar w:fldCharType="separate"/>
          </w:r>
          <w:r w:rsidR="00427F2F">
            <w:rPr>
              <w:rFonts w:ascii="Verdana" w:hAnsi="Verdana"/>
              <w:noProof/>
              <w:sz w:val="12"/>
            </w:rPr>
            <w:t>9</w:t>
          </w:r>
          <w:r>
            <w:rPr>
              <w:rFonts w:ascii="Verdana" w:hAnsi="Verdana"/>
              <w:sz w:val="12"/>
            </w:rPr>
            <w:fldChar w:fldCharType="end"/>
          </w:r>
        </w:p>
      </w:tc>
      <w:tc>
        <w:tcPr>
          <w:tcW w:w="4095" w:type="dxa"/>
          <w:vMerge w:val="restart"/>
          <w:vAlign w:val="center"/>
        </w:tcPr>
        <w:p w:rsidR="00354E2C" w:rsidRPr="00982433" w:rsidRDefault="00354E2C" w:rsidP="00982433">
          <w:pPr>
            <w:spacing w:before="20"/>
            <w:rPr>
              <w:rFonts w:ascii="Verdana" w:hAnsi="Verdana" w:cs="Arial"/>
              <w:sz w:val="12"/>
              <w:szCs w:val="12"/>
              <w:lang w:val="en-GB" w:eastAsia="de-AT"/>
            </w:rPr>
          </w:pPr>
          <w:r w:rsidRPr="00982433">
            <w:rPr>
              <w:rFonts w:ascii="Verdana" w:hAnsi="Verdana" w:cs="Arial"/>
              <w:sz w:val="12"/>
              <w:szCs w:val="12"/>
              <w:lang w:val="en-GB" w:eastAsia="de-AT"/>
            </w:rPr>
            <w:t>Customer Service Center: A-4020 Linz, Am Winterhafen 1</w:t>
          </w:r>
        </w:p>
        <w:p w:rsidR="00354E2C" w:rsidRPr="00663BEF" w:rsidRDefault="00354E2C" w:rsidP="00982433">
          <w:pPr>
            <w:pStyle w:val="Fuzeile"/>
            <w:spacing w:before="20"/>
            <w:rPr>
              <w:sz w:val="12"/>
              <w:szCs w:val="12"/>
              <w:lang w:val="fr-FR"/>
            </w:rPr>
          </w:pPr>
          <w:r>
            <w:rPr>
              <w:rFonts w:ascii="Verdana" w:hAnsi="Verdana" w:cs="Arial"/>
              <w:sz w:val="12"/>
              <w:szCs w:val="12"/>
              <w:lang w:val="fr-FR" w:eastAsia="de-AT"/>
            </w:rPr>
            <w:t>Tel.</w:t>
          </w:r>
          <w:r w:rsidRPr="00663BEF">
            <w:rPr>
              <w:rFonts w:ascii="Verdana" w:hAnsi="Verdana" w:cs="Arial"/>
              <w:sz w:val="12"/>
              <w:szCs w:val="12"/>
              <w:lang w:val="fr-FR" w:eastAsia="de-AT"/>
            </w:rPr>
            <w:t xml:space="preserve">: (+43 732) 34 23 22, Fax: (+43 732) 34 23 23, </w:t>
          </w:r>
          <w:hyperlink r:id="rId1" w:history="1">
            <w:r w:rsidRPr="00663BEF">
              <w:rPr>
                <w:rFonts w:ascii="Verdana" w:hAnsi="Verdana" w:cs="Arial"/>
                <w:color w:val="DB071F"/>
                <w:sz w:val="12"/>
                <w:szCs w:val="12"/>
                <w:u w:val="single"/>
                <w:lang w:val="fr-FR" w:eastAsia="de-AT"/>
              </w:rPr>
              <w:t>www.qualityaustria.com</w:t>
            </w:r>
          </w:hyperlink>
          <w:r w:rsidRPr="00663BEF">
            <w:rPr>
              <w:rFonts w:ascii="Verdana" w:hAnsi="Verdana" w:cs="Arial"/>
              <w:sz w:val="12"/>
              <w:szCs w:val="12"/>
              <w:lang w:val="fr-FR" w:eastAsia="de-AT"/>
            </w:rPr>
            <w:t xml:space="preserve"> E-Mail: </w:t>
          </w:r>
          <w:hyperlink r:id="rId2" w:history="1">
            <w:r w:rsidRPr="00663BEF">
              <w:rPr>
                <w:rFonts w:ascii="Verdana" w:hAnsi="Verdana" w:cs="Arial"/>
                <w:color w:val="DB071F"/>
                <w:sz w:val="12"/>
                <w:szCs w:val="12"/>
                <w:u w:val="single"/>
                <w:lang w:val="fr-FR" w:eastAsia="de-AT"/>
              </w:rPr>
              <w:t>office@qualityaustria.com</w:t>
            </w:r>
          </w:hyperlink>
        </w:p>
      </w:tc>
    </w:tr>
    <w:tr w:rsidR="00354E2C" w:rsidTr="00F723D6">
      <w:trPr>
        <w:cantSplit/>
        <w:trHeight w:hRule="exact" w:val="284"/>
      </w:trPr>
      <w:tc>
        <w:tcPr>
          <w:tcW w:w="1793" w:type="dxa"/>
          <w:vAlign w:val="center"/>
        </w:tcPr>
        <w:p w:rsidR="00354E2C" w:rsidRDefault="00354E2C" w:rsidP="0069365F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Erstellt: Pintscher</w:t>
          </w:r>
        </w:p>
      </w:tc>
      <w:tc>
        <w:tcPr>
          <w:tcW w:w="1758" w:type="dxa"/>
          <w:vAlign w:val="center"/>
        </w:tcPr>
        <w:p w:rsidR="00354E2C" w:rsidRDefault="00354E2C" w:rsidP="00B575D9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Geprüft: Leger-Hillebrand</w:t>
          </w:r>
        </w:p>
      </w:tc>
      <w:tc>
        <w:tcPr>
          <w:tcW w:w="2216" w:type="dxa"/>
          <w:vAlign w:val="center"/>
        </w:tcPr>
        <w:p w:rsidR="00354E2C" w:rsidRDefault="00354E2C" w:rsidP="00E24739">
          <w:pPr>
            <w:pStyle w:val="Fuzeile2"/>
            <w:numPr>
              <w:ilvl w:val="12"/>
              <w:numId w:val="0"/>
            </w:numPr>
            <w:jc w:val="both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Freigegeben: Kreiter</w:t>
          </w:r>
        </w:p>
      </w:tc>
      <w:tc>
        <w:tcPr>
          <w:tcW w:w="4095" w:type="dxa"/>
          <w:vMerge/>
          <w:vAlign w:val="center"/>
        </w:tcPr>
        <w:p w:rsidR="00354E2C" w:rsidRDefault="00354E2C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/>
              <w:sz w:val="14"/>
            </w:rPr>
          </w:pPr>
        </w:p>
      </w:tc>
    </w:tr>
  </w:tbl>
  <w:p w:rsidR="00354E2C" w:rsidRDefault="00354E2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2C" w:rsidRDefault="00354E2C">
      <w:r>
        <w:separator/>
      </w:r>
    </w:p>
  </w:footnote>
  <w:footnote w:type="continuationSeparator" w:id="0">
    <w:p w:rsidR="00354E2C" w:rsidRDefault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3"/>
      <w:gridCol w:w="3625"/>
    </w:tblGrid>
    <w:tr w:rsidR="00354E2C">
      <w:trPr>
        <w:cantSplit/>
        <w:trHeight w:hRule="exact" w:val="1072"/>
      </w:trPr>
      <w:tc>
        <w:tcPr>
          <w:tcW w:w="6453" w:type="dxa"/>
          <w:vMerge w:val="restart"/>
          <w:vAlign w:val="center"/>
        </w:tcPr>
        <w:p w:rsidR="00354E2C" w:rsidRDefault="00354E2C">
          <w:pPr>
            <w:pStyle w:val="Kopfzeile"/>
            <w:rPr>
              <w:sz w:val="32"/>
            </w:rPr>
          </w:pPr>
          <w:r>
            <w:rPr>
              <w:rFonts w:ascii="Verdana" w:hAnsi="Verdana" w:cs="Arial"/>
              <w:sz w:val="32"/>
            </w:rPr>
            <w:t xml:space="preserve">Unternehmensdaten für Angebot </w:t>
          </w:r>
          <w:r>
            <w:rPr>
              <w:rFonts w:ascii="Verdana" w:hAnsi="Verdana" w:cs="Arial"/>
              <w:sz w:val="32"/>
            </w:rPr>
            <w:br/>
            <w:t>Lebensmittelsicherheitsstandards</w:t>
          </w:r>
          <w:r>
            <w:rPr>
              <w:sz w:val="32"/>
            </w:rPr>
            <w:t xml:space="preserve"> </w:t>
          </w:r>
        </w:p>
      </w:tc>
      <w:tc>
        <w:tcPr>
          <w:tcW w:w="3625" w:type="dxa"/>
        </w:tcPr>
        <w:p w:rsidR="00354E2C" w:rsidRDefault="00354E2C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12D03578" wp14:editId="589FF4B0">
                <wp:extent cx="2152650" cy="619125"/>
                <wp:effectExtent l="19050" t="0" r="0" b="0"/>
                <wp:docPr id="1" name="Bild 1" descr="Q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4E2C">
      <w:trPr>
        <w:cantSplit/>
      </w:trPr>
      <w:tc>
        <w:tcPr>
          <w:tcW w:w="6453" w:type="dxa"/>
          <w:vMerge/>
        </w:tcPr>
        <w:p w:rsidR="00354E2C" w:rsidRDefault="00354E2C">
          <w:pPr>
            <w:pStyle w:val="Kopfzeile"/>
          </w:pPr>
        </w:p>
      </w:tc>
      <w:tc>
        <w:tcPr>
          <w:tcW w:w="3625" w:type="dxa"/>
        </w:tcPr>
        <w:p w:rsidR="00354E2C" w:rsidRDefault="00354E2C">
          <w:pPr>
            <w:pStyle w:val="Kopfzeile"/>
            <w:ind w:left="886"/>
          </w:pPr>
        </w:p>
      </w:tc>
    </w:tr>
  </w:tbl>
  <w:p w:rsidR="00354E2C" w:rsidRDefault="00354E2C">
    <w:pPr>
      <w:pStyle w:val="Kopfzeile"/>
      <w:rPr>
        <w:sz w:val="2"/>
      </w:rPr>
    </w:pPr>
  </w:p>
  <w:p w:rsidR="00354E2C" w:rsidRDefault="00354E2C">
    <w:pPr>
      <w:pStyle w:val="Kopfzeile"/>
      <w:rPr>
        <w:sz w:val="2"/>
      </w:rPr>
    </w:pPr>
  </w:p>
  <w:p w:rsidR="00354E2C" w:rsidRDefault="00354E2C">
    <w:pPr>
      <w:pStyle w:val="Kopfzeil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91"/>
    <w:rsid w:val="00005120"/>
    <w:rsid w:val="00006CBD"/>
    <w:rsid w:val="0001105E"/>
    <w:rsid w:val="00011E6F"/>
    <w:rsid w:val="00012FC5"/>
    <w:rsid w:val="000139A3"/>
    <w:rsid w:val="00016152"/>
    <w:rsid w:val="0001769E"/>
    <w:rsid w:val="000234EA"/>
    <w:rsid w:val="00045238"/>
    <w:rsid w:val="00053F70"/>
    <w:rsid w:val="000573A2"/>
    <w:rsid w:val="0007187F"/>
    <w:rsid w:val="000778D6"/>
    <w:rsid w:val="0008572A"/>
    <w:rsid w:val="00096215"/>
    <w:rsid w:val="000A7193"/>
    <w:rsid w:val="000B6EB7"/>
    <w:rsid w:val="000C42C4"/>
    <w:rsid w:val="000D65AD"/>
    <w:rsid w:val="000E3E91"/>
    <w:rsid w:val="000E4422"/>
    <w:rsid w:val="000E4ABF"/>
    <w:rsid w:val="000E76ED"/>
    <w:rsid w:val="000F5930"/>
    <w:rsid w:val="001042E6"/>
    <w:rsid w:val="00106C6A"/>
    <w:rsid w:val="00110403"/>
    <w:rsid w:val="00111647"/>
    <w:rsid w:val="001261CD"/>
    <w:rsid w:val="001376E3"/>
    <w:rsid w:val="00142F78"/>
    <w:rsid w:val="001456C6"/>
    <w:rsid w:val="001503B5"/>
    <w:rsid w:val="00170357"/>
    <w:rsid w:val="001742C8"/>
    <w:rsid w:val="0019282E"/>
    <w:rsid w:val="00195981"/>
    <w:rsid w:val="001A0DC3"/>
    <w:rsid w:val="001A195D"/>
    <w:rsid w:val="001B1F8C"/>
    <w:rsid w:val="001C1FD7"/>
    <w:rsid w:val="001C4013"/>
    <w:rsid w:val="001C4D2C"/>
    <w:rsid w:val="001D575D"/>
    <w:rsid w:val="001E4CE2"/>
    <w:rsid w:val="001F682A"/>
    <w:rsid w:val="002070CA"/>
    <w:rsid w:val="00207FE5"/>
    <w:rsid w:val="00214AFF"/>
    <w:rsid w:val="00227120"/>
    <w:rsid w:val="00237D7E"/>
    <w:rsid w:val="00240D85"/>
    <w:rsid w:val="00244EB6"/>
    <w:rsid w:val="0025199D"/>
    <w:rsid w:val="0026505F"/>
    <w:rsid w:val="00270AE7"/>
    <w:rsid w:val="0027188D"/>
    <w:rsid w:val="00273A55"/>
    <w:rsid w:val="00291AFB"/>
    <w:rsid w:val="002A277D"/>
    <w:rsid w:val="002A7D54"/>
    <w:rsid w:val="002B4DF6"/>
    <w:rsid w:val="002C40F6"/>
    <w:rsid w:val="002C76A5"/>
    <w:rsid w:val="002D0471"/>
    <w:rsid w:val="002D1648"/>
    <w:rsid w:val="002D17FC"/>
    <w:rsid w:val="002D2CF3"/>
    <w:rsid w:val="002D3397"/>
    <w:rsid w:val="002D61DD"/>
    <w:rsid w:val="002F1517"/>
    <w:rsid w:val="00304900"/>
    <w:rsid w:val="0031560A"/>
    <w:rsid w:val="00316C32"/>
    <w:rsid w:val="00317369"/>
    <w:rsid w:val="00335F7F"/>
    <w:rsid w:val="00342A6B"/>
    <w:rsid w:val="00342AD3"/>
    <w:rsid w:val="00344559"/>
    <w:rsid w:val="0034765F"/>
    <w:rsid w:val="00351107"/>
    <w:rsid w:val="003547FC"/>
    <w:rsid w:val="00354D07"/>
    <w:rsid w:val="00354E2C"/>
    <w:rsid w:val="00355F8E"/>
    <w:rsid w:val="00357A14"/>
    <w:rsid w:val="00362DDF"/>
    <w:rsid w:val="00377F49"/>
    <w:rsid w:val="003852ED"/>
    <w:rsid w:val="00391F3D"/>
    <w:rsid w:val="00392677"/>
    <w:rsid w:val="003A4144"/>
    <w:rsid w:val="003A71F0"/>
    <w:rsid w:val="003B0E23"/>
    <w:rsid w:val="003B3D22"/>
    <w:rsid w:val="003D45F0"/>
    <w:rsid w:val="003E517E"/>
    <w:rsid w:val="003F14F3"/>
    <w:rsid w:val="004076E2"/>
    <w:rsid w:val="00411AC2"/>
    <w:rsid w:val="00414F5C"/>
    <w:rsid w:val="0042194A"/>
    <w:rsid w:val="004254D3"/>
    <w:rsid w:val="004271F1"/>
    <w:rsid w:val="004279CD"/>
    <w:rsid w:val="00427F2F"/>
    <w:rsid w:val="00432423"/>
    <w:rsid w:val="004414F8"/>
    <w:rsid w:val="004422D7"/>
    <w:rsid w:val="00444807"/>
    <w:rsid w:val="00451CB8"/>
    <w:rsid w:val="00456097"/>
    <w:rsid w:val="004642A1"/>
    <w:rsid w:val="004743D7"/>
    <w:rsid w:val="00494C5D"/>
    <w:rsid w:val="004A0538"/>
    <w:rsid w:val="004A1B4C"/>
    <w:rsid w:val="004C1BA4"/>
    <w:rsid w:val="004C3C45"/>
    <w:rsid w:val="004C41AC"/>
    <w:rsid w:val="004D2F2F"/>
    <w:rsid w:val="004D642A"/>
    <w:rsid w:val="004F6BC8"/>
    <w:rsid w:val="00530BA3"/>
    <w:rsid w:val="005408B2"/>
    <w:rsid w:val="00543CA3"/>
    <w:rsid w:val="005451B6"/>
    <w:rsid w:val="00545588"/>
    <w:rsid w:val="00552B03"/>
    <w:rsid w:val="00556BC4"/>
    <w:rsid w:val="005604FF"/>
    <w:rsid w:val="00563139"/>
    <w:rsid w:val="00565177"/>
    <w:rsid w:val="00565D8E"/>
    <w:rsid w:val="0056715C"/>
    <w:rsid w:val="00572BA0"/>
    <w:rsid w:val="005742BC"/>
    <w:rsid w:val="00583543"/>
    <w:rsid w:val="005842E6"/>
    <w:rsid w:val="00584E3F"/>
    <w:rsid w:val="00590382"/>
    <w:rsid w:val="00590B7A"/>
    <w:rsid w:val="00591AC1"/>
    <w:rsid w:val="005950CC"/>
    <w:rsid w:val="00595AC3"/>
    <w:rsid w:val="005A3B07"/>
    <w:rsid w:val="005C27C9"/>
    <w:rsid w:val="005E4E28"/>
    <w:rsid w:val="005F1A1F"/>
    <w:rsid w:val="00604EE7"/>
    <w:rsid w:val="00610585"/>
    <w:rsid w:val="006200A4"/>
    <w:rsid w:val="006206FC"/>
    <w:rsid w:val="00620DE6"/>
    <w:rsid w:val="006320B0"/>
    <w:rsid w:val="006357A7"/>
    <w:rsid w:val="00636925"/>
    <w:rsid w:val="006445CF"/>
    <w:rsid w:val="0065599A"/>
    <w:rsid w:val="00657FF0"/>
    <w:rsid w:val="0066172B"/>
    <w:rsid w:val="00663BEF"/>
    <w:rsid w:val="00680639"/>
    <w:rsid w:val="0068564D"/>
    <w:rsid w:val="0069365F"/>
    <w:rsid w:val="006A3155"/>
    <w:rsid w:val="006A692B"/>
    <w:rsid w:val="006B2D63"/>
    <w:rsid w:val="006C62B1"/>
    <w:rsid w:val="006C7F1C"/>
    <w:rsid w:val="006C7F26"/>
    <w:rsid w:val="006E07F3"/>
    <w:rsid w:val="006E352B"/>
    <w:rsid w:val="006E4B3F"/>
    <w:rsid w:val="006F4418"/>
    <w:rsid w:val="007029DF"/>
    <w:rsid w:val="00703E9B"/>
    <w:rsid w:val="007049FF"/>
    <w:rsid w:val="007120D6"/>
    <w:rsid w:val="00712915"/>
    <w:rsid w:val="0071370C"/>
    <w:rsid w:val="00743576"/>
    <w:rsid w:val="00755D25"/>
    <w:rsid w:val="00756425"/>
    <w:rsid w:val="007645A1"/>
    <w:rsid w:val="0078215E"/>
    <w:rsid w:val="007849F8"/>
    <w:rsid w:val="00787A82"/>
    <w:rsid w:val="00790227"/>
    <w:rsid w:val="00795019"/>
    <w:rsid w:val="007B6819"/>
    <w:rsid w:val="007C231B"/>
    <w:rsid w:val="007C4965"/>
    <w:rsid w:val="007D64F3"/>
    <w:rsid w:val="007E10AB"/>
    <w:rsid w:val="007E5C17"/>
    <w:rsid w:val="007F2103"/>
    <w:rsid w:val="007F430A"/>
    <w:rsid w:val="00803029"/>
    <w:rsid w:val="0081261A"/>
    <w:rsid w:val="008154D5"/>
    <w:rsid w:val="008337B5"/>
    <w:rsid w:val="008428A5"/>
    <w:rsid w:val="0084358D"/>
    <w:rsid w:val="00844D32"/>
    <w:rsid w:val="00847DD5"/>
    <w:rsid w:val="00851E7D"/>
    <w:rsid w:val="00855CAD"/>
    <w:rsid w:val="0085629F"/>
    <w:rsid w:val="008564BB"/>
    <w:rsid w:val="008673F9"/>
    <w:rsid w:val="008709A0"/>
    <w:rsid w:val="00874F6A"/>
    <w:rsid w:val="0087616F"/>
    <w:rsid w:val="008917E9"/>
    <w:rsid w:val="0089632D"/>
    <w:rsid w:val="008A489D"/>
    <w:rsid w:val="008B2D1E"/>
    <w:rsid w:val="008B6D62"/>
    <w:rsid w:val="008C0070"/>
    <w:rsid w:val="008C7010"/>
    <w:rsid w:val="008D3E2C"/>
    <w:rsid w:val="008D5F85"/>
    <w:rsid w:val="008F37EC"/>
    <w:rsid w:val="00907A5C"/>
    <w:rsid w:val="009120DD"/>
    <w:rsid w:val="0091356B"/>
    <w:rsid w:val="00914821"/>
    <w:rsid w:val="0092515F"/>
    <w:rsid w:val="0093651B"/>
    <w:rsid w:val="009447D8"/>
    <w:rsid w:val="0096061E"/>
    <w:rsid w:val="009624CC"/>
    <w:rsid w:val="00966BAB"/>
    <w:rsid w:val="00966C81"/>
    <w:rsid w:val="00973FB7"/>
    <w:rsid w:val="00982433"/>
    <w:rsid w:val="00982C7A"/>
    <w:rsid w:val="0098411A"/>
    <w:rsid w:val="00984294"/>
    <w:rsid w:val="00991A94"/>
    <w:rsid w:val="00993724"/>
    <w:rsid w:val="009B5609"/>
    <w:rsid w:val="009D1E11"/>
    <w:rsid w:val="009E7315"/>
    <w:rsid w:val="009F7418"/>
    <w:rsid w:val="00A04AA7"/>
    <w:rsid w:val="00A06E99"/>
    <w:rsid w:val="00A11BD5"/>
    <w:rsid w:val="00A1485C"/>
    <w:rsid w:val="00A24510"/>
    <w:rsid w:val="00A2793A"/>
    <w:rsid w:val="00A37EA4"/>
    <w:rsid w:val="00A43903"/>
    <w:rsid w:val="00A55EEE"/>
    <w:rsid w:val="00A56EA4"/>
    <w:rsid w:val="00A621C2"/>
    <w:rsid w:val="00A8317B"/>
    <w:rsid w:val="00A8711E"/>
    <w:rsid w:val="00A906C9"/>
    <w:rsid w:val="00A97E76"/>
    <w:rsid w:val="00AA0456"/>
    <w:rsid w:val="00AA0882"/>
    <w:rsid w:val="00AA28C6"/>
    <w:rsid w:val="00AA58B4"/>
    <w:rsid w:val="00AA6CC1"/>
    <w:rsid w:val="00AA7C6E"/>
    <w:rsid w:val="00AC333C"/>
    <w:rsid w:val="00AD0EBE"/>
    <w:rsid w:val="00AD2D25"/>
    <w:rsid w:val="00AD44AF"/>
    <w:rsid w:val="00AD70EE"/>
    <w:rsid w:val="00AD7D47"/>
    <w:rsid w:val="00AD7EB3"/>
    <w:rsid w:val="00AE04F8"/>
    <w:rsid w:val="00B132D3"/>
    <w:rsid w:val="00B2319A"/>
    <w:rsid w:val="00B23C6C"/>
    <w:rsid w:val="00B27100"/>
    <w:rsid w:val="00B36924"/>
    <w:rsid w:val="00B42F71"/>
    <w:rsid w:val="00B44C71"/>
    <w:rsid w:val="00B46DE3"/>
    <w:rsid w:val="00B575D9"/>
    <w:rsid w:val="00B60F03"/>
    <w:rsid w:val="00B66D77"/>
    <w:rsid w:val="00B7000E"/>
    <w:rsid w:val="00B7074C"/>
    <w:rsid w:val="00B7174B"/>
    <w:rsid w:val="00B73AA7"/>
    <w:rsid w:val="00B73D0D"/>
    <w:rsid w:val="00B746E3"/>
    <w:rsid w:val="00B75B55"/>
    <w:rsid w:val="00B80520"/>
    <w:rsid w:val="00B8216F"/>
    <w:rsid w:val="00B91F87"/>
    <w:rsid w:val="00B973B0"/>
    <w:rsid w:val="00BA46E5"/>
    <w:rsid w:val="00BB1B72"/>
    <w:rsid w:val="00BB3D56"/>
    <w:rsid w:val="00BD0BCF"/>
    <w:rsid w:val="00BD1990"/>
    <w:rsid w:val="00BD1D16"/>
    <w:rsid w:val="00BD5600"/>
    <w:rsid w:val="00BD6F91"/>
    <w:rsid w:val="00BE3F3F"/>
    <w:rsid w:val="00BE7921"/>
    <w:rsid w:val="00BE7A6E"/>
    <w:rsid w:val="00C00779"/>
    <w:rsid w:val="00C024AD"/>
    <w:rsid w:val="00C07ADB"/>
    <w:rsid w:val="00C10260"/>
    <w:rsid w:val="00C329A6"/>
    <w:rsid w:val="00C34B0C"/>
    <w:rsid w:val="00C370A5"/>
    <w:rsid w:val="00C4258E"/>
    <w:rsid w:val="00C539A5"/>
    <w:rsid w:val="00C621B4"/>
    <w:rsid w:val="00C84A90"/>
    <w:rsid w:val="00C873AB"/>
    <w:rsid w:val="00C91E5D"/>
    <w:rsid w:val="00CA712B"/>
    <w:rsid w:val="00CB24B2"/>
    <w:rsid w:val="00CC00CC"/>
    <w:rsid w:val="00CC4323"/>
    <w:rsid w:val="00CC5E23"/>
    <w:rsid w:val="00CE1CAA"/>
    <w:rsid w:val="00CE4E55"/>
    <w:rsid w:val="00CE5E8C"/>
    <w:rsid w:val="00CF0DD7"/>
    <w:rsid w:val="00CF28F0"/>
    <w:rsid w:val="00CF6E0C"/>
    <w:rsid w:val="00D0012D"/>
    <w:rsid w:val="00D0060A"/>
    <w:rsid w:val="00D14420"/>
    <w:rsid w:val="00D27B74"/>
    <w:rsid w:val="00D30244"/>
    <w:rsid w:val="00D319D0"/>
    <w:rsid w:val="00D32E2E"/>
    <w:rsid w:val="00D33FB4"/>
    <w:rsid w:val="00D36616"/>
    <w:rsid w:val="00D36F28"/>
    <w:rsid w:val="00D4517C"/>
    <w:rsid w:val="00D60531"/>
    <w:rsid w:val="00D62452"/>
    <w:rsid w:val="00D90E28"/>
    <w:rsid w:val="00D920A4"/>
    <w:rsid w:val="00D95DF4"/>
    <w:rsid w:val="00DA7E31"/>
    <w:rsid w:val="00DB3D22"/>
    <w:rsid w:val="00DD1CE2"/>
    <w:rsid w:val="00DD3C70"/>
    <w:rsid w:val="00DD47EB"/>
    <w:rsid w:val="00DD5313"/>
    <w:rsid w:val="00DE2F2B"/>
    <w:rsid w:val="00DE51C2"/>
    <w:rsid w:val="00DE5E52"/>
    <w:rsid w:val="00DF599A"/>
    <w:rsid w:val="00DF7357"/>
    <w:rsid w:val="00DF7E36"/>
    <w:rsid w:val="00E03202"/>
    <w:rsid w:val="00E06F20"/>
    <w:rsid w:val="00E23FFE"/>
    <w:rsid w:val="00E24739"/>
    <w:rsid w:val="00E32030"/>
    <w:rsid w:val="00E41296"/>
    <w:rsid w:val="00E471E4"/>
    <w:rsid w:val="00E66BC6"/>
    <w:rsid w:val="00E70A74"/>
    <w:rsid w:val="00E71D14"/>
    <w:rsid w:val="00E72A6C"/>
    <w:rsid w:val="00E74C09"/>
    <w:rsid w:val="00E75F7A"/>
    <w:rsid w:val="00EA0750"/>
    <w:rsid w:val="00EB0F0E"/>
    <w:rsid w:val="00EB231D"/>
    <w:rsid w:val="00EB3167"/>
    <w:rsid w:val="00EC0989"/>
    <w:rsid w:val="00EC3BCA"/>
    <w:rsid w:val="00EC53CD"/>
    <w:rsid w:val="00EC69C7"/>
    <w:rsid w:val="00ED6DA5"/>
    <w:rsid w:val="00EE0C03"/>
    <w:rsid w:val="00EE125E"/>
    <w:rsid w:val="00EF0187"/>
    <w:rsid w:val="00EF031E"/>
    <w:rsid w:val="00EF1999"/>
    <w:rsid w:val="00EF50AD"/>
    <w:rsid w:val="00F16381"/>
    <w:rsid w:val="00F17839"/>
    <w:rsid w:val="00F3706A"/>
    <w:rsid w:val="00F40CA6"/>
    <w:rsid w:val="00F41BD3"/>
    <w:rsid w:val="00F47365"/>
    <w:rsid w:val="00F5024B"/>
    <w:rsid w:val="00F6264F"/>
    <w:rsid w:val="00F723D6"/>
    <w:rsid w:val="00F73BB7"/>
    <w:rsid w:val="00F745A6"/>
    <w:rsid w:val="00F82226"/>
    <w:rsid w:val="00FA053B"/>
    <w:rsid w:val="00FA0ACF"/>
    <w:rsid w:val="00FA2163"/>
    <w:rsid w:val="00FC04EC"/>
    <w:rsid w:val="00FC2F27"/>
    <w:rsid w:val="00FC487E"/>
    <w:rsid w:val="00FC5AE9"/>
    <w:rsid w:val="00FD2083"/>
    <w:rsid w:val="00FD2213"/>
    <w:rsid w:val="00FD7568"/>
    <w:rsid w:val="00FD7B2A"/>
    <w:rsid w:val="00FE25FA"/>
    <w:rsid w:val="00FE3CA3"/>
    <w:rsid w:val="00FE5CCE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807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4E55"/>
    <w:pPr>
      <w:keepNext/>
      <w:tabs>
        <w:tab w:val="left" w:pos="2880"/>
        <w:tab w:val="left" w:pos="4860"/>
        <w:tab w:val="left" w:pos="6480"/>
      </w:tabs>
      <w:autoSpaceDE w:val="0"/>
      <w:autoSpaceDN w:val="0"/>
      <w:adjustRightInd w:val="0"/>
      <w:outlineLvl w:val="0"/>
    </w:pPr>
    <w:rPr>
      <w:rFonts w:ascii="Verdana" w:hAnsi="Verdana" w:cs="Arial"/>
      <w:b/>
      <w:bCs/>
      <w:szCs w:val="2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55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8">
    <w:name w:val="heading 8"/>
    <w:basedOn w:val="Standard"/>
    <w:next w:val="Standard"/>
    <w:qFormat/>
    <w:rsid w:val="00CE4E55"/>
    <w:pPr>
      <w:keepNext/>
      <w:spacing w:before="20" w:after="20"/>
      <w:ind w:left="886"/>
      <w:outlineLvl w:val="7"/>
    </w:pPr>
    <w:rPr>
      <w:rFonts w:ascii="Verdana" w:hAnsi="Verdana"/>
      <w:b/>
      <w:bCs/>
      <w:sz w:val="15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2">
    <w:name w:val="Fußzeile 2"/>
    <w:basedOn w:val="Standard"/>
    <w:rsid w:val="00CE4E55"/>
    <w:rPr>
      <w:rFonts w:ascii="Arial" w:hAnsi="Arial" w:cs="Arial"/>
      <w:kern w:val="32"/>
      <w:sz w:val="16"/>
      <w:szCs w:val="20"/>
    </w:rPr>
  </w:style>
  <w:style w:type="paragraph" w:styleId="Kopfzeile">
    <w:name w:val="header"/>
    <w:basedOn w:val="Standard"/>
    <w:link w:val="KopfzeileZchn"/>
    <w:uiPriority w:val="99"/>
    <w:rsid w:val="00CE4E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CE4E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4E55"/>
  </w:style>
  <w:style w:type="character" w:styleId="Hyperlink">
    <w:name w:val="Hyperlink"/>
    <w:qFormat/>
    <w:rsid w:val="00CE4E55"/>
    <w:rPr>
      <w:color w:val="0000FF"/>
      <w:u w:val="single"/>
    </w:rPr>
  </w:style>
  <w:style w:type="table" w:styleId="Tabellenraster">
    <w:name w:val="Table Grid"/>
    <w:basedOn w:val="NormaleTabelle"/>
    <w:rsid w:val="0084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4E5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655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5599A"/>
    <w:rPr>
      <w:sz w:val="24"/>
      <w:szCs w:val="24"/>
      <w:lang w:val="de-DE" w:eastAsia="de-DE"/>
    </w:rPr>
  </w:style>
  <w:style w:type="paragraph" w:customStyle="1" w:styleId="TabelleFett">
    <w:name w:val="Tabelle Fett"/>
    <w:basedOn w:val="Standard"/>
    <w:uiPriority w:val="99"/>
    <w:rsid w:val="0065599A"/>
    <w:pPr>
      <w:spacing w:before="40" w:after="40"/>
    </w:pPr>
    <w:rPr>
      <w:rFonts w:ascii="Verdana" w:hAnsi="Verdana"/>
      <w:b/>
      <w:bCs/>
      <w:sz w:val="18"/>
      <w:szCs w:val="20"/>
    </w:rPr>
  </w:style>
  <w:style w:type="paragraph" w:customStyle="1" w:styleId="Tabelle">
    <w:name w:val="Tabelle"/>
    <w:basedOn w:val="Standard"/>
    <w:uiPriority w:val="99"/>
    <w:rsid w:val="0065599A"/>
    <w:pPr>
      <w:spacing w:before="40" w:after="40"/>
    </w:pPr>
    <w:rPr>
      <w:rFonts w:ascii="Verdana" w:hAnsi="Verdana"/>
      <w:bCs/>
      <w:sz w:val="18"/>
      <w:szCs w:val="20"/>
    </w:rPr>
  </w:style>
  <w:style w:type="character" w:customStyle="1" w:styleId="FuzeileZchn">
    <w:name w:val="Fußzeile Zchn"/>
    <w:basedOn w:val="Absatz-Standardschriftart"/>
    <w:link w:val="Fuzeile"/>
    <w:rsid w:val="0098243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807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4E55"/>
    <w:pPr>
      <w:keepNext/>
      <w:tabs>
        <w:tab w:val="left" w:pos="2880"/>
        <w:tab w:val="left" w:pos="4860"/>
        <w:tab w:val="left" w:pos="6480"/>
      </w:tabs>
      <w:autoSpaceDE w:val="0"/>
      <w:autoSpaceDN w:val="0"/>
      <w:adjustRightInd w:val="0"/>
      <w:outlineLvl w:val="0"/>
    </w:pPr>
    <w:rPr>
      <w:rFonts w:ascii="Verdana" w:hAnsi="Verdana" w:cs="Arial"/>
      <w:b/>
      <w:bCs/>
      <w:szCs w:val="2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55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8">
    <w:name w:val="heading 8"/>
    <w:basedOn w:val="Standard"/>
    <w:next w:val="Standard"/>
    <w:qFormat/>
    <w:rsid w:val="00CE4E55"/>
    <w:pPr>
      <w:keepNext/>
      <w:spacing w:before="20" w:after="20"/>
      <w:ind w:left="886"/>
      <w:outlineLvl w:val="7"/>
    </w:pPr>
    <w:rPr>
      <w:rFonts w:ascii="Verdana" w:hAnsi="Verdana"/>
      <w:b/>
      <w:bCs/>
      <w:sz w:val="15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2">
    <w:name w:val="Fußzeile 2"/>
    <w:basedOn w:val="Standard"/>
    <w:rsid w:val="00CE4E55"/>
    <w:rPr>
      <w:rFonts w:ascii="Arial" w:hAnsi="Arial" w:cs="Arial"/>
      <w:kern w:val="32"/>
      <w:sz w:val="16"/>
      <w:szCs w:val="20"/>
    </w:rPr>
  </w:style>
  <w:style w:type="paragraph" w:styleId="Kopfzeile">
    <w:name w:val="header"/>
    <w:basedOn w:val="Standard"/>
    <w:link w:val="KopfzeileZchn"/>
    <w:uiPriority w:val="99"/>
    <w:rsid w:val="00CE4E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CE4E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4E55"/>
  </w:style>
  <w:style w:type="character" w:styleId="Hyperlink">
    <w:name w:val="Hyperlink"/>
    <w:qFormat/>
    <w:rsid w:val="00CE4E55"/>
    <w:rPr>
      <w:color w:val="0000FF"/>
      <w:u w:val="single"/>
    </w:rPr>
  </w:style>
  <w:style w:type="table" w:styleId="Tabellenraster">
    <w:name w:val="Table Grid"/>
    <w:basedOn w:val="NormaleTabelle"/>
    <w:rsid w:val="0084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4E5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655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5599A"/>
    <w:rPr>
      <w:sz w:val="24"/>
      <w:szCs w:val="24"/>
      <w:lang w:val="de-DE" w:eastAsia="de-DE"/>
    </w:rPr>
  </w:style>
  <w:style w:type="paragraph" w:customStyle="1" w:styleId="TabelleFett">
    <w:name w:val="Tabelle Fett"/>
    <w:basedOn w:val="Standard"/>
    <w:uiPriority w:val="99"/>
    <w:rsid w:val="0065599A"/>
    <w:pPr>
      <w:spacing w:before="40" w:after="40"/>
    </w:pPr>
    <w:rPr>
      <w:rFonts w:ascii="Verdana" w:hAnsi="Verdana"/>
      <w:b/>
      <w:bCs/>
      <w:sz w:val="18"/>
      <w:szCs w:val="20"/>
    </w:rPr>
  </w:style>
  <w:style w:type="paragraph" w:customStyle="1" w:styleId="Tabelle">
    <w:name w:val="Tabelle"/>
    <w:basedOn w:val="Standard"/>
    <w:uiPriority w:val="99"/>
    <w:rsid w:val="0065599A"/>
    <w:pPr>
      <w:spacing w:before="40" w:after="40"/>
    </w:pPr>
    <w:rPr>
      <w:rFonts w:ascii="Verdana" w:hAnsi="Verdana"/>
      <w:bCs/>
      <w:sz w:val="18"/>
      <w:szCs w:val="20"/>
    </w:rPr>
  </w:style>
  <w:style w:type="character" w:customStyle="1" w:styleId="FuzeileZchn">
    <w:name w:val="Fußzeile Zchn"/>
    <w:basedOn w:val="Absatz-Standardschriftart"/>
    <w:link w:val="Fuzeile"/>
    <w:rsid w:val="0098243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2FE7-A750-45A6-BA56-3093958E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2</Words>
  <Characters>18495</Characters>
  <Application>Microsoft Office Word</Application>
  <DocSecurity>4</DocSecurity>
  <Lines>15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sdaten</vt:lpstr>
    </vt:vector>
  </TitlesOfParts>
  <Company>ÖQS</Company>
  <LinksUpToDate>false</LinksUpToDate>
  <CharactersWithSpaces>20556</CharactersWithSpaces>
  <SharedDoc>false</SharedDoc>
  <HLinks>
    <vt:vector size="12" baseType="variant">
      <vt:variant>
        <vt:i4>2949170</vt:i4>
      </vt:variant>
      <vt:variant>
        <vt:i4>9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2752521</vt:i4>
      </vt:variant>
      <vt:variant>
        <vt:i4>6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sdaten</dc:title>
  <dc:creator>keplinger</dc:creator>
  <cp:lastModifiedBy>Pirker Marisa</cp:lastModifiedBy>
  <cp:revision>2</cp:revision>
  <cp:lastPrinted>2017-04-06T08:10:00Z</cp:lastPrinted>
  <dcterms:created xsi:type="dcterms:W3CDTF">2017-04-06T08:22:00Z</dcterms:created>
  <dcterms:modified xsi:type="dcterms:W3CDTF">2017-04-06T08:22:00Z</dcterms:modified>
</cp:coreProperties>
</file>